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5"/>
      </w:tblGrid>
      <w:tr w:rsidR="00453F5C" w14:paraId="06B8F676" w14:textId="77777777" w:rsidTr="00EC2497">
        <w:trPr>
          <w:trHeight w:val="3653"/>
          <w:tblCellSpacing w:w="15" w:type="dxa"/>
        </w:trPr>
        <w:tc>
          <w:tcPr>
            <w:tcW w:w="10855" w:type="dxa"/>
            <w:vAlign w:val="center"/>
            <w:hideMark/>
          </w:tcPr>
          <w:p w14:paraId="1B7B495F" w14:textId="3CF40A11" w:rsidR="00453F5C" w:rsidRPr="00960308" w:rsidRDefault="00453F5C" w:rsidP="004215AC">
            <w:pPr>
              <w:pStyle w:val="a4"/>
              <w:ind w:right="-471"/>
              <w:jc w:val="center"/>
              <w:rPr>
                <w:rFonts w:ascii="GHEA Mariam" w:hAnsi="GHEA Mariam"/>
                <w:sz w:val="21"/>
                <w:szCs w:val="21"/>
              </w:rPr>
            </w:pPr>
            <w:r w:rsidRPr="00960308">
              <w:rPr>
                <w:rFonts w:ascii="GHEA Mariam" w:hAnsi="GHEA Mariam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0308">
              <w:rPr>
                <w:rFonts w:ascii="GHEA Mariam" w:hAnsi="GHEA Mariam"/>
                <w:sz w:val="21"/>
                <w:szCs w:val="21"/>
              </w:rPr>
              <w:br/>
            </w:r>
            <w:r w:rsidR="0099117F">
              <w:rPr>
                <w:rStyle w:val="a5"/>
                <w:rFonts w:ascii="GHEA Mariam" w:hAnsi="GHEA Mariam"/>
                <w:color w:val="000000"/>
                <w:sz w:val="26"/>
                <w:szCs w:val="26"/>
                <w:lang w:val="en-US"/>
              </w:rPr>
              <w:t xml:space="preserve"> </w:t>
            </w:r>
            <w:r w:rsidRPr="00960308">
              <w:rPr>
                <w:rStyle w:val="a5"/>
                <w:rFonts w:ascii="GHEA Mariam" w:hAnsi="GHEA Mariam"/>
                <w:color w:val="000000"/>
                <w:sz w:val="26"/>
                <w:szCs w:val="26"/>
              </w:rPr>
              <w:t>ՀԱՅԱՍՏԱՆԻ ՀԱՆՐԱՊԵՏՈՒԹՅԱՆ</w:t>
            </w:r>
            <w:r w:rsidRPr="00960308">
              <w:rPr>
                <w:rFonts w:ascii="GHEA Mariam" w:hAnsi="GHEA Mariam"/>
                <w:b/>
                <w:bCs/>
                <w:color w:val="000000"/>
                <w:sz w:val="26"/>
                <w:szCs w:val="26"/>
              </w:rPr>
              <w:br/>
            </w:r>
            <w:r w:rsidR="0099117F">
              <w:rPr>
                <w:rStyle w:val="a5"/>
                <w:rFonts w:ascii="GHEA Mariam" w:hAnsi="GHEA Mariam"/>
                <w:sz w:val="26"/>
                <w:szCs w:val="26"/>
                <w:lang w:val="en-US"/>
              </w:rPr>
              <w:t xml:space="preserve"> </w:t>
            </w:r>
            <w:r w:rsidR="0099117F">
              <w:rPr>
                <w:rStyle w:val="a5"/>
                <w:sz w:val="26"/>
                <w:szCs w:val="26"/>
                <w:lang w:val="en-US"/>
              </w:rPr>
              <w:t xml:space="preserve"> </w:t>
            </w:r>
            <w:r w:rsidRPr="00960308">
              <w:rPr>
                <w:rStyle w:val="a5"/>
                <w:rFonts w:ascii="GHEA Mariam" w:hAnsi="GHEA Mariam"/>
                <w:sz w:val="26"/>
                <w:szCs w:val="26"/>
              </w:rPr>
              <w:t>ԿՈՏԱՅՔԻ ՄԱՐԶԻ ԲՅՈՒՐԵՂԱՎԱՆ ՀԱՄԱՅՆՔԻ ՂԵԿԱՎԱՐ</w:t>
            </w:r>
            <w:r w:rsidRPr="00960308">
              <w:rPr>
                <w:rFonts w:ascii="GHEA Mariam" w:hAnsi="GHEA Mariam"/>
                <w:b/>
                <w:bCs/>
                <w:sz w:val="26"/>
                <w:szCs w:val="26"/>
              </w:rPr>
              <w:br/>
            </w:r>
            <w:r w:rsidRPr="00960308">
              <w:rPr>
                <w:rFonts w:ascii="GHEA Mariam" w:hAnsi="GHEA Mariam"/>
                <w:b/>
                <w:bCs/>
                <w:noProof/>
              </w:rPr>
              <w:drawing>
                <wp:inline distT="0" distB="0" distL="0" distR="0" wp14:anchorId="09E20B39" wp14:editId="3FD531DE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2F6C87" w:rsidRDefault="00453F5C" w:rsidP="004A6B69">
            <w:pPr>
              <w:spacing w:line="240" w:lineRule="auto"/>
              <w:ind w:left="522"/>
              <w:rPr>
                <w:rFonts w:ascii="GHEA Mariam" w:hAnsi="GHEA Mariam"/>
                <w:sz w:val="20"/>
                <w:szCs w:val="20"/>
              </w:rPr>
            </w:pPr>
            <w:r w:rsidRPr="002F6C87">
              <w:rPr>
                <w:rFonts w:ascii="GHEA Mariam" w:hAnsi="GHEA Mariam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F6C87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br/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ք</w:t>
            </w:r>
            <w:r w:rsidR="0000498E" w:rsidRPr="002F6C87">
              <w:rPr>
                <w:rFonts w:ascii="GHEA Mariam" w:hAnsi="GHEA Mariam"/>
                <w:sz w:val="20"/>
                <w:szCs w:val="20"/>
              </w:rPr>
              <w:t xml:space="preserve">. </w:t>
            </w:r>
            <w:r w:rsidR="0000498E" w:rsidRPr="002F6C87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  <w:r w:rsidR="002B564A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Վազգեն Ա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Վեհափառի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2F6C87">
              <w:rPr>
                <w:rFonts w:ascii="GHEA Mariam" w:hAnsi="GHEA Mariam"/>
                <w:sz w:val="20"/>
                <w:szCs w:val="20"/>
              </w:rPr>
              <w:t>փողոց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3A5787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թիվ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1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վարչական</w:t>
            </w:r>
            <w:r w:rsidR="00EC0D1E" w:rsidRPr="002F6C87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EC0D1E" w:rsidRPr="002F6C87">
              <w:rPr>
                <w:rFonts w:ascii="GHEA Mariam" w:hAnsi="GHEA Mariam"/>
                <w:sz w:val="20"/>
                <w:szCs w:val="20"/>
                <w:lang w:val="en-US"/>
              </w:rPr>
              <w:t>շենք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հեռ</w:t>
            </w:r>
            <w:r w:rsidRPr="002F6C87">
              <w:rPr>
                <w:rFonts w:ascii="GHEA Mariam" w:hAnsi="GHEA Mariam"/>
                <w:sz w:val="20"/>
                <w:szCs w:val="20"/>
              </w:rPr>
              <w:t>. (0222) 65203,</w:t>
            </w:r>
            <w:r w:rsidR="00A84554" w:rsidRPr="002F6C87">
              <w:rPr>
                <w:rFonts w:ascii="GHEA Mariam" w:hAnsi="GHEA Mariam"/>
                <w:sz w:val="20"/>
                <w:szCs w:val="20"/>
              </w:rPr>
              <w:br/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էլ</w:t>
            </w:r>
            <w:r w:rsidRPr="002F6C87">
              <w:rPr>
                <w:rFonts w:ascii="GHEA Mariam" w:hAnsi="GHEA Mariam"/>
                <w:sz w:val="20"/>
                <w:szCs w:val="20"/>
              </w:rPr>
              <w:t>.</w:t>
            </w:r>
            <w:r w:rsidR="00A84554" w:rsidRPr="002F6C87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2F6C87">
              <w:rPr>
                <w:rFonts w:ascii="GHEA Mariam" w:hAnsi="GHEA Mariam" w:cs="GHEA Grapalat"/>
                <w:sz w:val="20"/>
                <w:szCs w:val="20"/>
              </w:rPr>
              <w:t>փոստ</w:t>
            </w:r>
            <w:r w:rsidRPr="002F6C87">
              <w:rPr>
                <w:rFonts w:ascii="GHEA Mariam" w:hAnsi="GHEA Mariam"/>
                <w:sz w:val="20"/>
                <w:szCs w:val="20"/>
              </w:rPr>
              <w:t xml:space="preserve"> byureghavan.kotayq@mta.gov.am</w:t>
            </w:r>
          </w:p>
        </w:tc>
      </w:tr>
    </w:tbl>
    <w:p w14:paraId="00D3B9C1" w14:textId="63DE6203" w:rsidR="00453F5C" w:rsidRPr="00453F5C" w:rsidRDefault="00453F5C" w:rsidP="002C6C97">
      <w:pPr>
        <w:pStyle w:val="a4"/>
        <w:jc w:val="center"/>
        <w:rPr>
          <w:rFonts w:ascii="GHEA Mariam" w:hAnsi="GHEA Mariam"/>
          <w:sz w:val="28"/>
          <w:szCs w:val="28"/>
        </w:rPr>
      </w:pPr>
      <w:r w:rsidRPr="00453F5C">
        <w:rPr>
          <w:rStyle w:val="a5"/>
          <w:rFonts w:ascii="GHEA Mariam" w:hAnsi="GHEA Mariam"/>
          <w:sz w:val="28"/>
          <w:szCs w:val="28"/>
        </w:rPr>
        <w:t>Ո Ր Ո Շ ՈՒ Մ</w:t>
      </w:r>
      <w:r w:rsidRPr="00453F5C">
        <w:rPr>
          <w:rStyle w:val="a5"/>
          <w:rFonts w:ascii="Calibri" w:hAnsi="Calibri" w:cs="Calibri"/>
          <w:sz w:val="28"/>
          <w:szCs w:val="28"/>
        </w:rPr>
        <w:t> 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C60EE" w:rsidRPr="00EC2497" w14:paraId="0B610D53" w14:textId="77777777" w:rsidTr="00D73BBD">
        <w:trPr>
          <w:trHeight w:val="7395"/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71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94"/>
            </w:tblGrid>
            <w:tr w:rsidR="00CA3BAD" w:rsidRPr="00CA3BAD" w14:paraId="4B757C70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471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74"/>
                  </w:tblGrid>
                  <w:tr w:rsidR="00B74766" w:rsidRPr="00354D58" w14:paraId="1A440704" w14:textId="77777777" w:rsidTr="0075506E">
                    <w:trPr>
                      <w:trHeight w:val="453"/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14:paraId="60FA937C" w14:textId="07773610" w:rsidR="00B74766" w:rsidRDefault="00CF5ED7" w:rsidP="00CF5ED7">
                        <w:pPr>
                          <w:spacing w:after="0" w:line="276" w:lineRule="auto"/>
                          <w:jc w:val="center"/>
                          <w:rPr>
                            <w:rFonts w:ascii="GHEA Mariam" w:hAnsi="GHEA Mariam"/>
                          </w:rPr>
                        </w:pPr>
                        <w:r>
                          <w:rPr>
                            <w:rFonts w:ascii="GHEA Mariam" w:hAnsi="GHEA Mariam"/>
                            <w:lang w:val="en-US"/>
                          </w:rPr>
                          <w:t xml:space="preserve">  </w:t>
                        </w:r>
                        <w:r w:rsidR="004D1046">
                          <w:rPr>
                            <w:rFonts w:ascii="GHEA Mariam" w:hAnsi="GHEA Mariam"/>
                            <w:lang w:val="en-US"/>
                          </w:rPr>
                          <w:t>02</w:t>
                        </w:r>
                        <w:r w:rsidR="0099117F">
                          <w:rPr>
                            <w:rFonts w:ascii="GHEA Mariam" w:hAnsi="GHEA Mariam"/>
                            <w:lang w:val="en-US"/>
                          </w:rPr>
                          <w:t xml:space="preserve"> </w:t>
                        </w:r>
                        <w:r w:rsidR="00AE3C5D">
                          <w:rPr>
                            <w:rFonts w:ascii="GHEA Mariam" w:hAnsi="GHEA Mariam"/>
                            <w:lang w:val="en-US"/>
                          </w:rPr>
                          <w:t xml:space="preserve"> հու</w:t>
                        </w:r>
                        <w:r w:rsidR="004D1046">
                          <w:rPr>
                            <w:rFonts w:ascii="GHEA Mariam" w:hAnsi="GHEA Mariam"/>
                            <w:lang w:val="en-US"/>
                          </w:rPr>
                          <w:t>լ</w:t>
                        </w:r>
                        <w:r w:rsidR="00AE3C5D">
                          <w:rPr>
                            <w:rFonts w:ascii="GHEA Mariam" w:hAnsi="GHEA Mariam"/>
                            <w:lang w:val="en-US"/>
                          </w:rPr>
                          <w:t>իս</w:t>
                        </w:r>
                        <w:r w:rsidR="001B37AB" w:rsidRPr="00354D58">
                          <w:rPr>
                            <w:rFonts w:ascii="GHEA Mariam" w:hAnsi="GHEA Mariam"/>
                            <w:lang w:val="en-US"/>
                          </w:rPr>
                          <w:t>ի</w:t>
                        </w:r>
                        <w:r w:rsidR="001C4C53" w:rsidRPr="00354D58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96DB3" w:rsidRPr="00354D58">
                          <w:rPr>
                            <w:rFonts w:ascii="GHEA Mariam" w:hAnsi="GHEA Mariam"/>
                          </w:rPr>
                          <w:t>2020</w:t>
                        </w:r>
                        <w:r w:rsidR="00453F5C" w:rsidRPr="00354D58">
                          <w:rPr>
                            <w:rFonts w:ascii="GHEA Mariam" w:hAnsi="GHEA Mariam"/>
                          </w:rPr>
                          <w:t>թ. N</w:t>
                        </w:r>
                        <w:r w:rsidR="00713C69" w:rsidRPr="00354D58">
                          <w:rPr>
                            <w:rFonts w:ascii="GHEA Mariam" w:hAnsi="GHEA Mariam"/>
                          </w:rPr>
                          <w:t xml:space="preserve"> </w:t>
                        </w:r>
                        <w:r w:rsidR="00370137" w:rsidRPr="00354D58">
                          <w:rPr>
                            <w:rFonts w:ascii="GHEA Mariam" w:hAnsi="GHEA Mariam"/>
                          </w:rPr>
                          <w:t>1</w:t>
                        </w:r>
                        <w:r w:rsidR="009D7494">
                          <w:rPr>
                            <w:rFonts w:ascii="GHEA Mariam" w:hAnsi="GHEA Mariam"/>
                            <w:lang w:val="en-US"/>
                          </w:rPr>
                          <w:t>80</w:t>
                        </w:r>
                        <w:r w:rsidR="00121135" w:rsidRPr="00354D58">
                          <w:rPr>
                            <w:rFonts w:ascii="GHEA Mariam" w:hAnsi="GHEA Mariam"/>
                          </w:rPr>
                          <w:t>-</w:t>
                        </w:r>
                        <w:r w:rsidR="00453F5C" w:rsidRPr="00354D58">
                          <w:rPr>
                            <w:rFonts w:ascii="GHEA Mariam" w:hAnsi="GHEA Mariam"/>
                          </w:rPr>
                          <w:t>Ա</w:t>
                        </w:r>
                      </w:p>
                      <w:p w14:paraId="3B8C8E83" w14:textId="07EB17BE" w:rsidR="001E7350" w:rsidRPr="00354D58" w:rsidRDefault="001E7350" w:rsidP="00133C59">
                        <w:pPr>
                          <w:spacing w:after="0" w:line="276" w:lineRule="auto"/>
                          <w:rPr>
                            <w:rFonts w:ascii="GHEA Mariam" w:eastAsia="Times New Roman" w:hAnsi="GHEA Mariam" w:cs="Times New Roman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14:paraId="5B8654F1" w14:textId="0DCA5F1F" w:rsidR="00CA3BAD" w:rsidRPr="00354D58" w:rsidRDefault="00CA3BAD" w:rsidP="00B74766">
                  <w:pPr>
                    <w:spacing w:after="0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</w:p>
              </w:tc>
            </w:tr>
            <w:tr w:rsidR="00CA3BAD" w:rsidRPr="0099117F" w14:paraId="17EAAD0C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14:paraId="6289C49F" w14:textId="77777777" w:rsidR="009D7494" w:rsidRPr="009D7494" w:rsidRDefault="009D7494" w:rsidP="009D7494">
                  <w:pPr>
                    <w:spacing w:before="100" w:beforeAutospacing="1" w:after="100" w:afterAutospacing="1" w:line="360" w:lineRule="auto"/>
                    <w:jc w:val="center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ՇԻՆԱՐԱՐՈՒԹՅԱՆ ԹՈՒՅԼՏՎՈՒԹՅԱՆ ԺԱՄԿԵՏԸ ԵՐԿԱՐԱՁԳԵԼՈՒ ՄԱՍԻՆ</w:t>
                  </w:r>
                  <w:r w:rsidRPr="009D749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</w:p>
                <w:p w14:paraId="5A48EFD6" w14:textId="77777777" w:rsidR="009D7494" w:rsidRPr="009D7494" w:rsidRDefault="009D7494" w:rsidP="009D7494">
                  <w:pPr>
                    <w:spacing w:beforeAutospacing="1" w:after="100" w:afterAutospacing="1" w:line="360" w:lineRule="auto"/>
                    <w:ind w:left="237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Համաձայն «Տեղական ինքնակառավարման մասին» օրենքի 42-րդ հոդվածի 1-ին մասի 6-րդ կետի, «Քաղաքաշինության մասին» օրենքի 23-րդ հոդվածի, Հայաստանի Հանրապետության կառավարության 2015 թվականի մարտի 19-ի N 596-Ն որոշմամբ հաստատված կարգի և հիմք ընդունելով Սերգեյ Չոբանյանի դիմումը`</w:t>
                  </w:r>
                  <w:r w:rsidRPr="009D749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9D7494">
                    <w:rPr>
                      <w:rFonts w:ascii="GHEA Mariam" w:eastAsia="Times New Roman" w:hAnsi="GHEA Mariam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որոշում եմ.</w:t>
                  </w:r>
                </w:p>
                <w:p w14:paraId="3B25CA0C" w14:textId="0A87BC7E" w:rsidR="009D7494" w:rsidRPr="009D7494" w:rsidRDefault="009D7494" w:rsidP="009D7494">
                  <w:pPr>
                    <w:spacing w:beforeAutospacing="1" w:after="100" w:afterAutospacing="1" w:line="360" w:lineRule="auto"/>
                    <w:ind w:left="237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.Սերգեյ Նվերի Չոբանյանին սեփականության իրավունքով պատկանող Հայաստանի Հանրապետություն Կոտայքի մարզ</w:t>
                  </w:r>
                  <w:r w:rsidR="00EC2497" w:rsidRPr="00EC2497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9D749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մայնք</w:t>
                  </w:r>
                  <w:r w:rsidR="00EC2497" w:rsidRPr="00EC249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 xml:space="preserve">  </w:t>
                  </w:r>
                  <w:r w:rsidRPr="009D749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r w:rsidR="00EC2497" w:rsidRPr="00EC2497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 xml:space="preserve"> </w:t>
                  </w:r>
                  <w:r w:rsidRPr="009D749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քաղաք</w:t>
                  </w:r>
                  <w:r w:rsidRPr="009D7494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 </w:t>
                  </w:r>
                  <w:r w:rsidR="00EC2497" w:rsidRPr="00EC249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յուրեղավան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Սարալանջ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աղամաս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2-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րդ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շարք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թիվ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14 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ասցեի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բնակելի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կառուցապատման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հողամասում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(</w:t>
                  </w:r>
                  <w:r w:rsidRPr="009D7494">
                    <w:rPr>
                      <w:rFonts w:ascii="GHEA Mariam" w:eastAsia="Times New Roman" w:hAnsi="GHEA Mariam" w:cs="GHEA Grapalat"/>
                      <w:color w:val="000000"/>
                      <w:lang w:eastAsia="ru-RU"/>
                    </w:rPr>
                    <w:t>ծածկագիր՝</w:t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07-003-0040-0010, վկայական N 08082017-07-0010) բնակելի նպատակային նշանակության նկուղային հարկով 1 (մեկ) հարկանի բնակելի տուն կառուցելու նպատակով 2018 թվականի հուլիսի 03-ին տված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N 05 շինարարության թույլտվության գործողության ժամկետը երկարաձգել 1 (մեկ) տարի ժամկետով՝ համաձայն հաստատված նախագծի:</w:t>
                  </w:r>
                </w:p>
                <w:p w14:paraId="33C4F804" w14:textId="08DF9E82" w:rsidR="009D7494" w:rsidRPr="009D7494" w:rsidRDefault="009D7494" w:rsidP="009D7494">
                  <w:pPr>
                    <w:spacing w:before="100" w:beforeAutospacing="1" w:after="100" w:afterAutospacing="1" w:line="360" w:lineRule="auto"/>
                    <w:ind w:left="237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 xml:space="preserve">2 Սերգեյ Նվերի Չոբանյանին` համայնքապետարանի 900105202247 հաշվեհամարին վճարել </w:t>
                  </w:r>
                  <w:r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br/>
                  </w: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15 000 (տասնհինգ հազար) դրամ` տեղական տուրք շինարարության թույլտվության համար:</w:t>
                  </w:r>
                </w:p>
                <w:p w14:paraId="03315DDE" w14:textId="62A7B5F5" w:rsidR="00CA3BAD" w:rsidRPr="00EC2497" w:rsidRDefault="009D7494" w:rsidP="00EC2497">
                  <w:pPr>
                    <w:spacing w:before="100" w:beforeAutospacing="1" w:after="100" w:afterAutospacing="1" w:line="360" w:lineRule="auto"/>
                    <w:ind w:left="237" w:right="110"/>
                    <w:jc w:val="both"/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</w:pPr>
                  <w:r w:rsidRPr="009D7494">
                    <w:rPr>
                      <w:rFonts w:ascii="GHEA Mariam" w:eastAsia="Times New Roman" w:hAnsi="GHEA Mariam" w:cs="Times New Roman"/>
                      <w:color w:val="000000"/>
                      <w:lang w:eastAsia="ru-RU"/>
                    </w:rPr>
                    <w:t>3. Սույն որոշումն ուժի մեջ է մտնում ստորագրման օրվանից:</w:t>
                  </w:r>
                </w:p>
              </w:tc>
            </w:tr>
            <w:tr w:rsidR="00CA3BAD" w:rsidRPr="00EC2497" w14:paraId="32E40B4E" w14:textId="77777777" w:rsidTr="00FA76FA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14:paraId="20FD5CF6" w14:textId="6233B6F1" w:rsidR="00CA3BAD" w:rsidRPr="0099117F" w:rsidRDefault="0099117F" w:rsidP="00063D96">
                  <w:pPr>
                    <w:spacing w:after="0" w:line="360" w:lineRule="auto"/>
                    <w:rPr>
                      <w:rFonts w:ascii="GHEA Mariam" w:eastAsia="Times New Roman" w:hAnsi="GHEA Mariam" w:cs="Times New Roman"/>
                      <w:color w:val="000000"/>
                      <w:lang w:val="hy-AM" w:eastAsia="ru-RU"/>
                    </w:rPr>
                  </w:pPr>
                  <w:r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             </w:t>
                  </w:r>
                  <w:r w:rsidR="005C06E0"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ՀԱՄԱՅՆՔԻ ՂԵԿԱՎԱՐ՝ </w:t>
                  </w:r>
                  <w:r w:rsidR="005C06E0" w:rsidRPr="0099117F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FA0DD9" w:rsidRPr="0099117F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="00063D96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   </w:t>
                  </w:r>
                  <w:bookmarkStart w:id="0" w:name="_GoBack"/>
                  <w:r w:rsidR="00EC2497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pict w14:anchorId="0C8891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Строка подписи Microsoft Office..." style="width:192pt;height:69.75pt">
                        <v:imagedata r:id="rId7" o:title=""/>
                        <o:lock v:ext="edit" ungrouping="t" rotation="t" cropping="t" verticies="t" text="t" grouping="t"/>
                        <o:signatureline v:ext="edit" id="{826A81DF-246A-4F92-8B2A-3107FD3F07CD}" provid="{00000000-0000-0000-0000-000000000000}" issignatureline="t"/>
                      </v:shape>
                    </w:pict>
                  </w:r>
                  <w:bookmarkEnd w:id="0"/>
                  <w:r w:rsidR="00063D96">
                    <w:rPr>
                      <w:rStyle w:val="a5"/>
                      <w:rFonts w:ascii="GHEA Mariam" w:hAnsi="GHEA Mariam" w:cs="Courier New"/>
                      <w:b w:val="0"/>
                      <w:lang w:val="af-ZA"/>
                    </w:rPr>
                    <w:t xml:space="preserve"> </w:t>
                  </w:r>
                  <w:r w:rsidR="005C06E0"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 xml:space="preserve"> </w:t>
                  </w:r>
                  <w:r w:rsidR="005C06E0" w:rsidRPr="0099117F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Հ.</w:t>
                  </w:r>
                  <w:r w:rsidR="005C06E0" w:rsidRPr="0099117F">
                    <w:rPr>
                      <w:rStyle w:val="a5"/>
                      <w:rFonts w:ascii="Calibri" w:hAnsi="Calibri" w:cs="Calibri"/>
                      <w:b w:val="0"/>
                      <w:lang w:val="hy-AM"/>
                    </w:rPr>
                    <w:t> </w:t>
                  </w:r>
                  <w:r w:rsidR="005C06E0" w:rsidRPr="0099117F">
                    <w:rPr>
                      <w:rStyle w:val="a5"/>
                      <w:rFonts w:ascii="GHEA Mariam" w:hAnsi="GHEA Mariam"/>
                      <w:b w:val="0"/>
                      <w:lang w:val="hy-AM"/>
                    </w:rPr>
                    <w:t>ԲԱԼԱՍՅԱՆ</w:t>
                  </w:r>
                </w:p>
              </w:tc>
            </w:tr>
          </w:tbl>
          <w:p w14:paraId="50F2BD9D" w14:textId="69F41C13" w:rsidR="004C60EE" w:rsidRPr="007F7348" w:rsidRDefault="007671FF" w:rsidP="008A2EEE">
            <w:pPr>
              <w:tabs>
                <w:tab w:val="left" w:pos="690"/>
              </w:tabs>
              <w:spacing w:before="100" w:beforeAutospacing="1" w:after="100" w:afterAutospacing="1" w:line="276" w:lineRule="auto"/>
              <w:ind w:left="567"/>
              <w:rPr>
                <w:rFonts w:ascii="GHEA Mariam" w:eastAsia="Times New Roman" w:hAnsi="GHEA Mariam" w:cs="Times New Roman"/>
                <w:color w:val="000000"/>
                <w:lang w:val="hy-AM" w:eastAsia="ru-RU"/>
              </w:rPr>
            </w:pPr>
            <w:r>
              <w:rPr>
                <w:rFonts w:ascii="GHEA Mariam" w:hAnsi="GHEA Mariam"/>
                <w:sz w:val="20"/>
                <w:szCs w:val="20"/>
                <w:lang w:val="af-ZA"/>
              </w:rPr>
              <w:br/>
            </w:r>
            <w:r w:rsidR="005C06E0" w:rsidRPr="001865B3">
              <w:rPr>
                <w:rFonts w:ascii="GHEA Mariam" w:hAnsi="GHEA Mariam"/>
                <w:sz w:val="20"/>
                <w:szCs w:val="20"/>
                <w:lang w:val="af-ZA"/>
              </w:rPr>
              <w:t>2020</w:t>
            </w:r>
            <w:r w:rsidR="005C06E0" w:rsidRPr="001865B3">
              <w:rPr>
                <w:rFonts w:ascii="GHEA Mariam" w:hAnsi="GHEA Mariam" w:cs="Sylfaen"/>
                <w:sz w:val="20"/>
                <w:szCs w:val="20"/>
                <w:lang w:val="hy-AM"/>
              </w:rPr>
              <w:t>թ</w:t>
            </w:r>
            <w:r w:rsidR="005C06E0" w:rsidRPr="001865B3">
              <w:rPr>
                <w:rFonts w:ascii="GHEA Mariam" w:hAnsi="GHEA Mariam"/>
                <w:sz w:val="20"/>
                <w:szCs w:val="20"/>
                <w:lang w:val="pt-BR"/>
              </w:rPr>
              <w:t xml:space="preserve">. </w:t>
            </w:r>
            <w:r w:rsidR="00AE3C5D">
              <w:rPr>
                <w:rFonts w:ascii="GHEA Mariam" w:hAnsi="GHEA Mariam"/>
                <w:sz w:val="20"/>
                <w:szCs w:val="20"/>
                <w:lang w:val="pt-BR"/>
              </w:rPr>
              <w:t>հու</w:t>
            </w:r>
            <w:r w:rsidR="004D1046">
              <w:rPr>
                <w:rFonts w:ascii="GHEA Mariam" w:hAnsi="GHEA Mariam"/>
                <w:sz w:val="20"/>
                <w:szCs w:val="20"/>
                <w:lang w:val="pt-BR"/>
              </w:rPr>
              <w:t>լ</w:t>
            </w:r>
            <w:r w:rsidR="00AE3C5D">
              <w:rPr>
                <w:rFonts w:ascii="GHEA Mariam" w:hAnsi="GHEA Mariam"/>
                <w:sz w:val="20"/>
                <w:szCs w:val="20"/>
                <w:lang w:val="pt-BR"/>
              </w:rPr>
              <w:t xml:space="preserve">իսի </w:t>
            </w:r>
            <w:r w:rsidR="004D1046">
              <w:rPr>
                <w:rFonts w:ascii="GHEA Mariam" w:hAnsi="GHEA Mariam"/>
                <w:sz w:val="20"/>
                <w:szCs w:val="20"/>
                <w:lang w:val="pt-BR"/>
              </w:rPr>
              <w:t>02</w:t>
            </w:r>
            <w:r w:rsidR="005C06E0" w:rsidRPr="007F7348">
              <w:rPr>
                <w:rFonts w:ascii="GHEA Mariam" w:hAnsi="GHEA Mariam"/>
                <w:sz w:val="20"/>
                <w:szCs w:val="20"/>
                <w:lang w:val="hy-AM"/>
              </w:rPr>
              <w:br/>
            </w:r>
            <w:r w:rsidR="005C06E0" w:rsidRPr="001865B3">
              <w:rPr>
                <w:rFonts w:ascii="GHEA Mariam" w:hAnsi="GHEA Mariam" w:cs="Sylfaen"/>
                <w:sz w:val="20"/>
                <w:szCs w:val="20"/>
                <w:lang w:val="hy-AM"/>
              </w:rPr>
              <w:t>ք</w:t>
            </w:r>
            <w:r w:rsidR="005C06E0" w:rsidRPr="001865B3">
              <w:rPr>
                <w:rFonts w:ascii="GHEA Mariam" w:hAnsi="GHEA Mariam"/>
                <w:sz w:val="20"/>
                <w:szCs w:val="20"/>
                <w:lang w:val="af-ZA"/>
              </w:rPr>
              <w:t xml:space="preserve">. </w:t>
            </w:r>
            <w:r w:rsidR="005C06E0" w:rsidRPr="001865B3">
              <w:rPr>
                <w:rFonts w:ascii="GHEA Mariam" w:hAnsi="GHEA Mariam" w:cs="Sylfaen"/>
                <w:sz w:val="20"/>
                <w:szCs w:val="20"/>
                <w:lang w:val="hy-AM"/>
              </w:rPr>
              <w:t>Բյուրեղավան</w:t>
            </w:r>
          </w:p>
        </w:tc>
      </w:tr>
    </w:tbl>
    <w:p w14:paraId="0947FA40" w14:textId="11CB5A07" w:rsidR="00510BBD" w:rsidRPr="001865B3" w:rsidRDefault="00510BBD" w:rsidP="00B530B2">
      <w:pPr>
        <w:spacing w:before="100" w:beforeAutospacing="1" w:after="100" w:afterAutospacing="1" w:line="276" w:lineRule="auto"/>
        <w:rPr>
          <w:rFonts w:ascii="GHEA Mariam" w:hAnsi="GHEA Mariam"/>
          <w:sz w:val="20"/>
          <w:szCs w:val="20"/>
          <w:lang w:val="af-ZA"/>
        </w:rPr>
      </w:pPr>
    </w:p>
    <w:sectPr w:rsidR="00510BBD" w:rsidRPr="001865B3" w:rsidSect="00D6642F">
      <w:pgSz w:w="11906" w:h="16838"/>
      <w:pgMar w:top="0" w:right="140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498E"/>
    <w:rsid w:val="00007D33"/>
    <w:rsid w:val="00007F92"/>
    <w:rsid w:val="00010E77"/>
    <w:rsid w:val="00012087"/>
    <w:rsid w:val="00012BA3"/>
    <w:rsid w:val="00012F93"/>
    <w:rsid w:val="000134BC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3F56"/>
    <w:rsid w:val="00037CC5"/>
    <w:rsid w:val="000405A6"/>
    <w:rsid w:val="00043F43"/>
    <w:rsid w:val="00044EB6"/>
    <w:rsid w:val="0004598A"/>
    <w:rsid w:val="00047131"/>
    <w:rsid w:val="00050659"/>
    <w:rsid w:val="00056249"/>
    <w:rsid w:val="00062D76"/>
    <w:rsid w:val="00063D96"/>
    <w:rsid w:val="00070515"/>
    <w:rsid w:val="00074F7A"/>
    <w:rsid w:val="0007502A"/>
    <w:rsid w:val="00094893"/>
    <w:rsid w:val="000963AF"/>
    <w:rsid w:val="00097196"/>
    <w:rsid w:val="000979B6"/>
    <w:rsid w:val="000A3E5E"/>
    <w:rsid w:val="000A6010"/>
    <w:rsid w:val="000A6876"/>
    <w:rsid w:val="000B248B"/>
    <w:rsid w:val="000B6D37"/>
    <w:rsid w:val="000D5B2F"/>
    <w:rsid w:val="000D64E9"/>
    <w:rsid w:val="000D7E12"/>
    <w:rsid w:val="000E01D3"/>
    <w:rsid w:val="000E1A11"/>
    <w:rsid w:val="000E41BB"/>
    <w:rsid w:val="000E7C3E"/>
    <w:rsid w:val="001013F1"/>
    <w:rsid w:val="001024BA"/>
    <w:rsid w:val="00104C4B"/>
    <w:rsid w:val="00121135"/>
    <w:rsid w:val="001217DB"/>
    <w:rsid w:val="0013034D"/>
    <w:rsid w:val="00133C59"/>
    <w:rsid w:val="0014110A"/>
    <w:rsid w:val="00143E1D"/>
    <w:rsid w:val="001449BA"/>
    <w:rsid w:val="00154358"/>
    <w:rsid w:val="00154CC6"/>
    <w:rsid w:val="0015539C"/>
    <w:rsid w:val="00156531"/>
    <w:rsid w:val="001603FB"/>
    <w:rsid w:val="0016170D"/>
    <w:rsid w:val="00161F2C"/>
    <w:rsid w:val="00164EA0"/>
    <w:rsid w:val="00167E38"/>
    <w:rsid w:val="00171AEE"/>
    <w:rsid w:val="0017352C"/>
    <w:rsid w:val="001865B3"/>
    <w:rsid w:val="0019025E"/>
    <w:rsid w:val="0019310E"/>
    <w:rsid w:val="001A33E3"/>
    <w:rsid w:val="001A3757"/>
    <w:rsid w:val="001A71F6"/>
    <w:rsid w:val="001B37AB"/>
    <w:rsid w:val="001B7C0D"/>
    <w:rsid w:val="001C4C53"/>
    <w:rsid w:val="001C4CF8"/>
    <w:rsid w:val="001C7865"/>
    <w:rsid w:val="001D231F"/>
    <w:rsid w:val="001D24C7"/>
    <w:rsid w:val="001D32DE"/>
    <w:rsid w:val="001D412C"/>
    <w:rsid w:val="001E2580"/>
    <w:rsid w:val="001E427D"/>
    <w:rsid w:val="001E52C5"/>
    <w:rsid w:val="001E6E91"/>
    <w:rsid w:val="001E7166"/>
    <w:rsid w:val="001E7350"/>
    <w:rsid w:val="001F51B3"/>
    <w:rsid w:val="001F67E5"/>
    <w:rsid w:val="002015E0"/>
    <w:rsid w:val="00201A1E"/>
    <w:rsid w:val="00205BDD"/>
    <w:rsid w:val="00211133"/>
    <w:rsid w:val="002128C7"/>
    <w:rsid w:val="00222CB9"/>
    <w:rsid w:val="0022411B"/>
    <w:rsid w:val="00224A24"/>
    <w:rsid w:val="00226998"/>
    <w:rsid w:val="002307ED"/>
    <w:rsid w:val="0023212A"/>
    <w:rsid w:val="002323CD"/>
    <w:rsid w:val="002325F8"/>
    <w:rsid w:val="00232EEA"/>
    <w:rsid w:val="00237055"/>
    <w:rsid w:val="00241BF5"/>
    <w:rsid w:val="0024362A"/>
    <w:rsid w:val="00244628"/>
    <w:rsid w:val="002454CE"/>
    <w:rsid w:val="00251910"/>
    <w:rsid w:val="00251A02"/>
    <w:rsid w:val="00254230"/>
    <w:rsid w:val="002545E8"/>
    <w:rsid w:val="00266770"/>
    <w:rsid w:val="002676C9"/>
    <w:rsid w:val="00270749"/>
    <w:rsid w:val="002715C3"/>
    <w:rsid w:val="00280484"/>
    <w:rsid w:val="00283691"/>
    <w:rsid w:val="00284B79"/>
    <w:rsid w:val="00286793"/>
    <w:rsid w:val="00290FEB"/>
    <w:rsid w:val="002A0A55"/>
    <w:rsid w:val="002A2BF6"/>
    <w:rsid w:val="002A5F5C"/>
    <w:rsid w:val="002A6B6E"/>
    <w:rsid w:val="002A759E"/>
    <w:rsid w:val="002B0539"/>
    <w:rsid w:val="002B34D5"/>
    <w:rsid w:val="002B564A"/>
    <w:rsid w:val="002B774E"/>
    <w:rsid w:val="002B7C40"/>
    <w:rsid w:val="002C3C60"/>
    <w:rsid w:val="002C5CAD"/>
    <w:rsid w:val="002C6A0A"/>
    <w:rsid w:val="002C6C97"/>
    <w:rsid w:val="002C7645"/>
    <w:rsid w:val="002D01D6"/>
    <w:rsid w:val="002D043B"/>
    <w:rsid w:val="002E1942"/>
    <w:rsid w:val="002E3A74"/>
    <w:rsid w:val="002E3A7B"/>
    <w:rsid w:val="002F239C"/>
    <w:rsid w:val="002F26F3"/>
    <w:rsid w:val="002F4249"/>
    <w:rsid w:val="002F6C87"/>
    <w:rsid w:val="002F7E4E"/>
    <w:rsid w:val="00301C6A"/>
    <w:rsid w:val="003025A2"/>
    <w:rsid w:val="003029E2"/>
    <w:rsid w:val="00303165"/>
    <w:rsid w:val="00304FF5"/>
    <w:rsid w:val="00310C95"/>
    <w:rsid w:val="00313FD7"/>
    <w:rsid w:val="003214DE"/>
    <w:rsid w:val="00321FAB"/>
    <w:rsid w:val="00330333"/>
    <w:rsid w:val="00331CD6"/>
    <w:rsid w:val="00331F8D"/>
    <w:rsid w:val="00332C16"/>
    <w:rsid w:val="0033460C"/>
    <w:rsid w:val="00334ADF"/>
    <w:rsid w:val="00336E31"/>
    <w:rsid w:val="003469E1"/>
    <w:rsid w:val="003469F5"/>
    <w:rsid w:val="003511DF"/>
    <w:rsid w:val="00354299"/>
    <w:rsid w:val="00354D58"/>
    <w:rsid w:val="00356376"/>
    <w:rsid w:val="00361042"/>
    <w:rsid w:val="003655B3"/>
    <w:rsid w:val="00370137"/>
    <w:rsid w:val="003703FE"/>
    <w:rsid w:val="003844E0"/>
    <w:rsid w:val="00387213"/>
    <w:rsid w:val="00396DB3"/>
    <w:rsid w:val="003A23F9"/>
    <w:rsid w:val="003A5787"/>
    <w:rsid w:val="003A7265"/>
    <w:rsid w:val="003C1E9B"/>
    <w:rsid w:val="003C2048"/>
    <w:rsid w:val="003C279D"/>
    <w:rsid w:val="003C39D2"/>
    <w:rsid w:val="003E22DD"/>
    <w:rsid w:val="003E59CB"/>
    <w:rsid w:val="003E6E35"/>
    <w:rsid w:val="003E7A92"/>
    <w:rsid w:val="003F2CEE"/>
    <w:rsid w:val="0040099E"/>
    <w:rsid w:val="004110AD"/>
    <w:rsid w:val="004110BA"/>
    <w:rsid w:val="0041303D"/>
    <w:rsid w:val="00413694"/>
    <w:rsid w:val="00414597"/>
    <w:rsid w:val="004215AC"/>
    <w:rsid w:val="00424C09"/>
    <w:rsid w:val="00425919"/>
    <w:rsid w:val="004313CE"/>
    <w:rsid w:val="00441E07"/>
    <w:rsid w:val="00443285"/>
    <w:rsid w:val="00446787"/>
    <w:rsid w:val="00450833"/>
    <w:rsid w:val="00450CEB"/>
    <w:rsid w:val="00452C23"/>
    <w:rsid w:val="00453CB0"/>
    <w:rsid w:val="00453F5C"/>
    <w:rsid w:val="004578D9"/>
    <w:rsid w:val="00462BC8"/>
    <w:rsid w:val="004769E8"/>
    <w:rsid w:val="004807AE"/>
    <w:rsid w:val="004909A0"/>
    <w:rsid w:val="00492890"/>
    <w:rsid w:val="00492B6A"/>
    <w:rsid w:val="00495F66"/>
    <w:rsid w:val="00496034"/>
    <w:rsid w:val="00496AF9"/>
    <w:rsid w:val="004A1297"/>
    <w:rsid w:val="004A309D"/>
    <w:rsid w:val="004A5344"/>
    <w:rsid w:val="004A5428"/>
    <w:rsid w:val="004A6B69"/>
    <w:rsid w:val="004B5AA7"/>
    <w:rsid w:val="004B66B2"/>
    <w:rsid w:val="004C3773"/>
    <w:rsid w:val="004C3C6B"/>
    <w:rsid w:val="004C523D"/>
    <w:rsid w:val="004C60EE"/>
    <w:rsid w:val="004C6836"/>
    <w:rsid w:val="004D1046"/>
    <w:rsid w:val="004D13CF"/>
    <w:rsid w:val="004D143D"/>
    <w:rsid w:val="004D2FFC"/>
    <w:rsid w:val="004D36BE"/>
    <w:rsid w:val="004D51F7"/>
    <w:rsid w:val="004F53EB"/>
    <w:rsid w:val="00500857"/>
    <w:rsid w:val="00502699"/>
    <w:rsid w:val="0050515D"/>
    <w:rsid w:val="00507330"/>
    <w:rsid w:val="0051055B"/>
    <w:rsid w:val="00510BBD"/>
    <w:rsid w:val="00520754"/>
    <w:rsid w:val="0052409B"/>
    <w:rsid w:val="00524263"/>
    <w:rsid w:val="00526141"/>
    <w:rsid w:val="00535DAE"/>
    <w:rsid w:val="005442D9"/>
    <w:rsid w:val="005468FB"/>
    <w:rsid w:val="0055179A"/>
    <w:rsid w:val="005531C7"/>
    <w:rsid w:val="00554E21"/>
    <w:rsid w:val="00562E9D"/>
    <w:rsid w:val="00562EC6"/>
    <w:rsid w:val="00564363"/>
    <w:rsid w:val="00566694"/>
    <w:rsid w:val="005677C3"/>
    <w:rsid w:val="00567E83"/>
    <w:rsid w:val="00572638"/>
    <w:rsid w:val="005736DB"/>
    <w:rsid w:val="00575775"/>
    <w:rsid w:val="00576225"/>
    <w:rsid w:val="00576F29"/>
    <w:rsid w:val="005771B1"/>
    <w:rsid w:val="0057753B"/>
    <w:rsid w:val="00586118"/>
    <w:rsid w:val="005919C3"/>
    <w:rsid w:val="00591E38"/>
    <w:rsid w:val="0059523A"/>
    <w:rsid w:val="00595768"/>
    <w:rsid w:val="00596AEF"/>
    <w:rsid w:val="005A4515"/>
    <w:rsid w:val="005B0722"/>
    <w:rsid w:val="005B4F51"/>
    <w:rsid w:val="005B692A"/>
    <w:rsid w:val="005B7565"/>
    <w:rsid w:val="005C06E0"/>
    <w:rsid w:val="005C1E74"/>
    <w:rsid w:val="005C2935"/>
    <w:rsid w:val="005C323A"/>
    <w:rsid w:val="005C5591"/>
    <w:rsid w:val="005D0980"/>
    <w:rsid w:val="005D0FB1"/>
    <w:rsid w:val="005D1426"/>
    <w:rsid w:val="005D3B10"/>
    <w:rsid w:val="005D5512"/>
    <w:rsid w:val="005D71F5"/>
    <w:rsid w:val="005D7AB6"/>
    <w:rsid w:val="005F01A7"/>
    <w:rsid w:val="005F0ACB"/>
    <w:rsid w:val="005F55BB"/>
    <w:rsid w:val="005F7157"/>
    <w:rsid w:val="00600161"/>
    <w:rsid w:val="0060545F"/>
    <w:rsid w:val="00606267"/>
    <w:rsid w:val="00616848"/>
    <w:rsid w:val="00617C52"/>
    <w:rsid w:val="00627DBF"/>
    <w:rsid w:val="006322E7"/>
    <w:rsid w:val="006337D9"/>
    <w:rsid w:val="006340BF"/>
    <w:rsid w:val="00634970"/>
    <w:rsid w:val="006372B7"/>
    <w:rsid w:val="006508D5"/>
    <w:rsid w:val="006552F8"/>
    <w:rsid w:val="00662D1E"/>
    <w:rsid w:val="00662F30"/>
    <w:rsid w:val="00666413"/>
    <w:rsid w:val="00676A77"/>
    <w:rsid w:val="00677417"/>
    <w:rsid w:val="0068100A"/>
    <w:rsid w:val="0068315F"/>
    <w:rsid w:val="006832B9"/>
    <w:rsid w:val="00684ADF"/>
    <w:rsid w:val="00685EE7"/>
    <w:rsid w:val="00690FD1"/>
    <w:rsid w:val="00691636"/>
    <w:rsid w:val="006917A4"/>
    <w:rsid w:val="00694508"/>
    <w:rsid w:val="006A19EB"/>
    <w:rsid w:val="006A45E1"/>
    <w:rsid w:val="006A46C6"/>
    <w:rsid w:val="006A5C8F"/>
    <w:rsid w:val="006A6962"/>
    <w:rsid w:val="006B588C"/>
    <w:rsid w:val="006B72F9"/>
    <w:rsid w:val="006C0A5C"/>
    <w:rsid w:val="006C3C35"/>
    <w:rsid w:val="006C5403"/>
    <w:rsid w:val="006C56C1"/>
    <w:rsid w:val="006D0937"/>
    <w:rsid w:val="006D2AF6"/>
    <w:rsid w:val="006D61F0"/>
    <w:rsid w:val="006E1EA7"/>
    <w:rsid w:val="006E4A54"/>
    <w:rsid w:val="006E6937"/>
    <w:rsid w:val="006E6A4D"/>
    <w:rsid w:val="006F1EFC"/>
    <w:rsid w:val="006F76D2"/>
    <w:rsid w:val="00700248"/>
    <w:rsid w:val="00700A46"/>
    <w:rsid w:val="00705942"/>
    <w:rsid w:val="00705E0A"/>
    <w:rsid w:val="00710F9E"/>
    <w:rsid w:val="00713C69"/>
    <w:rsid w:val="0071743B"/>
    <w:rsid w:val="007200AD"/>
    <w:rsid w:val="00737FEF"/>
    <w:rsid w:val="007419E6"/>
    <w:rsid w:val="00743E17"/>
    <w:rsid w:val="00743F2A"/>
    <w:rsid w:val="007446FD"/>
    <w:rsid w:val="00745202"/>
    <w:rsid w:val="00753A95"/>
    <w:rsid w:val="0075506E"/>
    <w:rsid w:val="00764863"/>
    <w:rsid w:val="007656A7"/>
    <w:rsid w:val="007671FF"/>
    <w:rsid w:val="00775785"/>
    <w:rsid w:val="00780940"/>
    <w:rsid w:val="00782B9C"/>
    <w:rsid w:val="00783393"/>
    <w:rsid w:val="00784626"/>
    <w:rsid w:val="00787897"/>
    <w:rsid w:val="007906EF"/>
    <w:rsid w:val="00792A0D"/>
    <w:rsid w:val="00794DCF"/>
    <w:rsid w:val="00796A56"/>
    <w:rsid w:val="00797DB6"/>
    <w:rsid w:val="007A0714"/>
    <w:rsid w:val="007A50F7"/>
    <w:rsid w:val="007A57A6"/>
    <w:rsid w:val="007A77FC"/>
    <w:rsid w:val="007B0D21"/>
    <w:rsid w:val="007B7D20"/>
    <w:rsid w:val="007C4730"/>
    <w:rsid w:val="007C511D"/>
    <w:rsid w:val="007D40A5"/>
    <w:rsid w:val="007D4EE7"/>
    <w:rsid w:val="007D6517"/>
    <w:rsid w:val="007E12FA"/>
    <w:rsid w:val="007E2DEC"/>
    <w:rsid w:val="007E3A30"/>
    <w:rsid w:val="007E3A5A"/>
    <w:rsid w:val="007E5805"/>
    <w:rsid w:val="007E7AE7"/>
    <w:rsid w:val="007F543B"/>
    <w:rsid w:val="007F7348"/>
    <w:rsid w:val="007F7357"/>
    <w:rsid w:val="008068B5"/>
    <w:rsid w:val="008122E5"/>
    <w:rsid w:val="00815EAD"/>
    <w:rsid w:val="00827977"/>
    <w:rsid w:val="00827E56"/>
    <w:rsid w:val="00834366"/>
    <w:rsid w:val="0083740B"/>
    <w:rsid w:val="00843F05"/>
    <w:rsid w:val="00844E4A"/>
    <w:rsid w:val="00847DD8"/>
    <w:rsid w:val="00847FA4"/>
    <w:rsid w:val="00851E67"/>
    <w:rsid w:val="008522AC"/>
    <w:rsid w:val="00853684"/>
    <w:rsid w:val="00863195"/>
    <w:rsid w:val="008663B8"/>
    <w:rsid w:val="0087679C"/>
    <w:rsid w:val="0087686B"/>
    <w:rsid w:val="00883772"/>
    <w:rsid w:val="00890353"/>
    <w:rsid w:val="008963D7"/>
    <w:rsid w:val="0089655B"/>
    <w:rsid w:val="008A2EEE"/>
    <w:rsid w:val="008A482B"/>
    <w:rsid w:val="008B15DF"/>
    <w:rsid w:val="008B1E9C"/>
    <w:rsid w:val="008B2A9F"/>
    <w:rsid w:val="008B2B18"/>
    <w:rsid w:val="008B4EA5"/>
    <w:rsid w:val="008B7519"/>
    <w:rsid w:val="008C0B22"/>
    <w:rsid w:val="008C6F3D"/>
    <w:rsid w:val="008D180F"/>
    <w:rsid w:val="008D47D2"/>
    <w:rsid w:val="008D6ABF"/>
    <w:rsid w:val="008D7DE7"/>
    <w:rsid w:val="008D7E45"/>
    <w:rsid w:val="008E1403"/>
    <w:rsid w:val="008E20E5"/>
    <w:rsid w:val="008F0E91"/>
    <w:rsid w:val="008F5BD4"/>
    <w:rsid w:val="008F7615"/>
    <w:rsid w:val="008F7C2E"/>
    <w:rsid w:val="00900710"/>
    <w:rsid w:val="00900A53"/>
    <w:rsid w:val="00903684"/>
    <w:rsid w:val="009129F4"/>
    <w:rsid w:val="009145D8"/>
    <w:rsid w:val="009165F8"/>
    <w:rsid w:val="009244F6"/>
    <w:rsid w:val="00927B5C"/>
    <w:rsid w:val="0093185F"/>
    <w:rsid w:val="00935F68"/>
    <w:rsid w:val="00941ABA"/>
    <w:rsid w:val="00941CB2"/>
    <w:rsid w:val="00943EB0"/>
    <w:rsid w:val="0094420C"/>
    <w:rsid w:val="0095109D"/>
    <w:rsid w:val="00953BC2"/>
    <w:rsid w:val="00956B21"/>
    <w:rsid w:val="00956B92"/>
    <w:rsid w:val="00960308"/>
    <w:rsid w:val="0096404A"/>
    <w:rsid w:val="0097020C"/>
    <w:rsid w:val="00972FFE"/>
    <w:rsid w:val="00981A78"/>
    <w:rsid w:val="0098611E"/>
    <w:rsid w:val="00987DD2"/>
    <w:rsid w:val="00990BCC"/>
    <w:rsid w:val="0099117F"/>
    <w:rsid w:val="00996011"/>
    <w:rsid w:val="009A50F9"/>
    <w:rsid w:val="009A68ED"/>
    <w:rsid w:val="009B27AF"/>
    <w:rsid w:val="009B4439"/>
    <w:rsid w:val="009B46E9"/>
    <w:rsid w:val="009C7068"/>
    <w:rsid w:val="009C765C"/>
    <w:rsid w:val="009D1BB9"/>
    <w:rsid w:val="009D36FB"/>
    <w:rsid w:val="009D7494"/>
    <w:rsid w:val="009E4560"/>
    <w:rsid w:val="009F36E1"/>
    <w:rsid w:val="009F3A8B"/>
    <w:rsid w:val="009F3AFF"/>
    <w:rsid w:val="00A01D0C"/>
    <w:rsid w:val="00A04928"/>
    <w:rsid w:val="00A05B03"/>
    <w:rsid w:val="00A0761E"/>
    <w:rsid w:val="00A1162F"/>
    <w:rsid w:val="00A13CCC"/>
    <w:rsid w:val="00A1778F"/>
    <w:rsid w:val="00A3167D"/>
    <w:rsid w:val="00A36142"/>
    <w:rsid w:val="00A41E71"/>
    <w:rsid w:val="00A51E89"/>
    <w:rsid w:val="00A53AE1"/>
    <w:rsid w:val="00A5481C"/>
    <w:rsid w:val="00A5578B"/>
    <w:rsid w:val="00A61C7C"/>
    <w:rsid w:val="00A6298F"/>
    <w:rsid w:val="00A63C24"/>
    <w:rsid w:val="00A64C80"/>
    <w:rsid w:val="00A6704A"/>
    <w:rsid w:val="00A72E39"/>
    <w:rsid w:val="00A73486"/>
    <w:rsid w:val="00A74D58"/>
    <w:rsid w:val="00A74F96"/>
    <w:rsid w:val="00A81743"/>
    <w:rsid w:val="00A84554"/>
    <w:rsid w:val="00A858C6"/>
    <w:rsid w:val="00A87151"/>
    <w:rsid w:val="00A92660"/>
    <w:rsid w:val="00A942A2"/>
    <w:rsid w:val="00A957F8"/>
    <w:rsid w:val="00AA2E84"/>
    <w:rsid w:val="00AA7A32"/>
    <w:rsid w:val="00AB3DF4"/>
    <w:rsid w:val="00AC3070"/>
    <w:rsid w:val="00AD0994"/>
    <w:rsid w:val="00AD163E"/>
    <w:rsid w:val="00AD20C1"/>
    <w:rsid w:val="00AE24EA"/>
    <w:rsid w:val="00AE293A"/>
    <w:rsid w:val="00AE2D1C"/>
    <w:rsid w:val="00AE3C5D"/>
    <w:rsid w:val="00AE67DF"/>
    <w:rsid w:val="00AF32A8"/>
    <w:rsid w:val="00AF35DA"/>
    <w:rsid w:val="00AF40D1"/>
    <w:rsid w:val="00AF699C"/>
    <w:rsid w:val="00B106B9"/>
    <w:rsid w:val="00B12E84"/>
    <w:rsid w:val="00B21825"/>
    <w:rsid w:val="00B22181"/>
    <w:rsid w:val="00B234B4"/>
    <w:rsid w:val="00B25FBA"/>
    <w:rsid w:val="00B322A7"/>
    <w:rsid w:val="00B36A23"/>
    <w:rsid w:val="00B4140B"/>
    <w:rsid w:val="00B41CE9"/>
    <w:rsid w:val="00B447E8"/>
    <w:rsid w:val="00B505DD"/>
    <w:rsid w:val="00B51C38"/>
    <w:rsid w:val="00B51E9F"/>
    <w:rsid w:val="00B524F2"/>
    <w:rsid w:val="00B530B2"/>
    <w:rsid w:val="00B72F56"/>
    <w:rsid w:val="00B74766"/>
    <w:rsid w:val="00B76DD4"/>
    <w:rsid w:val="00B81904"/>
    <w:rsid w:val="00B8614B"/>
    <w:rsid w:val="00B864C3"/>
    <w:rsid w:val="00BB187A"/>
    <w:rsid w:val="00BB2487"/>
    <w:rsid w:val="00BB6942"/>
    <w:rsid w:val="00BC069A"/>
    <w:rsid w:val="00BD00D9"/>
    <w:rsid w:val="00BD3038"/>
    <w:rsid w:val="00BE3DE5"/>
    <w:rsid w:val="00BE4750"/>
    <w:rsid w:val="00BE708F"/>
    <w:rsid w:val="00BE73CD"/>
    <w:rsid w:val="00BE7D20"/>
    <w:rsid w:val="00BF3083"/>
    <w:rsid w:val="00BF38D6"/>
    <w:rsid w:val="00BF5A86"/>
    <w:rsid w:val="00BF6660"/>
    <w:rsid w:val="00C068F3"/>
    <w:rsid w:val="00C0786F"/>
    <w:rsid w:val="00C11362"/>
    <w:rsid w:val="00C130FC"/>
    <w:rsid w:val="00C21D2F"/>
    <w:rsid w:val="00C23600"/>
    <w:rsid w:val="00C25A0C"/>
    <w:rsid w:val="00C34003"/>
    <w:rsid w:val="00C4040B"/>
    <w:rsid w:val="00C45AFC"/>
    <w:rsid w:val="00C46932"/>
    <w:rsid w:val="00C46A11"/>
    <w:rsid w:val="00C47910"/>
    <w:rsid w:val="00C55339"/>
    <w:rsid w:val="00C64C85"/>
    <w:rsid w:val="00C66B35"/>
    <w:rsid w:val="00C71214"/>
    <w:rsid w:val="00C71B1C"/>
    <w:rsid w:val="00C7625F"/>
    <w:rsid w:val="00C77CC8"/>
    <w:rsid w:val="00C81365"/>
    <w:rsid w:val="00C8218F"/>
    <w:rsid w:val="00C82FA6"/>
    <w:rsid w:val="00C83B26"/>
    <w:rsid w:val="00C91292"/>
    <w:rsid w:val="00C919CB"/>
    <w:rsid w:val="00C94719"/>
    <w:rsid w:val="00C9502F"/>
    <w:rsid w:val="00C954E0"/>
    <w:rsid w:val="00C96B04"/>
    <w:rsid w:val="00C97D9A"/>
    <w:rsid w:val="00CA3BAD"/>
    <w:rsid w:val="00CA7199"/>
    <w:rsid w:val="00CA7C4C"/>
    <w:rsid w:val="00CB4E42"/>
    <w:rsid w:val="00CC045E"/>
    <w:rsid w:val="00CC3467"/>
    <w:rsid w:val="00CC5E31"/>
    <w:rsid w:val="00CC6478"/>
    <w:rsid w:val="00CC69B4"/>
    <w:rsid w:val="00CD03CE"/>
    <w:rsid w:val="00CD11FD"/>
    <w:rsid w:val="00CD6E22"/>
    <w:rsid w:val="00CD7D28"/>
    <w:rsid w:val="00CE2599"/>
    <w:rsid w:val="00CE4035"/>
    <w:rsid w:val="00CE4826"/>
    <w:rsid w:val="00CF23EA"/>
    <w:rsid w:val="00CF3312"/>
    <w:rsid w:val="00CF38EB"/>
    <w:rsid w:val="00CF3EAA"/>
    <w:rsid w:val="00CF487C"/>
    <w:rsid w:val="00CF5CD9"/>
    <w:rsid w:val="00CF5D1C"/>
    <w:rsid w:val="00CF5ED7"/>
    <w:rsid w:val="00CF5F3E"/>
    <w:rsid w:val="00CF74C8"/>
    <w:rsid w:val="00D03912"/>
    <w:rsid w:val="00D07319"/>
    <w:rsid w:val="00D10297"/>
    <w:rsid w:val="00D105CE"/>
    <w:rsid w:val="00D11997"/>
    <w:rsid w:val="00D125D3"/>
    <w:rsid w:val="00D14DD3"/>
    <w:rsid w:val="00D208BE"/>
    <w:rsid w:val="00D20954"/>
    <w:rsid w:val="00D23164"/>
    <w:rsid w:val="00D26887"/>
    <w:rsid w:val="00D30281"/>
    <w:rsid w:val="00D30C69"/>
    <w:rsid w:val="00D32348"/>
    <w:rsid w:val="00D44DF5"/>
    <w:rsid w:val="00D46177"/>
    <w:rsid w:val="00D51C19"/>
    <w:rsid w:val="00D52373"/>
    <w:rsid w:val="00D5248B"/>
    <w:rsid w:val="00D55F50"/>
    <w:rsid w:val="00D60CC0"/>
    <w:rsid w:val="00D6187B"/>
    <w:rsid w:val="00D62236"/>
    <w:rsid w:val="00D633E7"/>
    <w:rsid w:val="00D6642F"/>
    <w:rsid w:val="00D70F77"/>
    <w:rsid w:val="00D71B9D"/>
    <w:rsid w:val="00D72390"/>
    <w:rsid w:val="00D73BBD"/>
    <w:rsid w:val="00D7437F"/>
    <w:rsid w:val="00D7532B"/>
    <w:rsid w:val="00D75795"/>
    <w:rsid w:val="00D76329"/>
    <w:rsid w:val="00D76857"/>
    <w:rsid w:val="00D82EFF"/>
    <w:rsid w:val="00D87114"/>
    <w:rsid w:val="00D94B82"/>
    <w:rsid w:val="00DA0B68"/>
    <w:rsid w:val="00DA27FE"/>
    <w:rsid w:val="00DA7525"/>
    <w:rsid w:val="00DB242F"/>
    <w:rsid w:val="00DB335E"/>
    <w:rsid w:val="00DB56DB"/>
    <w:rsid w:val="00DB7CA4"/>
    <w:rsid w:val="00DC695F"/>
    <w:rsid w:val="00DC6B16"/>
    <w:rsid w:val="00DC787D"/>
    <w:rsid w:val="00DD4225"/>
    <w:rsid w:val="00DD67B8"/>
    <w:rsid w:val="00DE1089"/>
    <w:rsid w:val="00DE3B80"/>
    <w:rsid w:val="00DE4220"/>
    <w:rsid w:val="00DE64E7"/>
    <w:rsid w:val="00DF106D"/>
    <w:rsid w:val="00DF4218"/>
    <w:rsid w:val="00DF6519"/>
    <w:rsid w:val="00DF72EE"/>
    <w:rsid w:val="00E01F5C"/>
    <w:rsid w:val="00E04B65"/>
    <w:rsid w:val="00E11A63"/>
    <w:rsid w:val="00E11F89"/>
    <w:rsid w:val="00E208FF"/>
    <w:rsid w:val="00E21116"/>
    <w:rsid w:val="00E21450"/>
    <w:rsid w:val="00E22922"/>
    <w:rsid w:val="00E2702A"/>
    <w:rsid w:val="00E35262"/>
    <w:rsid w:val="00E36EDF"/>
    <w:rsid w:val="00E42ACC"/>
    <w:rsid w:val="00E431DF"/>
    <w:rsid w:val="00E64FB8"/>
    <w:rsid w:val="00E8401D"/>
    <w:rsid w:val="00E922EE"/>
    <w:rsid w:val="00E925E7"/>
    <w:rsid w:val="00E953A4"/>
    <w:rsid w:val="00E96F20"/>
    <w:rsid w:val="00EA11F9"/>
    <w:rsid w:val="00EA3AC2"/>
    <w:rsid w:val="00EA5E10"/>
    <w:rsid w:val="00EA771E"/>
    <w:rsid w:val="00EB14B6"/>
    <w:rsid w:val="00EB3297"/>
    <w:rsid w:val="00EB4936"/>
    <w:rsid w:val="00EB7EAF"/>
    <w:rsid w:val="00EC0B55"/>
    <w:rsid w:val="00EC0D1E"/>
    <w:rsid w:val="00EC2497"/>
    <w:rsid w:val="00EC6A9D"/>
    <w:rsid w:val="00EC7AA0"/>
    <w:rsid w:val="00ED369E"/>
    <w:rsid w:val="00EE105E"/>
    <w:rsid w:val="00EE1938"/>
    <w:rsid w:val="00EE2589"/>
    <w:rsid w:val="00EE67B3"/>
    <w:rsid w:val="00EE6A39"/>
    <w:rsid w:val="00F13046"/>
    <w:rsid w:val="00F14C03"/>
    <w:rsid w:val="00F170B9"/>
    <w:rsid w:val="00F17E59"/>
    <w:rsid w:val="00F23CF1"/>
    <w:rsid w:val="00F251D7"/>
    <w:rsid w:val="00F26F0D"/>
    <w:rsid w:val="00F27472"/>
    <w:rsid w:val="00F33689"/>
    <w:rsid w:val="00F40E46"/>
    <w:rsid w:val="00F41EC0"/>
    <w:rsid w:val="00F42DFD"/>
    <w:rsid w:val="00F450F0"/>
    <w:rsid w:val="00F50F5F"/>
    <w:rsid w:val="00F60513"/>
    <w:rsid w:val="00F637D5"/>
    <w:rsid w:val="00F6512E"/>
    <w:rsid w:val="00F653AF"/>
    <w:rsid w:val="00F67753"/>
    <w:rsid w:val="00F67E72"/>
    <w:rsid w:val="00F70053"/>
    <w:rsid w:val="00F730D2"/>
    <w:rsid w:val="00F74142"/>
    <w:rsid w:val="00F76A8B"/>
    <w:rsid w:val="00F77412"/>
    <w:rsid w:val="00F8074F"/>
    <w:rsid w:val="00F8270B"/>
    <w:rsid w:val="00F82D25"/>
    <w:rsid w:val="00F82FF5"/>
    <w:rsid w:val="00F8363A"/>
    <w:rsid w:val="00F84AE6"/>
    <w:rsid w:val="00F92225"/>
    <w:rsid w:val="00F929EF"/>
    <w:rsid w:val="00F93801"/>
    <w:rsid w:val="00FA0DD9"/>
    <w:rsid w:val="00FA1034"/>
    <w:rsid w:val="00FA384C"/>
    <w:rsid w:val="00FA3EFB"/>
    <w:rsid w:val="00FA6C6F"/>
    <w:rsid w:val="00FA76FA"/>
    <w:rsid w:val="00FB1044"/>
    <w:rsid w:val="00FB30E4"/>
    <w:rsid w:val="00FB4736"/>
    <w:rsid w:val="00FB57FB"/>
    <w:rsid w:val="00FB7001"/>
    <w:rsid w:val="00FB7043"/>
    <w:rsid w:val="00FB7D06"/>
    <w:rsid w:val="00FB7D82"/>
    <w:rsid w:val="00FE1084"/>
    <w:rsid w:val="00FF3A34"/>
    <w:rsid w:val="00FF616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az2+SH9hBQNKYj5t60Z9s1K+PNYOYMj+tBSBpKlhtk=</DigestValue>
    </Reference>
    <Reference Type="http://www.w3.org/2000/09/xmldsig#Object" URI="#idOfficeObject">
      <DigestMethod Algorithm="http://www.w3.org/2001/04/xmlenc#sha256"/>
      <DigestValue>/Gh/qY9AARmugU+174B5eED1LDjXjsIuVqukqFfcIR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HuOxZVbZLVMtHnRt9xXzLdCWLvXjlXSazytOvewWlw=</DigestValue>
    </Reference>
    <Reference Type="http://www.w3.org/2000/09/xmldsig#Object" URI="#idValidSigLnImg">
      <DigestMethod Algorithm="http://www.w3.org/2001/04/xmlenc#sha256"/>
      <DigestValue>jnm+RaEkRM7Sms5W0vwARH2jhAnIHiOnlDZ+xTN2cRE=</DigestValue>
    </Reference>
    <Reference Type="http://www.w3.org/2000/09/xmldsig#Object" URI="#idInvalidSigLnImg">
      <DigestMethod Algorithm="http://www.w3.org/2001/04/xmlenc#sha256"/>
      <DigestValue>SW8E2ufn02DbsWqpCiGIkkGyE7D8UjqhN79DCNa+zTI=</DigestValue>
    </Reference>
  </SignedInfo>
  <SignatureValue>gf9fLG9umze9xE4sNxfTzYtKNCflbTo2Y0oKC/K3idlxoCIjcRIIM1nSXHbvG3ZSL6Ho3h+anubW
+5Xbf5sA/liIEy7kwiZZyK1FroQFIcRpnDHq3l/+vsy3e4XvdmIHtJRu9YTPQ0H47WjPWGdg6Zic
HjfnIgonYdX8KpN5bpv/+Vka5sbjy3oGX/q71XjsEeZzQ0m0EZzFrSjLZFFwz9dEGOCBWI/t7QSR
J3OrEpZ5dcfHOZiS2vGzCkHCezrtY7am5/kRRetW/W2T8rpdEcewRpjUjEacsmMX21Tkl5/QYDJ7
brjECLPBjjvj0M6AAwJ7A6gRg3UIHOfDqlh45Q==</SignatureValue>
  <KeyInfo>
    <X509Data>
      <X509Certificate>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pVXbgchYlZ0YhS70tZVA/6/mdo42cMlZBp2dIzsfJc0=</DigestValue>
      </Reference>
      <Reference URI="/word/document.xml?ContentType=application/vnd.openxmlformats-officedocument.wordprocessingml.document.main+xml">
        <DigestMethod Algorithm="http://www.w3.org/2001/04/xmlenc#sha256"/>
        <DigestValue>zTrVG9rPqMbrYeT4tAFifog1vOv77SWz0/QuqQkpx3U=</DigestValue>
      </Reference>
      <Reference URI="/word/fontTable.xml?ContentType=application/vnd.openxmlformats-officedocument.wordprocessingml.fontTable+xml">
        <DigestMethod Algorithm="http://www.w3.org/2001/04/xmlenc#sha256"/>
        <DigestValue>sRokVi21KaTWufJzaQoCdd77F9vOGSzY53lAc5YxKCk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z5OgluXKy6owTduQ6LykOtPpqGbd0wwoZIOpcafHDto=</DigestValue>
      </Reference>
      <Reference URI="/word/settings.xml?ContentType=application/vnd.openxmlformats-officedocument.wordprocessingml.settings+xml">
        <DigestMethod Algorithm="http://www.w3.org/2001/04/xmlenc#sha256"/>
        <DigestValue>d3gHku1Sxq3IhsvRFWV8sYRuT6y0a6BYdH/vjetx9nE=</DigestValue>
      </Reference>
      <Reference URI="/word/styles.xml?ContentType=application/vnd.openxmlformats-officedocument.wordprocessingml.styles+xml">
        <DigestMethod Algorithm="http://www.w3.org/2001/04/xmlenc#sha256"/>
        <DigestValue>rH/23F4E4t37SeLll9d5BVmTlrV5JkJkE39WPIUySds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3CuXfPPNPG67pUVAENb1/+ax1gryQEd4gv+61vIiAV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2T11:04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6A81DF-246A-4F92-8B2A-3107FD3F07CD}</SetupID>
          <SignatureText/>
          <SignatureImage>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EkLoHCkhSiXnGCohzzXfd/97/3//e/9//3v/f/9//3//f/9//3//f/9//3//f/9//3v/f/97/3//f/9//3//f/9//3//f/9//3//f/9//3//e/9//3//f/9//3//f/9//3//f/9//3//f/9//3//f/97/3//f/9//3//f/9//3//f/9//3//f/9//3//f/9//3//f/9//3//f/9//3//f/9//3//f/9//3//f/9/tlZLKSslxxQqIa0xvnf/e/9//3vfd/9//3//e/9//3//f/9//3//f/9//3//f/9//3//f/9//3//f/97/3//f/9//3v/f/9//3//f/9//3//f/9//3//f/9//3//f/9//3//f/9//3//f/97/3//f/9//3//f/9//3//f/9//3//f/9//3//f/9//3//f/9//3//e/9//3//f/9//3//f/9//3//f/9//3//e/9//3//f/9//3//f/9//3v/f/9//3//e/9//3//f/9//3//f/9//3//f/9//3//f/9//3//f/9//3//f/9//3//f/9//3//f/9//3//f/9//3//e/97/3v/f/9//3//e/9//3//f/97/3//f/9//3//f/9//3//f/9//3//f/9//3//e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wAA/3//f/97/3//f/9//3v/f/9//3//f/9//3//f/9//3//f/9//3v/f/9//3//f/9//3//f/9//3//f/9//3//f/9//3//f/9//3//f/9//3//f/9//3//f/9//3//e/9//3//f/9//3//f/9//3//f/9//3//f/9//3//f/9//3//f/9//3v/f/9//3//f/9//3//f/97/3//f/9//3//f/9//3//f/9//3v/f/97/3//f/9//3//f/9//3//f/9//3//f/9//3//f/9//3v/f/9//3//f/9//3//f/97/3//e/9//3//f/97/3//e/9//3//f/97/3//f/9//3v/f/9//3//f/9//3//f/9//3//f/9//3//f/9//3//f/9//3//f/9//3//f/9//3//f/9//3//f/9//3//f/9//3//f/9//3//f/9//3//f/9//3v/f/9//3//f/9//3//f/9//3//f/9//3//f/97/3//f/9//3//f/9//3//f/9//3//f/97/3//f/9//3//f/9//3//f/9//3//f/97/3//f/9//3//f/9//3//f/9//3//f/9//3//e/9//3//f/97/3//e/97/3/5XscY5xgIHQgdCR0JITpj/3//e/97/3v/f/97/3//f/9//3//f/9//3//e/9//3v/f/97/3//e/9//3v/f/97/3//f/9//3//f/9//3//e/9//3v/f/9//3//f/9//3//f/9//3//f/9//3//f/97/3//e/9//3//f/9//3//f/9//3//f/9//3//f/9//3//f/9//3//f/9//3//f/9//3//f/9//3//f/97vnOuMccU6RwqIegY5xgJHbVSvnP/e/9//3v/e/9//3v/f/9//3//f/9//3//f/9//3//f/9//3//f/9//3//e/9//3v/f/97/3//f/9//3//f/97/3//f/9//3//f/9//3//e/9//3//f/97/3//e/9//3//f/97/3//f/9//3v/f/9//3//f/9//3//f/9//3//e/9//3v/f/9//3//f/9//3v/f/9//3//f/9//3v/f/9//3//e/9//3v/f/97/3//f/9//3v/f/9//3//f/9//3//f/9//3//f/9//3//f/9//3//f/9//3//f/9//3//f/9//3//f/97/3//e/97/3v/f/97/3v/e/9//3v/f/97/3//f/9//3//f/9//3//f/9//3//f/9//3//f/9//3v/e/97/3v/e/97/3v/f/9//3//f/9//3//f/9//3//f/9//3v/f/9//3//e/9//3//f/9//3//f/9//3v/f/9//3//f/9//3//f/9//3//f/9//3//f/9//3//e/9//3//f/97/3//e/9//3//f/9//3//f/9//3//f/9//3//f/9//3//f/9//3//f/9//3v/f/9//3//e/9//3//f/9//3//f/9//3//f/9//3//f/9//3v/f/9//3//e/9//3//f/97/3//f/9//3v/f/9//3//f/9//3//f/9//3//f/9//3//f/9//3//f/9//3//f/9//3//f/9//3//f/9//3//f/9//3//f/9//3//f/9//3//f/9//3//f/9//3//f/9//3//f/9//3//f/9//3//f/9//3//f/9//3//f/9//3//f/9//3//f/9//3//f/9//3//f/9//3//f/9//3//f/9//3v/f/9//3//f/9//3//f/9//3//f/9//3v/f/97/3//f/9//3//f/9//3//f/9//3//f/9//3//f/9//3//f/9//3//f/9//3v/f/97/3//f/9//3v/f/97/3//f/9//3//f/5/AAD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7/3//f/9//3//f/97/3//f/9//3v/f/9//3//e/9//3//f/9//3//f/9//3//f/9//3//f/9//3//f/9//3//f/9//3//f/9//3//f/9//3//f/9//3//f/9//3//f/9//3//e/9//3//f/9//3//f/9//3v/f/97/3/+e/97/3//e/97nW8qJUolSimMLUolKiHoGPha/3v/e/93/3v/f/9//3v/f/97/3//f/9//3//f/9//3//f/9//3//f/9//3//f/9//3v/f/97/3//f/9//3//f/9//3//f/9//3//f/9//3//f/9//3//f/9//3//f/9//3//f/9//3//f/9//3//f/9//3//e/9//3//f/9//3//f/9//3//f/97/3//e/97/3v/f/9//3//exhfKSEIHegcCSEIHSkhCSHHGOgcSiUJIddW3nf/e/97/3//e/9//3//f/97/3//e/97/3//f/97/3//f/9//3v/f/97/3//f/9//3v/f/9//3//f/9//3//f/9//3//f/9//3//f/9//3//e/97/3v/f/97/3//e/9//3v/f/9//3//f/9//3//f/97/3//e/97/3v/f/9//3//f/9//3//f/97/3//f/9//3v/e/97/3//e/9//3v/f/97/3//f/9//3//f/9//3//e/9//3//f/97/3//e/9//3v/f/9//3//f/9//3//f/9//3//f/9//3//f/9//3//f/9//3//f/97/3v4Wq0xnW//f/9//3v/f/97/3v/f/9//3//f/9//3//f/9//3//f/9//3v/f/97/3//e/9//3//f/9//3//e/9//3//f/9//3//f/9//3v/f/9//3//f/9//3//f/97/3//f/9//3//f/9//3//f/9//3//f/9//3//f/9//3v/f/97/3//f/9//3//f/9//3//f/9//3//f/9//3//e/9//3//f/9//3//f/9//3//f/9//3//f/9//3//f/97/3//f/9//3//f/9//3//e/9//3//f/9//3//f/9//3v/f/9//3//f/9//3//f/9//3//f/9//3//f/9//3//f/9//3//f/9//3//f/9//3//f/9//3//f/9//3//f/9//3//f/9//3//f/9//3//f/9//3v/f/97/3//f/9//3//f/9//3//f/9//3//f/9//3//f/9//3//f/9//3//f/9//3//f/9//3//e/9//3//f/9//3//e/9//3//f/9//3//f/9//3//f/9//3//f/9//3//f/9//3//f/9//3//f/9//3//e/9//3//f/9//3//f/9//3//f/9//3//f/9//3//f/97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2wpCSFsLSolSylKKegcSyU6Y/9//3v/f/9//3//f/9//3//f/9//3//f/9//3//f/9//3//f/9//3//f/9//3//f/9//3//e/9//3//f/9//3//f/9//3//f/9//3//f/9//3//f/9//3//f/9//3//f/9//3//f/9//3//f/9//3//f/9//3//f/9//3//f/9//3//f/9//3//f/9//3v/f/9//3v/e/9//3+tMSolCB1KKWspKSEqJSoljTEqJUsp6BzwPZ1v/3v/e/97/3//f/9//3//f/9//3//f/97/3//f/9//3//f/9//3//f/9//3//f/9//3//f/9//3//f/9//3//f/9//3//f/9//3//f/9//3//f/9//3//f/9//3v/f/97/3//f/9//3//f/9//3//e/9//3v/f/9//3//f/9//3//f/9//3//f/9//3//f/9//3//f/9//3v/f/9//3//f/9//3//f/9//3//f/9//3//f/9//3//e/9//3//f/9//3//f/9//3//f/9//3//f/9//3//f/9//3//f/9//3//f/9//3//e/daKSHwOVtn/3//f/9//3v/f/9//3//f/9//3//f/9//3//f/9//3//e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7533n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e/9//3//f/9//3//f/9//3//f/97/3//f/9//3v/f/9//3//f/9//3//f/9//3//f/9//3//f/9//3//f/9//3//f/9//3//f/9//3//f/9//3//f/9//3//f/9//3//f/9//3//f/9//3//f/9//3//f/9//3//f/9//3//f/9//3//f/9//3//f/9//3//f/9//3//f/9//3//f/9//3//f/9//3//f/9//3//f/9//3//f/9//3//f/97/3//e/9//3v/f/9//3//f/9//3//f/97/3//f/9//3//f/9//3//f/9//3//f/9//3//f/9//3//f/9//3//f/9//3//f/9//3//f/9//3//f/9//3//f/9//3//f/9//3//f/9//3//f/9//3//f/9//3//f/9//3//f/9//3//f/9//3//f/9//3v/f/97/3//e/97lU4qIQkhCSUpJUsp6BwJHc81nW//e/9//3v/e/9//3//f/9//3//f/9//3//f/9//3//f/9//3//f/9//3//f/9//3//f/9//3//f/9//3//f/9//3//f/9//3//f/9//3//f/9//3//f/9//3//f/9//3//f/9//3//f/9//3//f/9//3//f/9//3//f/9//3//f/9//3//f/9//3//f/9//3//f/9/3nffd885SiVKJSkhKiVKJSolbC2NMSolSiUqJUwpKiUqIXtr/3//f997/3v/f/97/3v/e/97/3//f/9//3//f/97/3//f/9//3v/f/9//3//f/9//3//f/9//3//f/9//3//f/9//3//f/9//3//f/97/3//e/9//3v/e/97/3//e/9//3v/f/9//3//e/9//3v/f/9//3//f/9//3//f/97/3//e/9//3v/f/9//3//f/9//3//f/97/3//f/9//3//f/9//3//f/9//3//f/9//3//f/9//3v/f/9//3//f/9//3//f/9//3//f/9//3//f/9//3//f/9//3//f/9//3vfd/9//3u+c2wpzzn/f997/3//f/97/3//e/9//3v/f/9//3//f/9//3//f99733v/e/9//3//f/9//3//f/9//3//f/9//3//f/9//3//f/9//3//f/9//3//f/97/3//f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e/9//3//f/9//3//f/9//3//f/9//3+9c753/3v/f/9//3//f/9//3v/f/9//3//f/9//3//f/97/3//f/9//3//f/9//3//f/9//3//f/9//3//f/9//3//f/9//3//f/9//3//f/9//3//f/9//3//f/9//3//e/9//3//f/9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cbyol6BwpJQkhay0qJWspSyW2Uv9/33f/f/97/3//e/9//3//f/9//3//f/9//3//f/9//3//f/9//3//f/9//3//f/9//3//f/9//3//f/9//3//f/9//3//f/9//3//f/9//3//f/9//3//f/9//3//f/9//3//f/9//3//f/9//3//f/9//3//f/9//3//f/9//3//f/9//3//f/9//3//f/9//3v/f/9/OmcJISklCSEpIUol6BwJIY0xKiUqIWwp6RwqJegYbClSRp1v/3//f/9//3//f/9//3//e/97/3//f/9//3//f/9//3//f/9//3//f/9//3//f/9//3//f/9//3//f/9//3//f/9//3v/f/97/3v/e/9//3v/f/97/3//e/9//3v/f/9//3//f/9//3//f/9//3//f/9//3//f/9//3//f/9//3//f/9//3//f/9//3//f/9//3//f/9//3//f/9//3//f/9//3//f/9//3//f/9//3//f/9//3//f/9//3//f/9//3//f/9//3//f/9//3//f/9//3//f/97/3v/f/9//3v/e/97GWPwOdZW/3v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53/3//f/9//3//e/9/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e7VS5xxKKc45KSUIIWstCB0qJY0te2v/f/9//3v/f/9//3//e/9//3//f/97/3//e/9//3//f/9//3//f/9//3//f/9//3//f/9//3//f/9//3//f/9//3//f/9//3//e/9//3//f/9//3//f/9//3//f/9//3//f/9//3//f/9//3//f/9//3//f/9//3//f/9//3//f/9//3//f/9//3//f/9//3//e/9//3vfdzJGSyUpIc4xCB0JIfA933edc997v3fXVq4xCSEqIUolSynoGAkdMkKdc/9//3v/f/97/3//f/9//3v/f/9//3//e/9//3//f/9//3//f/9//3v/f/9//3//f/9//3//f/9//3//e/97/3v/e/97/3v/e/97/3v/f/97/3//e/9//3v/f/97/3//e/9//3v/f/9//3//f/9//3v/f/97/3//e/9//3//f/9//3//f/9//3//f/9//3//f/9//3v/f/97/3//f/9//3//f/9//3//f/9//3//f/9//3//f/9//3//f/9//3//f/9//3//f/9//3//e/97/3v/f/97/3//e/97/3//e40xCB0qJWspnG//e/97/3//f/9//3//f/9//3//f/9//3v/f/9//3//e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e/9//3v/f/9//3//f/9//3//f/9//3//f/9//3//f/9//3//f/9//3//f/9//3//f/9//3//f/9//3//f/9//3//f/9//3//f/9//3//f/9//3//f/9//3//f/9//3//f/9//3//f/9//3//f/9//3//f/97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xQugcSi3nHGwtay1LKSol6BwxQv9//3v/f/9//3//f/9//3//f/9//3//f/9//3//f/9//3//f/9//3//f/97/3//f/9//3//f/9//3//f/9//3//f/9//3//f/9//3//f/9//3//f/9//3//f/9//3//f/9//3//f/9//3//f/9//3//f/9//3//f/9//3//f/9//3//f/9//3//f/9//3//f/9//3v/f/9733fvOecYSiEpIecYCR22Uv9//3//fzpjU0YqIWwpSyUqJSolbC2mEK4x11a+c/9/33v/e/9//3//f/9//3//f/9//3v/f/9//3//f/9//3//f/9//3//f/9//3//f/9//3//e/9//3v/f/97/3//f/9//3//f/97/3//e/9//3//f/97/3//e/9//3//f/9//3//f/9//3//f/97/3//e/9//3v/f/9//3//f/9//3//f/9//3//e/9//3v/f/97/3//f/9//3//f/9//3//f/9//3v/f/9//3//f/9//3v/f/9//3//f/9//3//f/9//3//f/9//3//f/9//3//f/9//3//f/9/GV/oHAkhCB3vOd53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9//3//f/9/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7/3//f/9//3//f/9//3//f/9//3//f/9//3//f/9//3//f/9//3//f/9//3//f/9//3//f/9//3//f/9//3//f/9//3//f/9/AAD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33f/e/9//3//f/9//3v/f/97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v/f/9//3//f/9//3//f/9//3//f/9//3//f/9//3//f/9//3//f/9//3//f/9//3//f/9//3//f/9//3//f/9//3//fwAA/3//f/9//3//f/9//3//f/9//3//f/9//3//f/9//3//f/9//3//f/9//3//f/9//3//f/9//3//f/9//3//f/9//3//f/9//3//f/9//3//f/9//3//f/9//3//f/9//3//f/9//3//f/9//3//f/9//3//f/9//3//f/9//3/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7vnPfd75z/3//e/9//3v/f/97/3//e/9//3//f/9//3//f/9//3//f/9//3//f/9//3//f/9//3//f/9//3//f/9//3//f/9//3//f/9//3//f/9//3//f/9//3//f/9//3//f/9//3//f/9//3//f/9//3//f/9//3//f/9//3//f/9//3//f/9//3//f/9//3//f/9//3//f/9//3//f/9//3//f/9//3//f/9//3//f/9//3//f/9//3//f/9//3//f/97/3//f/9//3v/f/9//3//e/9//3//f/9//3//f/9//3//f/9//3//f/9//3v/f/97/3//e/9//3v/f/97/3//f/9//3//f/9//3//f/9//3//f/9//3//f/9//3//f/9//3//f/9//3//f/9//3//f/9//3//f/9//3//e/97/3v/e/97/3//f3NKCB3oGFtn/3t0Ts85rjUJIWwtzzV7a/9//3v/f/97/3//f/9//3v/f/9//3//e/9//3//f/9//3//f/9//3//f/9//3//e/9//3v/f/9//3//f/9//3//f/9//3//f/9//3//f/9//3//f/9//3//f/9//3//f/9//3v/f/9//3//f/9//3//f/97/3//e/9//3//f/9//3//e/9//3//f/9//3//e/97/3//f/97/3t8b/A9CB2NMUsp6BxsKfA5vnf/f953/3v/e/9//3v/f997Wmd0TjFCSyXpHAkdxxQJHRE+fGv/e99333ffd/97/3v/f/97/3//e/9//3v/f/97/3//e/97/3v/eyohaykqJccYCSW1Vt573nvXWs45hRAJISolCSFrKccUCSGuMVtn/3//e993/3v/f/97/3//e/97/3/fdxFCjC1sLegcKiVLKegcSiVLKUspKiUpJQghSymmFAkhSiXvORhf/385Y+856BzGFOcYKiUJISkhxhTHGOgcxxRsKVNG+Fqdb993/3v/f/9733f/f/97/3v/e/9//3v/f/9//3//e/97/3+dcxE+bC1MKekc6BzONbZS/3v/e/97/3//f/9//3//f/9//3//f/97/3//f/9//3//f/9//3//f/9//3//f/9//3//f/9//3//f/9//3//f/9//3//f/9//3//f/9//3v/f/9//3//f/9//3//f/9//3//f/9//3//f/97/3//e/9//3v/f/9//3//e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9//3//f/9//3//f/9//3//f/9//3//f/9//3//f/9//3//f/9//38AAP9//3//f/9//3//f/9//3//f/9//3//f/9//3//f/9//3//f/9//3//f/9//3//f/9//3//f/9//3//f/9//3//f/9//3//f/9//3//f/9//3//f/9//3//f/9//3//f/9//3//f/9//3//f/9//3//f/9//3//f/9//3//f/9//3//e75zc0psLWwtlE7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//f/9//3//f/9//3//f/9//3//f/9//3//f/9//3//f/9//3//f/9//3//f/9//3//f/9//3//f/9//3//f/9//3//f/9//3//f/9//3//f/9//3v/f/9//3//f/9//3//f/97/3//f/9//3//f/9//3//e75z7zkIHUol8D0QPv9//3v/e/97/3v/d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//3//f/9//3//f/9//3//f/9//3//f/9//3//f/9//3//f/9//3//f/9//3//f/9//3//f/9//3//f953SykqISoldE7/f75zMkZsKSolSyUJHfA933f/f/9//3//e/97/3//f/9//3//f/9//3//f/9//3//f/9//3//f/9//3//f/9//3//f/9//3//f/9//3//f/9//3//f/9//3//f/9//3//f/9//3//f/9//3//f/9//3//f/9//3//f/9//3//f/9//3//f/97/3//f/9//3//f/9//3//f/9//3//f/9//3//f/9//3//f/9/3nf/f753KSFsLa0xSynoHDpn/3//f993/3/fd/97/3v/e95z/3++c5VS7znONQgdaykqJSohri06Y/97/3/fd/9//3v/f/9//3//f/9//3v/e/97/38YXykhSiUpIUolrTH/e/97/3v/f/97/3v/f/97WmeMLaYUKiFLJUslKiFLJY0xGWP/e/9/33v/f997bS3pHEspSiVrKSolMUJba/9733f/e993/386Z3RObC0JIQkdSiVKKUol5xznHOcYSykqJUolrjWNLSolCSEqJY0tjTGMLYwtbC0pIWsp6BxLKUsp6BznGK41U0a3VnxrfG/fe/9//3//f/9//3//f99733e1UiohbC1LJUsl6Bz4X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7/3//e/9//3v/f/97/3//e/9//3v/f/97/3//e/9/vnfPNegcaylLKQkhjC1KJZVOvnP/e/97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e/9//3//f/9//3//f/9//3//f/97/3//e/9//3v/f3RK6BgJIUsp5xwqJWwtbCmNLf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/9//3v/f/97/3//e/9//3v/f/9//3//e/97/3v/e993c0oJIUopKSUqJQkhKiHoGGslc0b/f/97/3v/f/9//3v/f/97/3//f/9//3//f/9//3//f/9//3//f/9//3//f/9//3//f/9//3//f/9//3v/f/9//3//f/9//3//f/9//3//f/9//3//f/9//3//f/9//3//f/9//3//f/9//3//f/9//3//f/9//3//f/9//3//f/9//3//f/9//3//f/9//3//f/9//3//f/9//3v/f/9//3//e/9//3//f/9//3//f/9//3//f/9//3//f/9//3//f/9//3//f/9//3//f/9//3//f/9//3//f/9//3//f/9//3v/f/97/3//e/9//3//f/9//3//f/9//3//f/9//3//f/9//3//f/97/3//f/9//3//f/9//3//f/9//3//f/9//3//f/9//3//f/9//3//f/9//3//f/97/3//f/9/fG9TRgkhphTvOf9//3v/f51zrjFsLQkhCR2VUv9//3//e/9//3//e/97/3//f/9//3v/f/9//3//f/9//3//f/97/3//f/9//3//f/9//3//f/9//3//f/9//3//f/9//3//f/9//3//f/9//3//f/9//3//f/9//3//f/9//3//f/9//3//f/97/3//f/9//3//f/9//3//f/9//3//f/9//3//f/9//3v/f/9//3//e/9//3//f/9//3//e3RKKiEpIQgdSiXPOdda/3v/f997/3vfd/9733f/e/97/3v/f5xvjTFLKSolSylLJegc6Bh0Tnxr/3/fe/9//3v/f/97/3v/e/97/38YX+cYKiUJIWwtSyn/e/9//3v/e/97/3v/f/9//3//e/9/33dbZ1NKSyUIHYwtSylLKQgdKiERQugcCSEJISkh6BzXVv9/3nf/e/9//3//f/9//3//e/97/3vfe997nXP/exhfMULoHEslOmf/f/9//3/fe997/3v/f953/3v/f/9//3//e5xv/3//e75zGV+NMVJGET4JHUsp6BhsLegcjTEqJSoh6BwJIQkhKiXHGI0tSylKJSolCSGmFJ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7/3//e/9//3//f/97/3//f/9//3v/e993/38RQgkhKiVKKSolSiVrKSslbClLJVtn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f/97/3v/e/9//3v/f/97/3//e/9//3v/f/97/3v/f841SylrLQghKinoHGspCSGNLegYdEqcb99733v/f/97/3//e/9//3//f/97/3//f/9//3//f/9//3//f/9//3//f/9//3//f/9//3v/f/9//3//f/9//3//f/9//3//f/9//3v/f/9//3//f/9//3//f/9//3//f/9//3//f/9//3//f/9//3//f/97/3//f/9//3//f/9//3//f/9//3//f/9//3//f/9//3//f/9//3//e/9//3//f/9//3//f/9//3//f/9//3//f/9//3//f/9//3//f/9//3//f/9//3//e/9//3v/f/97/3v/f/9//3//f/9//3//f/9//3v/f/97/3//e/9//3v/f/9//3//f/9//3//f/9//3//f/9//3//f/9//3//f/9//3//f/9//3//f/9//3//f/9//3//f/9//3//f/97/3//e/9//3//e997/3+tMegYKSG9c993vXP/f5VOCR1sKSolKiWNMf97/3v/e/9//3//e/9//3v/f/97/3//e/9//3//f/9//3//f/9//3//f/9//3//f/9//3//f/9//3//f/9//3//f/9//3//f/9//3//f/9//3//f/9//3//f/9//3//f/9//3//f/9//3//f/9//3//f/97/3//f/9//3//f/9//3//f/9//3//f/9//3//f/9//3//f/9//3//e/9/3nf/f/97tlIqIWspSykpIWwp11q+c/97/3v/e/97/3v/e/973nffd953/3sZX6416BwqIUolSynoHI0xOWP/e997/3v/e/97/3v/e/97dEopISkh5xyMLQkhvnPfd/9//3v/e/97/3//f/9//3v/f993/3v/e/97W2sQPiolSynHGCkhSiUqJecYCB3oGOcYfGv/f/97/3//e/97/3//f/97/3/fd/97/3v/f/9//3//f/97/3//f/9/33v/f/9//3//f/9//3//e/9//3v/f/9//3v/f/9//3//f/97/3/ed/97/3//f71zvne9c60x6BxsLWwt6ByNMWspbC0JIQkhKiVsLccYlE7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e/9//3//f/97/3//e/97/3v/f/9//3//e/97MkIqJWstSinoHAkhrTFsLW0tbC0qIY0xvnf/f/97/3/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//f/9//3//f/9//3//f/9//3//f/9//3//f/9//3//f/9//3//f/9//3//f/9//3//f/97/3//e/9//3v/f/97/3//f/9//3v/f/9//3//f/9//3v3WugcKiUqJSkljC22VgkhCR1LJUsl6BgyRt53/3/fe/9/33f/f/97/3//f/9//3//f/9//3//f/9//3//f/9//3//f/9//3//f/9//3//f/9//3//f/9//3//e/9//3v/f/9//3//f/9//3//f/9//3//f/9//3v/f/97/3//e/9//3//f/97/3//f/9//3//f/9//3//e/9//3//f/97/3//f/9//3//f/9//3//f/9//3//f/9//3//f/9//3v/f/9//3//f/9//3//f/9//3//f/9//3//f/9//3//f/9//3//f/9//3//f/9//3//f/9//3//f/9//3v/f/9//3//f/9//3//f/9//3//f/9//3//f/9//3//f/9//3//f/9//3//f/9//3//f/9//3//f/9//3//f/9//3//f/9//3//f/9//3//f/9//3//f/9//3//e/9/GV/oGCohED7/e993/3v/e/haSylsLUslSyWNLfha/3/fd/9//3v/e/97/3//e/9//3//f/97/3//f/9//3//f/9//3//f/9//3//f/9//3//f/9//3//f/9//3//f/9//3//f/9//3//f/9//3//f/9//3//f/9//3//f/9//3//f/9//3//f/9//3//f/9//3//f/9//3//f/9//3v/f/9//3//f/9//3//f/9//3//f/9//3//f/9//3//e/9/3nc5Y2wpKiEqJegY6BwQPr1z/3//e/9733f/f/97/3//e/9733f/f953dErnGAkhSiUqJegczzmdb/9733ffd/97/3v/f9dWKiGMLQkhay2NMd53/3//f/97/3//e/9//3//f/97/3v/e/97/3v/f/97/3v/e/9/c0rnGAkhCCHoHCklCB1zSv9//3v/e/9//3v/f/97/3//e/9//3//f/9//3//f/9//3//f/9//3//f/9//3v/f/9//3//f/9//3//f/9//3//f/9//3//f/9//3//f/9//3//f/97/3//f/9//3v/f/9//3//e/97/3v/f/97/3++d953nG//f71z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e/9//3vfe40xCSHHGAkhSilLKd97MkYqIUslKiFKJUspdE7/f/9//3//f/97/3//f/9//3//f/9//3//f/9//3//f/9//3//f/9//3//f/9//3//f/9//3//f/9//3//e/97/3//f/97/3//f/9//3//f/9//3//f/9//3//f/9//3//f/9//3//f/9//3//f/9//3//f/97/3//f/9//3//f/9//3//f/9//3//f/9//3//f/9//3//f/9//3//f/9//3//f/9//3//f/9//3//f/9//3//f/9//3//f/9//3//f/9//3//f/9//3//f/9//3//f/9//3//f/9//3//f/9//3//e/9//3//f/9//3//f/9//3//f/9//3//f/9//3//f/9//3//f/9//3//f/9//3//f/9//3//f/9//3//f/9//3//f/9//3//f/9//3//f/97/3//f/9//3/ed841CB0JHb5z/3//e/9/33dTSq41KiEqIQkdjTHed/9//3v/f/9//3//f/9//3v/f/9//3//f/9//3//f/9//3//f/9//3//f/9//3//f/9//3//f/9//3//f/9//3//f/9//3//f/9//3//f/9//3//f/9//3//f/9//3//f/9//3//f/9//3//f/9//3//f/9//3//f/9//3//f/9//3//f/9//3//f/9//3//f/9//3//f/97/3//f/97/3//f993WmcRQmwpCSFLKQkhzjUYX/97/3v/e/97/3v/e/9//3v/f/9//3++d5VSCSEpIWwtSynHGPA5nW//f/9733f/e/9/c0oJIUolSykpJWwt3nf/f/97/3//e/9//3v/f/9//3//f/9//3v/f/9//3//e/9//3++d60xKSXoHEopKSXoHHNK/3//f/9//3//f/9//3//e/9//3//f/9//3//f/9//3//f/9//3//f/9//3//f/9//3//f/9//3//f/9//3//f/9//3//f/9//3//f/9//3//f/9//3//f/9//3//f/97/3//f/9//3v/f/97/3v/e/97/3v/e/97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//e/9//3//f/9//3//e/9//3v/f/97OmeuNWwtKiUqJcYYvXO/d5VOKiEJHYwtKSFKKRlj/3//e/97/3v/f/9//3v/f/9//3//f/9//3//f/9//3//f/9//3//f/9//3//f/9//3//f/9//3//f/9//3v/e/9//3//e997/3v/f/97/3//f/9//3//f/9//3//f/9//3//f/9//3//f/9//3//f/97/3//e/97/3v/f/97/3//f/9//3v/f/9//3//f/9//3//f/9//3//f/9//3//f/9//3//f/9//3//f/9//3//f/9//3//f/9//3//f/9//3//f/9//3//f/9//3//f/9//3//f/9//3//f/9//3//e/9//3//f/9//3//f/9//3//f/9//3//f/9//3//f/9//3//f/9//3//f/9//3//f/9//3//f/9//3//f/9//3//f/9//3//f/9//3//f/9//3//f/9//3//f/9/tlLoGKYUtVL/f953/3v/e75zMkLwOUslbCkIHRlj/3v/f/97/3/fd/9//3v/e/9//3//f/9//3//f/9//3//f/9//3//f/9//3//f/9//3//f/9//3//f/9//3//f/9//3//f/9//3//f/9//3//f/9//3//f/9//3//f/9//3v/f/9//3//f/9//3//f/9//3//f/9//3//f/9//3//f/9//3//f/9//3//f/9//3//f/9//3//e/9//3v/e/97/3//f1pnjTHHGAkhCSHoGCkhU0r/f/9//3++c/9//3v/f/97/3//e/9/vXP4Wq41SyXoGCoh5xhLJddW/3//e/9733tTRugcSiVrLWwtCB29c/97/3//e/9//3v/f/97/3//e/9//3v/f/9//3//f/9//3//f/97vXcqJecY6BwIIWwt1lbfe/97/3v/f/97/3//f/9//3//f/9//3//f/9//3//f/97/3//e/9//3v/f/9//3//f/9//3//f/9//3//f/9//3//f/9//3//f/9//3//f/9//3//f/9//3//f/97/3v/e/97/3v/f/97/3v/e/97/3v/e/9//3/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8AAP9//3//f/9//3//f/9//3//f/9//3//f/9//3//f/9//3//f/9//3//f/9//3//f/9//3//f/9//3//f/9//3//f/9//3//f/9//3//f/9//3//f/9//3//f/9//3//f/9//3//f/9//3//e/9//3v/f/97/3v/e/9//3//f/9//398a0olSykIIQkhxhQYX/9/OmPwPQkdrTGuNa41ayn/e/9//3//f/9//3//f/9//3//f/9//3//f/9//3//f/9//3//f/9//3//f/9//3//f/9//3//f/9//3v/f/97/3//f/9//3/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e/9//3v/e/97/3//e/9//3//f/97/3v/e/97/3v/f/9//3//e3trbC0IHQkhKSHnGDpn/3//e51vSyUJIYwtbC3nGHRK/3/fe/9//3//f/9//3//f/9//3//f/9//3//f/9//3//f/9//3//f/9//3//f/9//3//f/9//3v/f51vOmN9b3xrGV//f997/3//f/97/3//f/9//3//f/9//3//f/9//3//e/9//3//f/9//3//e/9//3v/e/97/3//e/9//3v/f/9//3//f/9//3//f/9//3//f/9//3//f/9//3//f/9//3//f/9//3//f/9//3//f/9//3//f/9//3//f/97/3//e/9//3//f/9//3//f/9//3//f/9//3//f/9//3//f/9//3//e/9//3//f/9//3//f/9//3//f/9//3//f/9//3//f/97/3//f/9//3//f/9//3//f/9//3//f/9//3//f/9//3//f/9//3//f/9//3//f/97/3v/e/97lE4pIQkhvnPed/9733f/e95z11bwOUslKSEpIc85/3//e953/3v/f993/3//f/9//3//f/9//3//f/9//3//f/9//3//f/9//3//f/9//3//f/9//3//f/9//3//f/9//3//f/9//3//f/9//3//f/9//3//f/9//3//f/9//3//f/9//3//f/9//3//f/9//3//f/9//3//f/9//3//f/9//3//e/9//3v/f/9//3//e/9//3//f/9//3//f/9//3//e/97/385Y40xKiXnGIwt5xhzSr1z/3//e/9//3ffd/93/3v/e/9/33f/f953aykqJQkhCSEJHccY11b/f75zjS3GFColCSEJIQkhW2v/e/97/3v/f/9//3//f/9//3//f/9//3//f/9//3//f997/3//e/9//397a51z/3//e/9//3v/f/97/3//f/9//3//f/9//3//f/9//3//f/9//3//f/9//3//f/9//3//f/9//3//f/9//3//f/9//3//f/9//3//f/9//3//f/9//3//f/9//3//f/9//3//e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v/e/97/3//f/9//3//f/9//3//f/9//3//f/9//3//f/9//3//f/97/3//f/9//3//f/9//3//f/9//3//f/9//3//f/9//3//f/9//3//f/9//3//f/9//3//f/9//3//f/9//3//f/9//3//f/9//3//f/9//3//f/9//3//f/9//3//f/9//3//f/9//3//f/9//3//f/9//3//f/9//3//f/9//3//f/9//3//f/9//3//f/9//3//e/9//3//f/9//3//f/9//38AAP9//3//f/9//3//f/9//3//f/9//3//f/9//3//f/9//3//f/9//3//f/9//3//f/9//3//f/9//3//f/9//3//f/9//3//f/9//3//f/9//3//f/9//3//f/9//3//f/9//3v/f/9//3//f/9//3//f/9//3//f/9//3//f/9//3//e/9//3//e95zfGv3WhA+SymNMQkhCSH4Wv9//3//e/97/3//e/9/fGtLJegcTCkJHTFCW2f/f/97/3//f/9//3//f/9//3//f/9//3//f/9//3//f/9/33f/f9ZWxxgIIa41U0rxPTJC/3v/e/9//3v/e993/3v/f753ET5LKYwxSyVLJSohzzmdb51vSiUpISolCB0pIXNK/3v/f/9//3v/e/9//3//e/9//3v/e/97vncyRkspCSFLKWwtSyUqIVRKOmf/f/97OmMqJSolKSUpISollU7/f/9//3//f/9//3//f/9//3//f/9//3//f/9//3//f/97/3//f/9//3//f/97/3//e/9//3//f/9//3//f/9//3//f/9//3//f/9//3//f/9//3//f/9//3//f/9//3//f/9//3//f/9//3//f/9//3//f/9//3//f/9//3//f/9//3//f/9//3v/f/9//3//f993ED5LJegc11r/f/9//3//f/9//3//e/9//3+2UhE+SylLJSsldE7/f/9//3//f/9//3//f/9//3//f/9//3//f/9//3//f/9//3//f/9//3//f/9//3//f/9//3//f/9//3//f/9//3//f/9//3//f/9//3//f/9//3//f/9//3//f/9//3v/f/9//3//f/9/vXNbZ1NGGWP/f/9//3v/f/97/3//f/9//3//f/97/3//f/9//3//f/9//3//f/9//3//f/9//3//f/9//3//f/9//3//e/9//3//f/97/3v/f/97/3v/e/9//3/fd/9//3//f/9//3//e/9/33v/f7ZWrTEJIUolCR3vOb5z/3v/f/97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v/f997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SylsLWwpKiHwOb5z/3//e/97/3//e/9//3v/f/97/3//e/9//3+cb/9733v/f997/3//f/9//3/ed/9//3v/f/97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e9dWjS0pIY0tfG//f/9//3v/e/9//3//f/9//3//f/9/WmfwPWwtCSEJISolSylLKSolSykqISolxxQIHQgdCSHnGGspSyXHFGwt7zlrKRFCzzVrKUspSiUpIUslSyUJHSohphAJHegYCR2MLa0xSiUQPp1z33v/f/97/3//e/9//3//f/9//3//f/9//3//f/9//3//f/9//3//f/9//3//f/9//3v/f/9/vnP4Xq4xKiVLKUslCB0qJbZS3nf/f953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jS2NLfA5dEr/e/9//3//e/97/3v/f/9733f/e/9//3v/f/9//3/fe/97/3//f/9733v/f/9//3v/f/9//3v/e/9//3//f/9//3//f/9//3//f/9//3//f/9//3//f/9//3//f/9//3//f/9//3//f/9//3//f/9//3//f/9//3//f/9//3//f/9//3//f/9//3//f/9//3//f/9//3//e/9//3//f/9//3//f/9//3//f/9//3//e/9//3//f/97/3//f/9//3//f/9//3//f/9//3//f/9//3//f/9//3//f/9//3//f/9//3//f/9//3//f/9//3//f/9//3//f/9//3//f/9//3//f/9//3//f/9//3//f/9//3//f/9//3//f/9//3//f/9//3//f/9//3//f/9//3//f/9//3//f/9//39TRsYUKiURPt93/3/fd/9//3v/e/97/3v/e/9//3v/e/daU0quNccYKiVsLSolCSHHGEspKiUqJUslKiUqIUspCSFLKQgdbC0IHegcbClLKQkhCR0JHUspKiEqIUslbCkJHUolKSHoHGspSiVTSv9//3//e/97/3//f/9//3//f/9//3//f/9//3//f/9//3//f/9//3//f957/3//f/9//3v/f/97/3v/e/97dEqMLWwtbC0JIUspKSHwOd9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zSykpIWwtKyXPOb5z/3/fe/9//3//e/9//3//f/9//3//f/97/3//f/9//3//f/9/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957/3/fe997U0boGOgcdEr/f/9//3v/f/97/3//f/9//3f/f/97/3t8b3ROCB0qJQkhlVI6Z1trED7oGO858D1LJWwpCSHGFAkhCR1sKY0xKiVLKUoljS0qJSolSyUKIUsl6RhLJQkdCSHoHI0x11rWVr53/3//f/9//3v/f/9//3//f/9//3//f/9//3//f/9//3//f/9//3//f/9//3//f/9//3//f/9//3//f/9//3//f/da8DkJIWwtaylsLegYdEp8a/9/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1UmwtjjGNLWwtU0r/f/97/3v/f/9//3//e/9//3v/f/97/3//e/9//3v/f953/3//f/9//3//f/97/3//f/9//3//f/9//3//f/9//3//f/9//3//f/9//3//f/9//3//f/9//3//f/9//3//f/9//3//f/9//3//f/9//3//f/9//3//f/9//3//f/9//3//f/9//3//f/9//3//f/9//3//f/9//3v/f/9//3//f/9//3//f/9//3//f/9//3//f/9//3//f/9//3//f/9//3//f/9//3//f/9//3//f/9//3//f/9//3//f/9//3//f/9//3//f/9//3//f/9//3v/f/97/3//e/9//3v/f/9//3//f/9//3//f/9//3//e/9//3//f/9//3//f/9//3//f/9//3//f/9//3//f/97/3//e/9//3+db40xbCmNLXxr/3//e/97/3//f/97/3v/e/97/3/fe/9/MUKuNWwtSykqJb53/3/fe3xvnXOdbxljOWMRQpVOzzXoHGwtaynHFAkdCSHHFMcYaymuNQkdTClLJa81zzV0Thlj33v/f/97/3//e/97/3//e/97/3v/f/9//3//f/9//3//f/9//3//f/9//3//f/9//3//f/9//3//f/97/3//e/97/3vfd/97/3t8bzFCbC1KKUslbCkIHc81nW//f/9//3//f/9//3//f/9//3//e/9/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rjVsLY0tjS1tLd93/3v/f/9//3//f/9//3//f/9//3//e/9//3//f/9//3//e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e/9//3v/f/9/tlYqJSohSylbZ/9//3v/f/9//3v/f/9//3//d/9//3+VTrZSjjEJHegcjS18b/9/33v/e/9//3//f993/3++c3xvfGt8a5ROMkbwOZVStlYYX51zvnO+c3xrnXP/e/97/3//f/9//3v/f/9//3//e/9//3//f/9//3//f/9//3//f/9//3//f/9//3//f/9//3//f/9//3//f/9//3//f/9//3//f/9//3v/e/9/vnd0TgghaymNLWwpKSGNLddW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X40xrjFLKUspllL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A5CB3HGM4133f/f/97/3//f/97/3//e/9//3v/f/97W2u3Vgoh6BhsKc81/3v/e/97/3v/e/9//3/ed/97/3v/f/97/3//e5xv/3v/f/9//3//e/9//3//f/97/3//e/97/3v/f/97/3//f/9//3//f/9//3//f/9//3//f/9//3//f/9//3//f/9//3//f/9//3//f/9//3//f/9//3v/f/97/3v/e/9/33v/f71zU0psLSolSyVsKUspbC33Wv97/3//e/97/3//e/9//3v/f/97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7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YqJY0tbC0RQvhe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W2vwPUolxxhTSt97/3/fd/9//3//f/9//3v/f/97/3/fd31rVEptLQkdbCnYWv9//3v/f/97/3//e/97/3v/e/97/3v/e/97nG//e/97/3//e/9//3v/f/97/3//e/9//3//f/9//3//f/9//3//f/9//3//f/9//3//f/9//3//f/9//3//f/9//3//f/9//3//f/9//3//f/9//3//f/9//3//f/9//3//f/9//3/ed5VSTClLJQkdCSEJHUolMUJ7a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gkhSyUJIWwtrjW+c/9//3//f/9//3//e/9//3//f/9//3//f/9//3//f/97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5xv+FoqIaYQdErfe/9//3v/e/9//3v/f/9//3/fe/9733c6Y/A56BwqJY0t33v/f/97/3/ed/9//3//e/9//3//e/9//3ved/97/3v/e/9//3v/e/97/3//e/97/3v/f/97/3//f/9//3//f/9//3//f/9//3//f/9//3//f/9//3//f/9//3//f/9//3//f/9//3//f/9//3//f/9//3//f/9/33v/f/9//3//f/9/nW90SmspjS2MLUspCB0pIfA933f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zlLJUolKiVsLbZW3nf/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+cb641SiVLJfha/3//e/9//3v/f/9//3//f/9//3v/e993vnNsKWwpCR1TRv9//3//f/9//3v/f/9//3//e/9//3//f/9//3//e/9//3//f/9//3//f/9//3v/f/9//3//f/9//3//f/9//3//f/9//3//f/9//3//f/9//3//f/9//3//f/9//3//f/9//3//f/9//3//f/9//3//f/9//3//f/9//3//e/97/3v/f99711bvOWspbC1KJSolaykRPp1v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c+85CR1LJY0xzzlba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1lYJHegYSyV8a/9/33ffd/9//3//e/9//3//f/97/3ved8856BgJIQohGWP/f/97/3//e/97/3/fd/9//3//f/9//3//e/9//3//f/97/3//f/9//3//f/9//3//f/9//3//f/9//3//f/9//3//f/9//3//f/9//3//f/9//3//f/9//3//f/9//3//f/9//3//f/9//3//f/9//3v/f/9//3//e/9//3//f993/3//e5xvrjVLKSolSyUqJQkdaykZY/9733f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f/9/11oqIY0xbClLKXRO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e7VSKSHoGBA+3nf/f/97/3//f/9//3v/f/97/3v/f/9/nXOvNQkhKiGuMb1z/3//e/9//3//e/9//3//f/9//3//f/9//3//f/97/3//f/9//3//f/9//3//f/9//3//f/9//3//f/9//3//f/9//3//f/9//3//f/9//3//f/9//3//f/9//3//f/9//3//f/9//3//f/9//3//f/9//3//f/9//3//f/97/3//f/97/3+cbzJGKiFKJUspjTFKJZVO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ed2spCSGNMQgdzzmdc/9//3v/f/97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v/f/9//3//f/9//3//e/9//3sxQq0x6Bj4Wv97/3//e/97/3v/e/9//3//e/97/3v/f3ROrjFLJWwpED7fd/97/3//e/9//3//e/97/3//e/9//3v/f/97/3//f/9//3//f/9//3//f/9//3//f/9//3//f/9//3//f/9//3//f/9//3//f/9//3//f/9//3//f/9//3//f/9//3//f/9//3//f/9//3//f/9//3//f/9//3//f/9//3//f/9//3v/e/9/vXPPNUolSyUJIegcKiGNMVt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5sLY0tbClLK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jTHHGOgctlLfd/9//3v/f/97/3//e/9//3//e/97MUJsLa4xbCnoGLZS/3//e/9//3v/e/9//3//e/9//3v/f/97/3//f/9//3//f/9//3//f/9//3//f/9//3//f/9//3//f/9//3//f/9//3//f/9//3//f/9//3//f/9//3//f/9//3//f/9//3//f/9//3//f/9//3//f/9//3//f/9//3//f/9//3//f/97/3//f/97OmdLKc85jS0qIQkhCR3X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ved/A9SymNMWwpzjWcb/9//3//e/97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e/9//3s5YxFCCR1tKZVO/3v/f/97/3v/f/9//3v/f/97/3++czJCKiEqIQkdSyVaZ/9/33f/e/9//3v/e/9//3v/f/97/3//e/9//3//f/9//3//f/9//3//f/9//3//f/9//3//f/9//3//f/9//3//f/9//3//f/9//3//f/9//3//f/9//3//f/9//3//f/9//3//f/9//3//f/9//3//f/97/3//f/9//3//f/97/3//e/9//3v/f3ROrjUqJSohKyUrJSollU6+c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e/9//3v/f/9/e2tKJSolbC1LKfA9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G+NLSohCR0ZX/9//3//e/9//3//f/97/3//f/9/W2cyQo0xSiVrKc41nG//f/9//3v/f/9//3//f/97/3//f/9//3//f/9//3//f/9//3//f/9//3//f/9//3//f/9//3//f/9//3//f/9//3//f/9//3//f/9//3//f/9//3//f/9//3//f/9//3//f/9//3//f/9//3//f/9//3//f/9//3//f/9//3//f/9//3//f/9//38ZX2wpbClsLUwpSylLJTJCv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e/9/vne+d953/3//f/9//3//f/9//3//f/9//3//f/9//3//f/9//3//f/9//3//e/97/3//f5VSCSFLKSohCSE5Y/9/33f/f/97/3//f/9//3//f/9//3//f/9//3//f/9//3//f/9//3//f/9//3//f/9//3//f/9//3//f/9//3//f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3NKCSFsLccY11r/f/9//3//e/9//3//e/9//3v/f/dazzUqJYwt5xi1Uv9//3v/e/9//3//f/9//3//f/9//3//f/9//3//f/9//3//f/9//3//f/9//3//f/9//3//f/9//3//f/9//3//f/9//3//f/9//3//f/9//3//f/9//3//f/9//3//f/9//3//f/9//3//f/9//3//f/9//3//f/9//3//e/9//3v/f/97/3//f/9/fG+VUs85KiUqJSohKiEQPp1z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e/9//3v/f/9//3/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e/9//3//f/97/3//f/9//3//f/9//3//f/9//3//f/5/AAD/f/9//3//f/9//3//f/9//3//f/9//3//f/9//3//f/9//3//f/9//3//f/9//3//f/9//3//f/9//3//f/9//3//f/9//3//f/9//3//f/9//3//f/9//3//f/9//3//f/9//3//f/9//3//f/9//3//f/9//3//f/9//3//f/9//3//f/9//3//f/9//3//f/9//3//f/9//3//f/9//3//f/9//3//f/9//3//f/9//3//f/9//38xQjFCjTF7b/9//3//f/9//3//f/9//3//f/9//3//f/9//3//f/9//3//f/97/3//e/9/3ndLKY0xbC0qIRA+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/ONaYUCB3vOd93/3//f/9//3//f/97/3v/f/9/33e1UiolKiEJHWspnG//f/97/3//f/9//3//f/9//3//f/9//3//f/9//3//f/9//3//f/9//3//f/9//3//f/9//3//f/9//3//f/9//3//f/9//3//f/9//3//f/9//3//f/9//3//f/9//3//f/9//3//f/9//3//f/9//3//f/9//3//e/9//3//f/97/3//f/9/33v/f71zlE5sKY0tKiVLKUslEUL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vndSRugcCB3GFCkhnXP/f/9//3//f/9//3//f/9//3//f/9//3//f/9//3//e/9//3//e/9//3//f1NKKSGNLUolSykZY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51zED5sKYwtEULfe/97/3//e/9//3//f/97/3//e3xrED5KJWspCB3vOb5z/3v/f/9//3//f/9//3//f/9//3//f/9//3//f/9//3//f/9//3//f/9//3//f/9//3//f/9//3//f/9//3//f/9//3//f/9//3//f/9//3//f/9//3//f/9//3//e/9//3//f/9//3//f/9//3//f/9//3//e/9//3v/f/97/3//e/9//3v/f953/3+dc0sprjVKJSkhCSEpIbZW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//3//f/9//3//f/9//3//f/9//3//fwAA/3//f/9//3//f/9//3//f/9//3//f/9//3//f/9//3//f/9//3//f/9//3//f/9//3//f/9//3//f/9//3//f/9//3//f/9//3//f/9//3//f/9//3//f/9//3//f/9//3//f/9//3//f/9//3//f/9//3//f/9//3//f/9//3//f/9//3//f/9//3//f/9//3//f/9//3//f/9//3//f/9//3//f/9//3//f/9//3//f/9//3+cbwkhKSFKJUspKSF7a/9//3//f/97/3//f/9//3//f/9//3//f/9//3//f/97/3//f/9//3v/f/9/fG9KJUslbClsLQoh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4wtxxhLJZVS33v/f/9733f/f/97/3//e/97/3udc7VSrjUpIegcET7/e/9//3//f/9//3//f/9//3//f/9//3//f/9//3//f/9//3//f/9//3//f/9//3//f/9//3//f/9//3//f/9//3//f/9//3//f/9//3//f/9//3//f/9//3//f/9//3//f/9//3//f/9//3//f/9//3//f/9//3v/f/9//3//e/9//3//f/9//3//f/9/WmcyQkspbClKJa4xrjG2Uv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SykpIccY6BwpIVJG33v/e/9//3//f/9//3//f/9//3//f/9//3//f/9//3//e/97/3//f/97/3++dzJGxxgIHSohbClTRt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KJUslCR2VTt93/3//f/9//3//e/9/3nf/e/9//38QPiolCSEpIbZW/3//e/9//3v/f/9//3//f/9//3//f/97/3//f/9//3//f/9//3//f/9//3//f/9//3//f/9//3//f/9//3//f/9//3//f/9//3//f/9//3//f/9//3//f/9//3//f/97/3//f/9//3//f/9//3//f/9//3v/f/97/3//e/9//3v/f/97/3//e/9733f/f75z8DlLJWwtKiEpIccU11r/e/97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ONegcSykJIUspayn/f957/3//f/9//3//f/9//3//f/9//3//f/9//3//f/9//3//f/9//3v/f/9//390TkoljS0qISohO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//f9daaykpIWwpM0bfd/97/3v/f/9//3v/f/97/3v/f3xrEUIpIQkdrjXed/9//3v/f/9//3//f/9//3//f/9//3//f/9//3//f/9//3//f/9//3//f/9//3//f/9//3//f/9//3//f/9//3//f/9//3//f/9//3//f/9//3//f/9//3//f/9//3//f/9//3//f/9//3//f/9//3//f/9//3//f/9//3//f/9//3//f/9//3v/f/9//3ucb1NGbC1sKUslaylLJZVO3nf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e/9//3//f9daCSHHGAgh6ByNMd97/3/fe/9//3//f/97/3//e/9//3//f/9//3//f/9//3//f/9//3//f/9//3//f993zzVLKWwpSymuNb1z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885xxhMKXRKnW//f/9//3v/f/9//3//e/9733ucb0spTCkJHZZS33v/f/9//3//f/9//3//f/9//3//f/9//3//f/9//3//f/9//3//f/9//3//f/9//3//f/9//3//f/9//3//f/9//3//f/9//3//f/9//3//f/9//3//f/9//3//f/9//3//f/9//3//f/9//3//f/9//3//f/9//3//f/9//3//f/9//3//f/9//3//f/9/nG+NMSolKiVsKQkhSyk6Y/9//3v/f/9//3//f/9//3//f/9//3v/f/9//3//f/9//3//f/9//3//f/9//3//f/9//3//f/9//3//f/9//3//f/9//3//f/9//3//f/9//3//f/9//3//f/9//3//f/9//3//f/9//3//f/9//3//f/9//3//f/9//3//f/9/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+MMeggCSEIIQkhlE7/f/9//3//f/97/3//e/9//3//f/9//3//f/9//3//f/9//3//f/9//3//f953/38RQhE+bCmNLY0tdU7/f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PNSolSylTRnxr/3v/f/9//3//f/97/3//f3xrjTFLJY0xpxR0Tv9//3//f/9//3//f/9//3//f/9//3//f/9//3//f/9//3//f/9//3//f/9//3//f/9//3//f/9//3//f/9//3//f/9//3//f/9//3//f/9//3//f/9//3//f/9//3//f/9//3//f/9//3//f/9//3//f/9//3//f/9//3//f/9//3//f/9//3//f/9//3//f3xv7zlrKa4xbCkpIUsl11r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f5VSxxwJIegcSikxQv9//3/fd/97/3v/e/9//3v/f/9//3//f/9//3//f/9//3//f/9//3v/f/97/3//f753rjFsKWwtbC0qIfle/3vfd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5VSCSFLKQkhbC2+d/97/3//f/97/3//f953/3udcxJCSyUqISolnW//f/9//3//e/9//3v/f/9//3//f/9//3//f/9//3//f/97/3//f/9//3//f/9//3//f/9//3//f/9//3//f/9//3//f/9//3//f/9//3//f/9//3//f/9//3//f/9//3//f/9//3//f/9//3//f/9//3//f/9//3//f/9//3//f/9//3//f/9//3//f/97/3/4Xq0xaynPNUspSykqIVtn/3//e/9//3//f/9//3//f/9/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WmspJQkhCSEqJUolfG//f/9//3//f/9//3//f/9//3//f/9//3//f/9//3//f/9//3//f/97/3//f997/38RPkolzzVLKc81jS3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6RwJHVNK/3//f/9//3//f/9//3//f/9/tlIJISohbC1TRv97/3//f/9//3//f/9//3//f/9//3//f/9//3//f/9//3//f/9//3//f/9//3//f/9//3//f/9//3//f/9//3//f/9//3//f/9//3//f/9//3//f/9//3//f/9//3//f/9//3//f/9//3//f/9//3//f/9//3//f/9//3//f/9//3//f/9//3//f/9//3/fd/9/11oQPmwtjS1LKQkd8D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++dwkhKiUIIegcxhhzTv9//3//e/9//3v/f/97/3//f/9//3//f/9//3//f/9//3//f/97/3//e/9//3//f71zzjVsLUspjS3wOTpj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WmdsKSohbCl0Tr1z/3v/f/9733f/f997/39TSo0tKiHoHGwptlb/f/97/3v/e/9//3//f/9//3//f/9//3//f/9//3//f/9//3//f/9//3//f/9//3//f/9//3//f/9//3//f/9//3//f/9//3//f/9//3//f/9//3//f/9//3//f/9//3//f/9//3//f/9//3//f/9//3//f/9//3//f/9//3//f/9//3//f/9//3//e/9//3v/f7VSKiVsLUsp6BzoHI0tnW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953SiXoHAkhCSEIHQgdvXP/f/9//3//f/97/3//f/9//3//f/9//3//f/9//3//f/9//3//f/9//3//f997/39zSgkhbClsLWwtrjH/e/9//3//f/97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997/3//f1tnbC0JIYUQrTHfe/9733f/f/9//3v/f51v11qNLQkdTCnPORlj/3//e/9//3v/f/9//3//f/9//3//f/9//3//f/9//3//f/9//3//f/9//3//f/9//3//f/9//3//f/9//3//f/9//3//f/9//3//f/9//3//f/9//3//f/9//3//f/9//3//f/9//3//f/9//3//f/9//3//f/9//3//f/9//3//f/9//3//f/9//3//f/97/3syQu85jC1LKUslKSGUT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fd/9/vndTRkolCSEpJUol5xhrKXtr/3v/e/97/3//e/9//3//f/9//3//f/9//3//f/9//3//e/9//3//e/97/3//f51z7zlrKWwtbC0qJVNK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fe997/39TSiohCR0qIfA9/3//e/97/3v/f/97/398b881zzVsKUsljS34Wv9/vnP/f/9//3//f/9//3//f/9//3//f/9//3//f/9//3//f/9//3//f/9//3//f/9//3//f/9//3//f/9//3//f/9//3//f/9//3//f/9//3//f/9//3//f/9//3//f/9//3//f/9//3//f/9//3//f/9//3//f/9//3//f/9//3//f/9//3v/f/97/3//f997ET5LKQkdSylLJWwpW2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v/f/9//3//f75zMULoHAklCB2lEGsp33v/e/97/3//e/9//3//f/9//3//f/9//3//f/9//3//f/9//3//f/9//3//f/97/3/4XkspSiWNLUspjS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GF+NMa4xzzk6Y/9//3v/f/9//3/fd/97dEpTRq4xCR0pITJC/3v/f/97/3//f/9//3//f/9//3//f/9//3//f/9//3//f/9//3//f/9//3//f/9//3//f/9//3//f/9//3//f/9//3//f/9//3//f/9//3//f/9//3//f/9//3//f/9//3//f/9//3//f/9//3//f/9//3//f/9//3//f/9//3//f/9//3//f/9//3//e/9//3//f5VOSykqJQoh6By2U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7/3//e/97/3cxQgkhKinoHOcY5xg6Z/97/3v/f/9//3//f/9//3//f/9//3//f/9//3//e/9//3//f/97/3v/e/9//3v/f/97ED5sLUspCSFLKfda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v/f/A9SykqJWwpnW//f/97/3v/e/97/3++czpjlU4qIUslCR3XVv9//3//e/97/3//f/97/3//f/9//3//f/9//3//f/9//3//f/9//3//f/9//3//f/9//3//f/9//3//f/9//3//f/9//3//f/9//3//f/9//3//f/9//3//f/9//3//f/9//3//f/9//3//f/9//3//f/9//3//f/9//3//f/9//3//f/9//3//f/9//3//f/97/3tKJWspbC2uMSoh+V7/f/97/3v/f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7/3//e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v/f5VO6BwJISklCB0qJTJG/3//f/9//3//f/9//3//f/9//3//f/9//3//f/97/3v/f/9//3//f/9//3v/f/9//3u1UikhjTFLKQkhjTHed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//f/9//3tSRgkhKiHwORhf/3//f/97/3//f/9733d8a40tCR1rKa4xnXP/f/9//3//f/97/3//f/9//3//f/9//3//f/9//3//f/9//3//f/9//3//f/9//3//f/9//3//f/9//3//f/9//3//f/9//3//f/9//3//f/9//3//f/9//3//f/9//3//f/9//3//f/9//3//f/9//3//f/9//3//f/9//3//f/9//3//f/9//3//f/9//3//e5VSbC1sLWwpbCkqITp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v/e/97GV+mFAkh5xwIISolzznfd/9//3v/f/9//3//f/9//3//f/9//3//f/9//3//f/97/3v/e/9//3v/f/97/3v/e997UkatMWwtSyVLKfda/3/fe/97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fe5xvaykqJQgdKiUyRv9//3/fd/97/3v/e/9/lU7oGCohSyV0Tv9//3v/f/97/3//f/9//3v/f/9//3//f/9//3//f/9//3//f/9//3//f/9//3//f/9//3//f/9//3//f/9//3//f/9//3//f/9//3//f/9//3//f/9//3//f/9//3//e/9//3//f/9//3//f/9//3//f/9//3//f/9//3//f/9//3//f/9//3//f/9//3//f/9/vXP4XmwpCR0qJUslET7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7/3+db0spKiUpJegcxhjoHPda/3//f/9//3//f/9//3//f/9//3//f/9//3//f/9//3//f/9//3//f/97/3//e/97/3++d2wtKiFsKSolzjX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7VSKiXHGOgcMkb/e/9//3//f/9//3vfdxFCCSEqISolfG//f/97/3//f/9//3//f/9//3//f/9//3//f/9//3//f/9//3//f/9//3//f/9//3//f/9//3//f/9//3//f/9//3//f/9//3//f/9//3//f/9//3//f/9//3//f/9//3v/f/9//3//f/9//3//f/9//3//f/9//3//f/9//3//f/9//3//f/9//3//f/9//3//f/9/EUJsLUslKiFLJTJ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e/9/lVIpJQkhKSXoHKUQrTH/f/97/3//f/9//3//f/9//3//f/9//3//f/9//3//e/9//3v/e/9//3v/e/9//3vfe/9/MUIIHUolSyUqJbZS33ffd/97/3//f/97/3v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fe/9/vXOVUmwpjC1sLVNK/3v/e/9733vfd997W2sJHUslpxQyQv9//3//e/9//3v/e/9//3//f/9//3//f/9//3//f/9//3//f/9//3//f/9//3//f/9//3//f/9//3//f/9//3//f/9//3//f/9//3//f/9//3//f/9//3//f/9//3//f/9//3//f/9//3//f/9//3//f/9//3//f/9//3//f/9//3//f/9//3//f/9//3//f/97/3/ed/A9SyUqJSohKiFca/9/33f/f/9//3//e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9TSugcSikpJQgdCB0JITlj/3//f/9//3//f/9//3//f/9//3//f/9//3//f/9//3v/e993/3//e/97/3v/f/9//39ba2spSiVsLWsp8Dnfd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MUKMLY0xSyUyQp1v/3v/f/9//3/fd0wpSykqJUwpfGvfd/9//3v/f/9//3//f/9//3//f/9//3//f/9//3//f/9//3//f/9//3//f/9//3//f/9//3//f/9//3//f/9//3//f/9//3//f/9//3//f/9//3//f/9//3//f/9//3//f/9//3//f/9//3//f/9//3//f/9//3//f/9//3//f/9//3//f/9//3//f/9//3//f/9/WmeNMUslbC1LKTJCv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v/f997rjUIHSkl6BwqJaYUdE7/e/9//3v/f/9//3//f/9//3v/f/9//3vfe/9//3//f/9//3vfd/97/3v/e993/3//f/9/91quNY0xKSEqIbZS33f/f/97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dc2wtKiEqIegYET7fe997/3v/e/97ET5sLQkhTCmNMVtn/3//e/97/3//f/9//3//f/9//3//f/9//3//f/9//3//f/9//3//f/9//3//f/9//3//f/9//3//f/9//3//f/9//3//f/9//3//f/9//3//f/9//3//f/9//3//f/9//3//f/9//3//f/9//3//f/9//3//f/9//3//f/9//3//f/9//3//f/9//3//f/9//3//fyohjTEIHccYTCXY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914JIccYxhgpIQkhCB2tMf9//3//f/9//3//f/9//3//f/97/3//f/9//3++cxlfnW//e/9//3/fd/9//3v/e/9//3vfe+85SiVrKWwtSylbZ/97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MQPowt6BgJHbVS/3//f/9//3++d/le8T2OMegYMkKdb/97/3//e/9//3//f/9//3//f/9//3//f/9//3//f/9//3//f/9//3//f/9//3//f/9//3//f/9//3//f/9//3//f/9//3//f/9//3//f/9//3//f/9//3//f/9//3//f/9//3//f/9//3//f/9//3//f/9//3//f/9//3//f/9//3//f/9//3//f/9//3//f/9/MkZLKSohbClsKW0tfG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5xv1lopIccYCSHnHAghlVL/f997/3//f/9//3v/f953/3v/e/9/nG+1Uo0xKSEyRlJGlVI6Z7ZS33f/f/9733v/e/9/+F7oGIwtKiVsKWwtnG//e/9//3v/f/97/3v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D4qISkhSiWVTv9//3v/f/9733c6Y0sl6BgpIVNG/3//e/97/3v/f/97/3//f/9//3//f/9//3//f/9//3//f/9//3//f/9//3//f/9//3//f/9//3//f/9//3//f/9//3//f/9//3//f/9//3//f/9//3//f/9//3//f/9//3//f/9//3//f/9//3//f/9//3//f/9//3//f/9//3//f/9//3//f/9//3//f997/3+dc3RO7zlsLSslCiERQv9//3//e/9//3/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d4wtCCEpJSklCSXPOXxv/3//e/9//3v/f/93/3/ed993jC1KJUolCB0JIWwt6BxKJSkh6BjxPb5z/3v/f/97/3++cxFCSiUqJUspjTERQv97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A+KSEJHQgZ+Fr/f/97/3vfc51vU0YJISolrTEYX/9//3v/f/97/3//f/9//3//f/9//3//f/9//3//f/9//3//f/9//3//f/9//3//f/9//3//f/9//3//f/9//3//f/9//3//f/9//3//f/9//3//f/9//3//f/9//3//f/9//3//f/9//3//f/9//3//f/9//3//f/9//3//f/9//3//f/9//3//f/9//3//f997vncRQiolSyXHFCoh+V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99711oJIegcKSEqJcYY8D3/f/9//3//e/93/3v/e3NKSiXHGEoljC1KJQkhSiUIHQgdKSEqIQkhzzURPlpn/3//f/9/33cyQkspbC1LKSolGWP/f/9//3//e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vOUolCR0JHddW33f/e/97/3++c40tCSFsKWwp3nf/f993/3v/e/9//3v/f/9//3//f/9//3//f/9//3//f/9//3v/f/9//3//f/9//3//f/9//3//f/9//3//f/9//3//f/9//3//f/9//3//f/9//3//f/9//3//f/9//3//f/9//3//f/9//3//f/9//3//f/9//3//f/9//3//f/9//3//f/9//3//f/97vnf/f885SykqJW0tKiGuMVtr/3/fd/9//3v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e/A96BxsLSkl6BwqJf97/3v/e/9//3//e/9/MULnGAgdSiVrKUspSinoHAghCSEpIfA5SiUqIQkdrTHXVv97/3//f1NGbC1sLUsp6ByuNVpn/3/fd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51vrTGtMQgdCR3wOf9//3//f/97OmNKJUsl6BiVTv97/3//e/9//3//f/9//3//f/9//3//f/9//3//f/9//3//f/9//3//f/9//3//f/9//3//f/9//3//f/9//3//f/9//3//f/9//3//f/9//3//f/9//3//f/9//3//f/9//3//f/9//3//f/9//3//f/9//3//f/9//3//f/9//3//f/9//3//f/9//3//f/9/GWO2Vo0xjTGNLekcrjU6Z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7/3//e/97OmdKJQkhCSEqJQgd1lb/f/97/3//e/9/WmdLKQgdCSGMLUsppRDONa41MUIpISolCR1KJQkdSyUIHSoh8Dk6Y/9/+F6NMSolKiVLKSolEUL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ed/haaylLJSoh8Dmdc/97/3+2Us81SyXoGAkd11b/f/97/3v/f/97/3//f/9//3//f/9//3//f/9//3//f/9//3//f/9//3//f/9//3//f/9//3//f/9//3//f/9//3//f/9//3//f/9//3//f/9//3//f/9//3//f/9//3//f/9//3//f/9//3//f/9//3//f/9//3//f/9//3//f/9//3//f/9//3//f/9//3vfe5xvSymNMY0t6BzHGLZS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v/f1NKSiVKJUsp6BxKJb5z/3//e/97/38yRgkhSiUqJY0xED5SRjlj3nf/fzpnzjXwOSohSyXoGK0xjC0qISolbC06Z3xvbC0JIWwtjS1sLb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vXVmspCSHoGBE+vnP/f/978DkqJccYKR0JHRlf/3v/e/97/3//f/9//3//f/9//3//f/9//3//f/9//3//f/9//3//f/9//3//f/9//3//f/9//3//f/9//3//f/9//3//f/9//3//f/9//3//f/9//3//f/9//3//f/9//3//f/9//3//f/9//3//f/9//3//f/9//3//f/9//3//f/9//3//f/9//3//f/9//39TSs81bCkqIa0xjC2cb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e/9//3//e/9/vXPvOQgdSiVLJaYUdEq+c/9//3+dbyohCSHnGGspCSH4Xt97/3//f/9//3vfd/9/lE6NLUolSiXoGEspbC0RQvA9GWOVUikhaylLKY0x1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eMLccUSyVLJZ1v/390Ss81bC0qIegY8Dn/e/97/3v/e/9//3v/f/97/3//f/9//3//f/9//3//e/9//3//f/9//3//f/9//3//f/9//3//f/9//3//f/9//3//f/9//3//f/9//3//f/9//3//f/9//3//f/9//3//f/9//3//f/9//3//f/9//3//f/9//3//f/9//3//f/9//3//f/9//3//f/9//3v/f3RKrjVLKWwt7zkqJZVSOmP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e1NKphQqJQgdCR2uMZ1v/3v/f7ZWKSEIIWspSykpIf9//3/fe/9//3//e993/3v/d1pnED5KJccYSymuNa41xxiNMXROSykqJSkhSylsKZV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7VSjC3oGCohzzU6Y1tnET7oGGwpKiHHFJ1v/3//e/9//3//f/9//3//f/9//3//f/9//3//f/9//3//f/9//3//f/9//3//f/9//3//f/9//3//f/9//3//f/9//3//f/9//3//f/9//3//f/9//3//f/9//3//f/9//3//f/9//3//f/9//3//f/9//3//f/9//3//f/9//3//f/9//3//f/9//3//f/9/33fXVowtbClsKQkdKiUyR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v/f/97/3//e/9/vXNSRucYCR3oHAkhGV//f/978DkJIUsp6BwIHVJG3nf/e/9//3//f/9//3//e/97/3v/exlf1lbXWs85aymmFAkhSylKJegcCB3ONUolKSF8a/9//3v/f/9//3//f/9//3//f/97/3//f/9//3//f/9//3//f/9//3v/f/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e/9//38YX885KiUqJSolnm/XVgkdbClsKccYET7fd/9//3v/f/97/3v/f/9//3v/f/9//3//f/9//3//f/97/3//f/9//3//f/9//3//f/9//3//f/9//3//f/9//3//f/9//3//f/9//3//f/9//3//f/9//3//f/9//3//f/9//3//f/9//3//f/9//3//f/9//3//f/9//3//f/9//3//f/9//3//f/9//3//f993rjVsLQgdSyUqJc85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v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71z7zlrKUslKiHONd93/3/POeccKiVLKQkhOmf/f/9//3//f/9//3//f/9//3v/f/97/3//f997fG8yRmspSylLKUolzzmNMa0xrTFKJZRO/3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OmPONUspSyVsKTpjMkLPNSohCR3oGDFCvnf/f/9//3v/f/9//3v/f/9//3//f/9//3//f/9//3//f/9//3//f/9//3//f/9//3//f/9//3//f/9//3//f/9//3//f/9//3//f/9//3//f/9//3//f/9//3//f/9//3//f/9//3//f/9//3//f/9//3//f/9//3//f/9//3//f/9//3//f/9//3//f/9//38ZY885jC1sKUolSyVSRv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e/97/38QPgkd6BgqJQkddE6+d885ay0qJegcpRBba/9//3v/f/97/3//e/9//3v/f/97/3//f/9//3//f3xvrjXnGI0xKiUqJUspxhQqJUoljTF7a/9//3v/f/9/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1tr8D3HFKYU0DkZXzpnET5sKSol5xg5Y/9/33f/e/97/3v/f/9//3//f/9//3//f/97/3//f/9//3//f/9//3//f/9//3//f/9//3//f/9//3//f/9//3//f/9//3//f/9//3//f/9//3//f/9//3//f/9//3//f/9//3//f/9//3//f/9//3//f/9//3//f/9//3//f/9//3//f/9//3//f/9//3v/e75ztVJsLYwtCSEIHc85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v/e953rjHnGEsp6BxLKRljSymNMSolrjXHGN97/3//e/9//3//f/9//3//f/9//3//f/9//3//f/97/397axA+EUKuNecYKSFKJUspSylLKc85vn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A5CiFtLfA5zzWVUs41SyXHFK41fG//f/9//3v/f/9//3//f/9//3//f/9//3//f/9//3//f/9//3//f/9//3//f/9//3//f/9//3//f/9//3//f/9//3//f/9//3//f/9//3//f/9//3//f/9//3//f/9//3//f/9//3//f/9//3//f/9//3//f/9//3//f/9//3//f/9//3//f/9//3//f/97/3++d641SykJIUspxxjXWv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7/3//f/9//385Y0olSiUIIYwxSynHGAkhKSHwPSkh33v/f/9//3//e/9//3//f/9//3//f/9//3//e/97/3/fd/9/nG//f51z8DkpIQkhCSEpIccYKSHXVv9//3v/e/9//3v/e/97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VTkwpbS0qJc81jC1LKWwt5xgxQv9//3v/e/97/3v/f/9//3//f/9//3//f/9//3//f/9//3//f/9//3//f/9//3//f/9//3//f/9//3//f/9//3//f/9//3//f/9//3//f/9//3//f/9//3//f/9//3//f/9//3//f/9//3//f/9//3//f/9//3//f/9//3//f/9//3//f/9//3//f/97/3//e/9/tVJrKUspaykJIY0xe2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ULnHColSykqJegcKSUpIUspSiW+d/9//3//e/9//3//f/9//3//f/9//3//f/9//3/fd/9//3v/f/9/nW8YXzljrTEqJegcCCFLKRE+t1b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dU4JIQkdSiVLKWwtzzkJIUsp11r/f/97/3v/f/9//3//f/9//3//f/9//3//f/9//3//f/9//3//f/9//3//f/9//3//f/9//3//f/9//3//f/9//3//f/9//3//f/9//3//f/9//3//f/9//3//f/9//3//f/9//3//f/9//3//f/9//3//f/9//3//f/9//3//f/9//3//f/9//3//f/9//3//f60xEUKMLSolCB22V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baykhKilLLYUUCSUJIUolKSGtMXxv/3//e/9//3v/f/9//3//f/9//3//f997/3//e/9//3//f/97/3/fe/9//3vfe3ROxxjHHAkhKiVsLRlj/3v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3ROCSEpISklKiUqJUolCSGMLb53/3/fe/9//3//f/9//3//f/9//3//f/97/3//f/9//3//f/9//3//f/9//3//f/9//3//f/9//3//f/9//3//f/9//3//f/9//3//f/9//3//f/9//3//f/9//3//f/9//3//f/9//3//f/9//3//f/9//3//f/9//3//f/9//3//f/9//3//f/9//3//f/9/MkauNa0xSiUqJY0x/3v/f/9/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1lZLKQkhCSUJIUopKSFKJaYU+F7/e/9//3//f/9//3//f/9//3//f/9//3//e/9//3//f/9//3//f/9/33v/e/9/OmfnHEop5xgqJUslrTFaZ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XWq41KiVsLUspSiWMLQgd+F7/f/9//3v/f/9//3//f/9//3//f/9//3//f/9//3//f/9//3//f/9//3//f/9//3//f/9//3//f/9//3//f/9//3//f/9//3//f/9//3//f/9//3//f/9//3//f/9//3//f/9//3//f/9//3//f/9//3//f/9//3//f/9//3//f/9//3//f/9//3//f/97/3+dc0spzjVsLSolKSFzS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2wtKiUJIQgh6CDoHCklCB1SRv9//3v/f/97/3//f/9//3//f/9//3//f/9//3//f/9//3//f/9//3v/f/9//3/4XhFCKiXnGCkl5xwIHa41nXP/f953/3//f/97/3v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e/9//3v/f/9/GWOuNY0xSyXoHAkhKSHoHBhf/3/fd/97/3v/e/9//3v/f/97/3//f/9//3//f/9//3//f/9//3//f/9//3//f/9//3v/f/9//3//f/9//3//f/9//3//f/9//3//f/97/3//f/9//3//f/9//3//f/9//3//f/9//3//f/9//3//f/9//3//f/9//3//f/9//3//f/9//3v/f/97/3v/f/9/U0qNLUspCSHoHO85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fONUsprjUJJSolKSVKJVJG/3//e/9//3//f/9//3//f/9//3//f/9//3//f/9//3//f/9//3//f/9//3//e/9/3ndSRucYKSUpJegcCSF7a/97/3//e/97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3xr8D1sLQkhxxgpIecYSiW+d/9//3//e/9//3v/e/9//3//f/9//3//f/9//3//f/9//3//f/9//3//f/9//3//f/9//3//f/9//3//f/9//3//f/9//3//f/9//3//f/9//3//f/9//3//f/9//3//f/9//3//f/9//3//f/9//3//f/9//3//f/9//3//f/9//3//f/97/3//e/97/39aZ60xSykJIegcay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FCKiWMMSolKSXnGEopzzn/f/97/3//f/9//3//f/9//3//f/9//3//f/9//3//f/9//3//f/9//3//e997/3//fxlj5xhLKQgdCCEJIY0tMUL/f/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8b/A9bC0pIegcxxgpIXROvnf/e/97/3v/e/9//3/ed/9//3//f/9//3//f/9//3//f/97/3//f/9//3//f/9//3//f/9//3//f/9//3//f/9//3//f/9//3//f/9//3//f/9//3//f/9//3//f/9//3//f/9//3//f/9//3//f/9//3//f/9//3//f/9//3//f/9//3v/f/9/3nf/f993EUIJHSolKiEJITJC/3v/f/9//3v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91oRQikhCSEpJSkhCB0QPv9/3nf/f/9//3//f/9//3//f/9//3//f/9//3//f/9//3//f/9//3//f/9//3//f/97/39SRkopCCEpIQgd6BzHGDpn/3v/f/97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ugcKiUqJegc6By1Uv97/3v/f/97/3//e/9//3//f/9//3//f/9//3//f/9//3//f/9//3//f/9//3//f/9//3//f/9//3//f/9//3//f/9//3//f/9//3//f/9//3//f/9//3//f/9//3//f/9//3//f/9//3//f/9//3//f/9//3//f/9//3//f/9//3//f/9//3//f/9//38ZY2wtKSFrKUslrjWdc/9/33f/f/97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fezpnSynnHCkhKSHHGBFC/3//e/9//3//f/9//3//f/9//3//f/9//3//f/9//3//f/9//3//e/9//3//f/9//3//e71zrTVrLQkh5xgJHecYEULfd/9//3vfd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MkYIHSkh5xjHGMcYMkL/e/97/3//e/9//3v/e/97/3//f/9//3//f/9//3//f/9//3//f/9//3//f/9//3//f/9//3//f/9//3//f/9//3//f/9//3//f/9//3//f/9//3//f/9//3//f/9//3//f/9//3//f/9//3//f/9//3//f/9//3//f/9//3//f/9//3//f/9//3//f/9/ET5LJWwpSyUqJb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9c/9//3//f/9//3//f/9//3//f/9//3//f/9//3//f/9//3//f/9//3//f/9//3//f/9//3//f/9//3//f/9//3//f/9//3//f/9//3//f/9//3//f/9//3//f/9//3//f/9//3//f/9//3//f/9//3//f/9//3//f/9//3//f/9//3//f/9//3//f/9//3//f/9//3//e/9//3//f/9//3//f/9//3//f/9//3//f/9//3//f953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SRkspSykIHcYU1lb/f/9//3v/f/9//3//f/9//3//f/9//3//f/9//3//f/9//3//f/9//3//f/9//3//f/97/3u2VkopSylKKQkhxxgJIfA5GmP/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ed3RObC3oHAgdCB3HGNdW/3//e/9//3v/e/9//3//e/9//3//f/9//3//f/9//3//f/9//3//f/9//3//f/9//3//f/9//3//f/9//3//f/9//3//f/9//3//f/9//3//f/9//3//f/9//3//f/9//3//f/9//3//f/9//3//f/9//3//f/9//3//f/9//3//f/9//3//f/9//38ZY2wpjTFrKQgdjS3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nvf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51z5xxKKQgdjC29c/9//3v/f/9//3//f/9//3//f/9//3//f/9//3//f/9//3//f/9//3//f/97/3//e/9//3//f/97lE5LKSolKSHoHOgYKiEqJVtn/3v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3WiklpRQIHaYUKSE6Z/9//3v/e/97/3v/e/97/3v/f/9//3//f/9//3//f/9//3//f/9//3//f/9//3//f/9//3//f/9//3//f/9//3//f/9//3//f/9//3//f/9//3//f/9//3//f/9//3//f/9//3//f/9//3//f/9//3//f/9//3//f/9//3//f/9//3//e/9//3v/e/9/ET4qJc81bCkqJbZW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/3u1UhBC11qcb/9//3//f/9//3//f/9//3//f/9//3//f/9//3//f/9//3//f/9//3//f/9//3//f/9//3//f/9//3++d60x6BxrKQkhrjFsKSohCR22Vv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GWOuNQgdSynHGEspGWP/e/97/3vfd/9//3v/f/9//3//f/9//3//f/9//3//f/9//3//f/9//3//f/9//3//f/9//3//f/9//3//f/9//3//f/9//3//f/9//3//f/9//3//f/9//3//f/9//3//f/9//3//f/9//3//f/9//3//f/9//3//f/9//3//f/9//3//f/9//386Z2spSylsLUsp8D3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//3//f/9//3//f/9//3//f/9//3//f/9//3//f/9//3//f/9//3//f/9//3//f/9//3//f/9//3//f/9//3//e/9791psKY0tjC0JISohKiUIHa4xWmf/e/97/3v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e1JG5xjHGAkhpRAJHXRK/3v/f/97/3v/f/9//3//f/9//3//f/9//3//f/9//3//f/9//3//f/9//3//f/9//3//f/9//3//f/9//3//f/9//3//f/9//3//f/9//3//f/9//3//f/9//3//f/9//3//f/9//3//f/9//3//f/9//3//f/9//3//f/9//3//f/9//3//f753SykJIYwt6BxsL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40taylsLUspKiUJHegcSyXPNVpn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MyRiolKiUqJegYSyUyQv97/3//f/97/3v/e/9//3//f/9//3//f/9//3//f/9//3//f/9//3//f/9//3//f/9//3//f/9//3//f/9//3//f/9//3//f/9//3//f/9//3//f/9//3//f/9//3//f/9//3//f/9//3//f/9//3//f/9//3//f/9//3//f/9//3//f/9//3sRQggdSynoHCollVL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7e2uNMUolCSEqJSolCSEJIUslrTHe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+dc1tr6BznHOgc6BwIHQgdED7XVrVS/3v/e/97/3//f997/3//f/9//3//f/9//3//f/9//3//f/9//3//f/9//3//f/9//3//f/9//3//f/9//3//f/9//3//f/9//3//f/9//3//f/9//3//f/9//3//f/9//3//f/9//3//f/9//3//f/9//3//f/9//3//e/9//3v/f7VSSiUqJUolx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+85KiUqJQkhKiUJIa41SiXHGDFC3nf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ncYX0olSylrKWspKiUpIecY1lbed/9733f/f/9//3//f/9//3//f/9//3//f/9//3//f/9//3//f/9//3//f/9//3//f/9//3//f/9//3//f/9//3//f/9//3//f/9//3//f/9//3//f/9//3//f/9//3//f/9//3//f/9//3//f/9//3//f/9//3//f/9//3//f/9/nW9LJe85SylKJUs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//3//e/9//3//f/97/3v/d/9/fG8yRgkhKiUJJe89EUJsLccYKiFTR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7/3//f/9//3v/f953rTVrKUol6BwJISkhSiVLKXRK33f/f993/3//e/97/3//f/9//3//e/9//3//f/97/3//f/9//3//f/9//3//f/9//3//f/9//3//f/9//3//f/9//3//f/9//3//f/9//3//f/9//3//f/9//3//f/9//3//f/9//3//f/9//3//f/9//3//f/9//3v/f/97/3u+d2sprTEJIUolxxidc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3nP/f1trSynoHEoprjmuNWwtKiWMLa0xOWP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Wu85phQJIQkhSymNMUolbC22Vv97/3/fd/9//3v/f/9//3//f/9//3//f/9//3//f/9//3//f/9//3//f/9//3//f/9//3//f/9//3//f/9//3//f/9//3//f/9//3//f/9//3//f/9//3//f/9//3//f/9//3//f/9//3//f/9//3//f/9//3//f/9//3//f993UkaNLQgdSiXnGD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f/9/3ncQQkolSy1KKUspKSUpIUopCR1KJTpj/3//e/9//3/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7/3//f/9//3//f/97/3vfd/9/OWNLKccYKiVsLWwtbC2uNegY8Dm+c/9//3v/e/97/3//e/9//3//f/9//3//f/9//3//f/9//3//f/9//3//f/9//3//f/9//3//f/9//3//f/9//3//f/9//3//f/9//3//f/9//3//f/9//3//f/9//3//f/9//3//f/9//3//f/9//3//f/9//3//f/9733c6Y64xCB0JIQgdUk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v/f3trjTEIISolKiUJIUspKiUpIcYUjTG+c/9//3v/e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//3//e/9//3v/f3NKKSEJIQkhKiURQiol6BjGFCoh11b/d/97/3//e/9//3//f/9//3//f/9//3//f/9//3//f/9//3//f/9//3//f/9//3//f/9//3//f/9//3//f/9//3//f/9//3//f/9//3//f/9//3//f/9//3//f/9//3//f/9//3//f/9//3//f/9//3//f/9//3v/f/97zjVLKQkh5xhrK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7/3//f/9/3neUTkolSykpISolKiVLKQghSykpIa4x/3v/f/97/3v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33v/f/9/e2trKUolCB0pIRFCrjWtMUspCR0JHWsp91rfd/9733f/f/97/3v/f/97/3v/f/9//3//f/9//3//f/9//3//f/9//3//f/9//3//f/9//3//f/9//3//f/9//3//f/9//3//f/9//3//f/9//3//f/9//3//f/9//3//f/9//3//f/9//3//f/9//3v/e/93/3/wPUolaylKJYwtWmf/f/9//3//f/9//3/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5rKSolCB1LKeccSykpJSohCB1aY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5ROrTEIHQgd5xjXWp1zUkZKJccYSykpIdZW/3v/f/97/3v/e/9//3//f/9//3//f/9//3//f/9//3//f/9//3//f/97/3//f/9//3//f/9//3//f/9//3//f/9//3//f/9//3//f/9//3//f/9//3//f/9//3//f/9//3//f/9//3//f/9//3//e/9//3//e5VSCR0qJecYxxiUT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9aZ+85CB0qJUopay1KKQkhSykJHQgdtVLf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dzSkolKiUJIa0xWmffexhfjS0IHQgdxxRTRr1z/3//e/97/3v/e/97/3//f/9//3//f/9//3//f/9//3//f/9//3//e/9//3v/f/97/3//f/9//3//f/9//3//f/9//3//f/9//3//f/9//3//f/9//3//f/9//3//f/9//3//f/9//3//f/9//3//f/9/WmdLKUsp6BzoHNdW/3//e/9//3v/e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W2cqIUolCSEJIUopKSEJIUsljS1KJ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tr7znHGMcY5xhzSv9//39ba1JGjC0pIWspbCnWVv97/3v/f/9//3//f/9//3//f/9//3//f/9//3//f/9//3//f/9//3//f/9//3//f/9//3//f/9//3//f/9//3//f/9//3//f/9//3//f/9//3//f/9//3//f/9//3//f/9//3//f/9//3v/f/9//3//f2wtSiUJISkh8Dn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1NKrjUqJSklKSVKJY0xbCmNLQkdED7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993OmdTRs416BwJHSkhUkbed/97vnNTSkslSyUqIYwtjC1aZ993/3//e/9//3//f/9//3//f/9//3//f/9//3//e/9//3v/f/9//3//f/9//3//f/9//3//f/9//3//f/9//3//f/9//3//f/9//3//f/9//3//f/9//3//f/9//3//f/9//3//f/9//3v/e71zSykpIUolSykyQr53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XMyRgkhCSFLKSoljTERQo0x6BwpIdZW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qIegcCR3GFJ1v/3//f993OmcRPikhCR0JHWwptVLfd/9//3//f/9//3//f/9//3//f/9//3//f/9//3//f/9//3//f/9//3//f/9//3//f/9//3//f/9//3//f/9//3//f/9//3//f/9//3//f/9//3//f/9//3//f/9//3//f/9//3//f/97/38QPgghKiVrKa4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51zEEIIHSolCCEqJe85zzkJISohjC3W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d1pnaykqJQgd7zmdb/97/3vfd993c0roHEspbCnHGBFCfG//e/97/3v/e/9//3v/f/9//3//f/9//3v/f/9//3//f/9//3//f/9//3//f/9//3//f/9//3//f/9//3//f/9//3//f/9//3//f/9//3//f/9//3//f/9//3//f/9//3//f/93/3v/f7VSKSUqJUolzjWdc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40xKiVLKSolaymNMWwpKiVLKYwt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dTRo0xCB0qIc81/3v/f/9//3v/exljSiVLJQkhCB1sKRhf/3//f/9//3//f/9//3//f/9//3//f/9//3//f/9//3//f/9//3//f/9//3//f/9//3//f/9//3//f/9//3//f/9//3//f/9//3//f/9//3//f/9//3//f/9//3v/f/9//3//e/9/1lYpISolKSEIHTlj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W2sJIQkhCSEJIQkhCSEIHQkh6BzWVt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7/3//e3xrjTFsLQkhKiEZX/9/33v/e/9//39bZ1NGCB1LKccUCSEyQvha/3v/f/97/3//f/9//3//f/97/3v/f/9//3v/f/9//3//f/9//3//f/9//3//f/9//3//f/9//3//f/9//3//f/9//3//f/9//3//f/9//3//f/9//3//f/9//3v/e/9//3vXWugcSiXoHMYUlVL/f95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7VSCSEpJQkhSykpISkhCSGMLY0x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0TiohjTGmEBFCW2v/f/97/3/fd/9/vnM6Y2wpCR0JHSkhSiV0Snxr/3//f/9//3//f/9//3//f/9//3//f/9//3//f/9//3//f/9//3//f/9//3//f/9//3//f/9//3//f/9//3//f/9//3//f/9//3//f/9//3//f/9//3//f/9//3//f1pnay1LKUol6Bz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vXOMLSkhCSEpIWwt6BwqJWstKSFsLb53/3v/f/9//3//f/97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xlfMkYqJSolCB0yRv97/3v/e/97/3v/f9973ne2Uowt6BxrKaYUCR22Ut53/3v/f/97/3v/f/9//3v/e/9//3//f/9//3//f/9//3//f/9//3//f/9//3//f/9//3//f/9//3//f/9//3//f/9//3//f/9//3//f/9//3//f/9//3v/f/97W2cJIUolKSEJHRA+/3//f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rTFKJY0xKiVLKSolKiUqJYwtUkb/f/9//3//f/9//3//f/9//3//f/9//3//f/9//3//f/9//3//f/9//3//f/9//3//f/9//3//f/9//3//f/9//3//f/9//3//f/9//3//f/9//3//f/9//3//f/9//3//f/9//3//f/9//3//f/9//3//f/9//3//f/9//3//f/9//3//f/9//3//f/9//3//f/9//3//f/9//3//f/9//3//f/9//3//f/9//3//f/9//3//f/9//3//f/9//3//f/9//3//f/9//3/WVr13/3//e/9//3//f/9//3//f/9//3//f/9//3//f/9//3//f/9//3//f/9//3//f/9//3//f/9//3//f/9//3//f/9//3//f/9//3//f/9//3//f/9//3//f/9//3//f/9//3//f/9//3//f/9//3//f/9//3//f/9//3//f/9//3//f/9//3//f/9//3//f/9733cYXyoh6BjHGEolfGv/f/9//3//f/97/3/fe/9/e2vPNUspKiEIHY0tlVL/e/9//3//e/97/3v/f/9//3//f/9//3//f/9//3//f/9//3//f/9//3//f/9//3//f/9//3//f/9//3//f/9//3//f/9//3//f/9//3//f/9//3//f/9//3+cbyolSylrKecY+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u1UgkhSiVKJQkhCCEJIUspCSHHGFNK/3//e/9//3//f/9//3//f/9//3//f/9//3//f/9//3//f/9//3//f/9//3//f/9//3//f/9//3//f/9//3//f/9//3//f/9//3//f/9//3//f/9//3//f/9//3//f/9//3//f/9//3//f/9//3//f/9//3//f/9//3//f/9//3//f/9//3//f/9//3//f/9//3//f/9//3//f/9//3//f/9//3//f/9//3//f/9//3//f/9//3//f/9//3//f/9//3//f/9//3//f/dee2//e/9//3//f/9//3//e/9//3//f/9//3//f/9//3//f/9//3//f/9//3//f/9//3//f/9//3//f/9//3//f/9//3//f/9//3//f/9//3//f/9//3//f/9//3//f/9//3//f/9//3//f/9//3//f/9//3//f/9//3//f/9//3//f/9//3//f/9//3//f/97/3//f75z11qMLQkhxxStMVpn/3//f/97/3//f/9//3//f753OmdsLQkhKiUpIY0tU0Z8a/9//3vfd/97/3v/e/9//3v/f/9//3//f/9//3//f/9//3//f/9//3//f/97/3//f/9//3//f/9//3//f/9//3//f/9//3//f/9//3v/f/97/3v/f953KiUqJUopKSEY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EUJLKQkhCSEJISklKSUIISolCCE5Y/9//3//f/97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v/e/9//3+dc3ROKiUJIcYUCBnWVv9//3v/f/9//3vfe/9//3//fxlj8D1LKWspSynoHK4xGV++c/97/3//e/9//3//f/9//3//f/9//3//f/9//3//f/9//3//f/9//3//f/9//3//f/9//3//f/9//3//f/9//3//f/9//3//f/97/3v/e/9/fG8IIQkhaymtMZRO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//f7VSCB1KKWspCCEIIegcKSXnHCol3nf/f/97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/f/9//3//f/9//3//f/9//3//f/9//3//f/9//3//f/9//3//f/9//3//f/9//3//f/9//3//f/9//3//f/9//3//f/9//3//f/9//3//f/9//3//f/9//3//f/9//3//f/9//3//f/9//3//f/9//3//f/97/3//f/97/3v/f997vXOuNQgdKiEJHSkhWmffd/9//3v/f/9//3/ed/9//397a+85phSMLY0xxxQqIQkdOmffd/9//3v/f/9//3//f/9//3//f/9//3//f/9//3//f/9//3//f/9//3//f/9//3//f/9//3//f/9//3//f/9//3//f/9//3//e/9//39ba+gcjC1LKWwtjTGd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fe/9/vncQQikhSiVrKSkhKSHnHEol6Bx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ljbC1LJSoh6BgQPr5z/3//f/97/3/fe/97/3//f/9/33uVTu85KiEJHSohSiVLJRFC+Fr/e/9//3//f/9//3//f/9//3//f/9//3//f/9//3//f/9//3//f/9//3//f/9//3//f/9//3//f/9//3//f/9//3//f/97/3v/fzpnCSFrKYwtKSVSRp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3nf/f9538DmuNY0tKSEIHQgdCSHGFFJG/3//e/97/3v/f/9//3//f/9//3//f/97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e/97/3//e/971lZrKQgdKSXoHAkh91rfe/97/3//f/9//3//f/97/3//f/9/33dbZzJGCSEqJYwtKiWuMc41OmPfe/9//3v/f/97/3//f/97/3//f/97/3//f/9//3//f/9//3//f/9//3//f/9//3//f/9//3//f/97/3//e/9//3v/e/97+F5KKUsprjWNLZxv/3//f/9//3v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Tq4x7zlKJQgdKiHoGOcYlU7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aZ641CB0qJUop5xxLKTlj/3/fe/9//3//f/9//3//e/9//3vfe/9/vXNSRs41CSEJIUslSykJIc81nG//f/9//3//e/97/3//e/9//3//f/9//3v/f/9//3//f/9//3//f/9//3//f/9//3//f/9//3//f/9//3f/f/9//3+2Vmst5xhLKW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71zlU4IHUol6BhKJQgdbC2+d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/97nG9sLQkhbC1KJQkhjTGcb/9//3//f/9//3//f/9//3v/e/9//3/fe/97vnN0ThA+7znoHAkhSylrKRA+W2vfd/9//3v/f/97/3//f/9//3//e/9//3//e/9//3//f/9//3//f/9//3//f/9//3//e/9//3v/f/97vXP4XgkhCCFLKWwt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753U0YIHUspKiX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pnbC2NMSolSykJIbZW/3//f/9//3//f/9//3//f/9//3//f/973nf/f/9//39aZ5ROrTEpISkhSyUIHbVSvXP/f/9//3//f/9//3v/f/9//3//f/9//3//f/9//3//f/9//3//f/9//3//e/9//3//e/97/39aZyolKSFKKSol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e/9//3//fzljnG97axhf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OmcqJUslKSEIHccYKiU6Z/9//3//f/9//3//f/9//3//e/97/3v/f/9//3//f/9//397axA+CR0qIegcKiEpIXNKfGu+c/97/3//f997/3/fe/9//3//f/97/3//f/9//3//f/9//3//f/9//3v/f/97/3v/f71zjTFrKUspSiUJH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dazzkIHQkdKSEqJdda/3//f/9//3//f/9//3//f/9//3//f/9//3//f/9//3//f/9//3+2Us41zzlrKSkh6BgqIc81+F7fd3xv/3//f/9//3//f/9//3//e/9//3//f/9//3//f/9//3//f/97/3//e/9/zzVsLSolCB0IH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//f/9//3v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7/390To0x6BzoHMcYU0r/f/9//3//f/9//3//f/9//3//f/9//3//f/9//3//f/9//3v/e/9/OmfwPccYrjXHGAgd6BgJIUolzjWcb953/3v/f/97/3v/e/9//3v/f/97/3//f/9//3//f/97/3ved/9/nW/wPSolSyUqJWwtnG//f/9//3v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KSEIHe85GGPfe/9//3//f/9//3//f/9//3//f/9//3//e/9//3//f/97/3//f/9//3v/f753+F69c+858D1sKa4xKiUJHUslzzlaZ753/3//e997/3v/f997/3//f/9//3//f/97/3v/e/9/fGuuNSolKiFKJSolc0r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VTnxv33v/f/9//3//f/9//3//f/9//3//f/9//3//f/9//3//f/9//3//e/9//3v/f/9//3//f/9//3+dc/A9CSHoHCkhKiUJHUolrjFTRpxv/3v/e993/3v/e/9//3//e/9//3/fd/9/GWNsKccYCSEpISkhCR2cb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/3//f/9//3//f/9//3//f/9//3//f/9//3//f/9//3//f/9//3//f/9//3//f/9//3//f/9//3v/f/9/vncZY7ZWrjWuNSkhCSEJHQkdSyV8a993/3//f/9/3nf/e/9//3//f/9/33fvOUsljTFrKSkhxhTPN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e/9//3//f/9//3//f/9//3v/f/9//3//f/97/39ba9darjVKJSkhCSFsLUsljS0RPhljnG//e/97/3vfd75z+F5TRo0xrjFsLWsprTHPN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//39bZ5VOED6uNUslCB3oGAkdSiUJIY0xzzWtMa4xCSHnGOgcSykqIWspCB2uNZ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33v/f/97/3//f/9//3//f5xvMUIqJecYCB0qJegYaylLJQkhSyUqJUolbCmMLSolKSHGFBlj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97/3//fxlflU7ONcYUCR1sKUolCSFsLegcKiXwPUspCSGVU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v/f/9//3//f/9//3/fe/9//3//f1trlVJzStdarTHoHAkhCSEJHe85dE4ZY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8ZY7VStlYZY5xv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7/3//f/9//3//f/9//3//f/9//3//f/9//3//f/9//3//f/9/AAD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//3//f/9//3//f/9//3//f/9//3//f/9//3//f/9//3//f/9//3//f/9//3//f/9//3//f/9//3//f/9//3//f/9//3//f/9//3//f/9//3//f/9//3//e/9//3//f/97/3//f/9//3//f/9//3//f/9//3//f/9//3//f/9//3//f/9//3//e/9//3//f/9//3//f/9//3//f/9//3//f/9//3//f/9//3//f/9//3//f/9//3//f/9//3//f/9//3//f/9//3//f/9//3//f/9//3//f/9//3//f/9//3//f/9//3//f/9//3//f/9//3//f/9//3//f/9//3//e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7/3//f/9//3//f/9//3//f/9//3//f/9//3//f/9/AABMAAAAZAAAAAAAAAAAAAAA3wAAAEgAAAAAAAAAAAAAAOAAAABJ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2T11:04:29Z</xd:SigningTime>
          <xd:SigningCertificate>
            <xd:Cert>
              <xd:CertDigest>
                <DigestMethod Algorithm="http://www.w3.org/2001/04/xmlenc#sha256"/>
                <DigestValue>8vU5TJb42vO15oRXIsb8aOWFIE8zPPYCar6N7TcdxtE=</DigestValue>
              </xd:CertDigest>
              <xd:IssuerSerial>
                <X509IssuerName>CN=Citizen CA, SERIALNUMBER=2, O=EKENG CJSC, C=AM</X509IssuerName>
                <X509SerialNumber>1575796909375451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gPAE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AAAAAnmwAAAACjd5jqrwAeVcp3mOqvAL5VyncJAAAA0EbGAOlVynfk6q8A0EbGADJLAG0AAAAAMksAbXIAAADQRsYAAAAAAAAAAAAAAAAAAAAAAAjuxQAAAAAAAAAAAAAAAAAAAAAAAAAAAAAAAAAAAAAAAAAAAAAAAAAAAAAAAAAAAAAAAAAAAAAAAAAAAAAAAABVAwAAOqFsiYzrrwCiLcV3AAAAAAEAAADk6q8A//8AAAAAAABcMMV3AAAAAAAAAACGQXh2wOuvAFQGJn8HAAAA7OuvAORdbnYB2AAA7OuvAAAAAAAAAAAAAAAAAAAAAAAAAAAA0EbG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K8AZAEAAAAAAAAAAAAA1D6mDZSVrwCAl68Ardpod4FBYyo4la8AAAAAAAAAAACIpJBsZTdlbHgc1AC4lK8AHJWvAEuFi2z/////CJWvAJ64Z2x6HGxs0rhnbPArZmwCLGZsTUBjKoikkGxtQGMqMJWvAH+4Z2zAF9MNAAAAAAAALX9Yla8A6JavANnZaHc4la8ABgAAAOXZaHfo55Bs4P///wAAAAAAAAAAAAAAAJABAAAAAAABAAAAAGEAcgAAAAAAAAAAAIZBeHYAAAAAVAYmfwYAAACMlq8A5F1udgHYAACMlq8AAAAAAAAAAAAA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v/f/ha6BznGAgh5xwqIQkhW2f/e/9//3v/f/97/3//f/9//3//f/9//3//f/9//3//f/97/3//f/9//3//f/9//3//f/9//3//f/9//3//f/9//3//f/9//3//f/9//3//f/9//3//f/9//3//f/9//3//f/9//3//f/9//3//f/9//3//f/9//3//f/9//3//f/9//3//f/9//3//f/9//3//f/9//3//f/9//3++c881xxQKISohCB3nGCohlVLfd993/3//e/9//3v/f/9//3//f/9//3//f/9//3//f/9//3//f/9//3//f/9//3//f/97/3//f/9//3//f/9//3//e/9//3//f/9//3//f/9//3//f/9//3//e/9//3//f/9//3//f/9//3//f/9//3//f/9//3//f/9//3//f/9//3v/f/9//3//f/9//3//f/9//3//f/9//3v/f/9//3//f/9//3//f/9//3//f/9//3//f/9//3//f/9//3//f/9//3//f/9//3//f/9//3//f/9//3//f/9//3//f/9//3//f/9//3//e/9//3v/f/97/3//e/9//3v/f/9//3//e/9//3//f/9//3//f/9//3//f/9//3//f/9//3//f/97/3v/e/97/3v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f/9//3//f/9//3//e/9//3//f/9//3//f/9//3//f/9//3//f/9//3//f/9//3//f/9//3v/f/9//3//f/9//3//f/97/3//f/9//3//f/97/3//f/9//3//f/9//3//f/9//3v/f/9//3//f/9//3//f/9//3//f/9//3//f/9//3//f/9//3//f/9//3//f/9//3//f/9//3//f/9//3//f/9//3//f/9//3v/f/9//3//f/9//3//f/9//3//f/9//3//f/9//3//f/9//3//f/9//3//f/9//3//f/9//3//f/9//3//f/97/3//f/9//3//f/9//3//f/9//3//f/9//3//f/9//3//f/9//3//f/9//3//f/9//3//f/9//3//f/97/3//f/9//3/fdykhKSEpJUopKSEJIWwtnW//e/9//3v/f/97/3//f/9//3//f/9//3//f/9//3//f/97/3//f/9//3//f/9//3//e/9//3v/f/97/3//f/9//3//f/9//3//f/9//3//f/9//3//f/9//3//f/9//3//f/9//3//f/9//3//f/9//3//f/9//3//f/9//3//f/97/3//f/9//3//f/9//3//f/9//3//e/9/+FrHGAkdCR0JHQkhKiUIHQkhzznPNddW/3//e/9//3v/f/9//3//f/9//3//f/9//3//f/9//3//f/9//3//e/9//3v/f/97/3//f/9//3v/f/97/3//f/9//3v/f/9//3//e/9//3//f/97/3v/e/9//3//f/97/3//f/9//3v/f/9//3//f/9//3//f/9//3//e/9//3//f/9//3//f/9//3v/f/9//3//f/9//3v/f/9//3//e/9//3//f/9//3//f/9//3v/f/9//3//f/9//3//f/97/3//e/9//3//f/9//3//f/9//3//f/9//3//f/9//3//f/97/3//e/9//3//f/9333f/e/9//3v/f/97/3//f/9//3//f/9//3//f/9//3v/f/9//3//f/9//3v/f/97/3//e/9//3v/f/9//3//e/9//3//f/9//3//f/9//3//f/9//3//e/9//3//f/9//3//f/9//3//f/9//3//f/9//3//f/9//3//f/9//3//f/9//3//e/9//3//f/97/3//f/9//3//f/9//3//f/9//3//f/9//3//f/9//3//f/9//3//e/9//3v/f/9//3//e/9//3//f/9//3//f/9//3//f/9//3//f/9//3//f/9//3//f/9//3//f/97/3//f/9//3v/f/9//3//f/9//3//f/9//3//f/9//3//f/9//3//f/9//3v/f/9//3//f/9//3//f/9//3//f/9//3//f/9//3//f/9//3//f/9//3//f/9//3//f/9//3//f/9//3//f/9//3//f/9//3//f/9//3//f/9//3//f/97/3//e/9//3//f/97/3//f/9//3//f/9//3//f/9//3v/f/9//3//f/9//3//f/9//3//f/9//3v/f/97/3//f/9//3//f/9//3//e/9//3//f/9//3//f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nW9KJSolaylsLUspCSEJHfha/3//e/97/3v/f/97/3//f/9//3//f/9//3//f/9//3//f/9//3//f/9//3//f/9//3//e/9//3//f/9//3//f/9//3//f/9//3//f/9//3//f/9//3//f/9//3//f/9//3//f/9//3//f/9//3//f/9//3//f/9//3//f/9//3//f/9//3//f/9//3//f/97/3//f/9//3//e/haSiUIHQgdCB0pISkhKiHHGAkdKiUqJdZW/3v/e/9//3v/f/9//3//e/9//3//f/97/3//f/9//3//f/9//3//e/9//3v/f/9//3//f/9//3//f/9//3//f/9//3//f/9//3//f/9//3//f/97/3//e/9//3//f/97/3//f/9//3//f/9//3//f/9//3v/e/97/3//f/9//3//f/9//3//f/9//3//f/9//3//e/9//3//f/97/3//f/9//3//f/9//3//f/9//3//f/9//3//f/9//3//f/9//3//f/9//3//f/9//3//f/9//3//f/9//3//f/9//3//f/9//3//f/9//3sYX40tvnP/f/9//3v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e3xrSykqIUspKiVKKUspxxhLJRlf/3//e/9//3v/f/9//3//f/9//3//f/9//3//f/9//3v/f/9//3//f/9//3v/f/97/3//e/9//3//f/9//3//f/9//3//f/9//3//f/9//3//f/9//3//f/9//3//f/9//3//f/9//3//f/9//3//f/9//3//f/9//3//f/9//3//f/9//3//f/9//3//f/97/3/ed/97/3//f40xSiXoHEspSykpISkhSiVsLSolKiUIHdA5nW/fd/9733v/f/9//3//e/9//3//f/97/3//e/9//3//f/9//3//e/9//3//f/97/3//f/9//3//f/9//3//e/9//3//f/9//3//f/9//3//f/9//3//f/9//3v/f/97/3//e/9//3//f/9//3//e/97/3v/f/9//3//f/9//3//f/97/3//e/9//3//f/9//3//f/9//3v/f/97/3//e/9//3//f/9//3//f/9//3//f/9//3//e/9//3v/f/97/3//f/9//3//f/9//3//f/9//3//f/97/3//f/9//3//f/9//3//f/9/1lYqIc85W2vfe/9//3v/f/9//3//e/9//3//f/9//3//f/9//3//f95333v/e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//3//f/9//3//f/97/3//f/9//3v/f/9//3//f/9//3//f/9//3//f/9//3//f/9//3//f/9//3//f/9//3//f/9//3//f/9//3//e/9//3//f/9//3/ed71znXPed/97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fe7VSKSEpJQkhSilKKQkd6RzwOZ1v/3//e/97/3v/f/9//3//f/9//3//f/9//3//f/9//3//f/9//3//f/9//3//f/9//3//f/9//3//f/9//3//f/9//3//f/9//3//f/9//3//f/9//3//f/9//3//f/9//3//f/9//3//f/9//3//f/9//3//f/9//3//f/9//3//f/9//3//f/9//3//f/9//3//f/973nfvOUolSykpIUolKiVLKWwtjTEJIUspKiVsLSohSyV7a/9//3//f/97/3//e/9//3v/f/9//3//f/9//3//f/9//3//f/9//3//f/9//3//f/9//3//f/9//3//f/9//3//f/9//3//f/9//3//f/9//3//e/9//3v/f/97/3//e/9//3//f/9//3//e/9//3//f/9//3//f/9//3//f/9//3//f/9//3//f/9//3//f/9//3//f/9//3//f/9//3//f/9//3//f/9//3//f/9//3//f/9//3//f/9//3//f/9//3//f/9//3//f/9//3//f/9//3//f/9//3//f/97/3v/e/9/vXNsLc81/3/fe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v/f/9//3//f/9//3//f/9//3//f/9//3//f/9//3//f/9//3//f993/3t8ayolxxgqJQghay0pIWwpKiW2Uv9//3f/f/97/3v/e/9//3//f/9//3//f/9//3//e/9//3//f/9//3//f/9//3//f/9//3//f/9//3//f/9//3//f/9//3//f/9//3//f/9//3//f/9//3//f/9//3//f/9//3//f/9//3//f/9//3//f/9//3//f/9//3//f/9//3//f/9//3//f/9//3//f/97/3//e/9/OWMJIQkhKSEIHUolxxgpIWwtKiUJIWwp6BhLJccUjCkyQp1z/3//f/97/3//e/9//3v/e/97/3//e/9//3v/f/97/3//e/9//3//f/9//3//f/9//3//f/9//3//f/9//3//f/9//3//e/97/3v/e/97/3//e/9//3v/f/97/3//e/9//3//f/97/3//f/9//3//f/9//3//f/9//3//f/9//3//f/9//3//f/9//3//f/9//3//f/9//3//f/9//3//f/9//3//f/9//3//f/9//3//f/9//3//f/9//3//f/9//3//f/9//3//f/9//3//f/9//3//f/9733f/f/9//3ved/9/GF/wPbZS/3v/e/9//3//f/9//3//e/9//3//f/97/3//e/9//3v/e/97/3//e/9//3v/f/97/3//f/9//3//f/97/3//f/9//3//f/9//3//f/9//3v/f/9//3//f/9//3//f/9//3//f/9//3v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7/3//f/9//3//f/9//3//f/9//3//e71z/3//f/9//3//f/97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TkopSinnHGstay0pJSolCSHONd53/3//f/97/3//f/9//3//f/9//3//f/9//3//f/9//3//f/9//3//f/9//3//f/9//3//f/9//3//f/9//3v/f/9//3//f/9//3//f/9//3//e/9//3//f/97/3//f/9//3//f/9//3/ee/9//3//f/9//3//f/9//3//f/9//3//f/9//3//f/9//3//f/9//3v/f/97/3/XVucYCBkJHcYU5xjoHFtr33vfd/97vnOVTjJGxxQqJegcrTEJHSohKSHONd93/3//e/9//3//f/97/3//e/97/3v/f/97/3//e/9//3//f/9//3//f/9//3v/f/9//3//f/9//3v/e/9//3//f7ZWdEqVUjpn/3//e/9//3v/e/97/3//f/9//3//f/97/3//e/9//3//f/97/3//f/97/3v/f997/3//e/97/3//e/9//3//e/97/3f/f/97/3//e/97/3//f/97/3//e/9//3v/f/97/3v/e/9//3//e/97/3//f/9//3//f/97/3//f/9//3v/f/9//3v/e/9//3//f/9/vnf3Wq0xKSHoHJRO/3//f/9//3//f/9//3//e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7/3//f/9//3//f/9//3//e/9//3//f/9//3//f/9//3//f/9//3//f/9//3//f/9//3//f/9//3//f/9//3//f/9//3//f/9//3//f/9//3//f/9//3//f/9//3//f/9//3//f/9//3//f/9//3//f/9//3//f/9//3//f/9//3//f/9//3//f/9//3//f/9//3//f/9//3//f/9//3//f/9//3//f/9//3//f/9//3//f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v/e/97/3v/f/97/3//f/9//3//f/97/3//e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9533nfed/9//3//e/9//3v/f/97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51vc0pLKWwtc0red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vnPwPegcaynwPRFC/3//f/97/3//e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v/e/9//3v/f/97/3v/fxA+KiVLKWwtSikJIbVSvnP/f75z/3//d/973nf/f/9//3//f/9//3//f/9//3//f/9//3//f/9//3//f/9//3//f/9//3//f/9//3//f/9//3//f/9//3//f/9//3//f/9//3//f/9//3//f/9//3//f/9//3//f/9//3//f/97/3//f/9//3//f/9//3//f/9//3//f/9//3//f/9//3v/f/9//3//f/9//3//f/9//3//f/9//3//f/9//3//f/9//3//f/9//3//f/9//3//f/9//3//f/9//3//f/97/3//f/9//3//f/9//3//f/9//3v/f/97/3//e/9//3v/f/97/3//e/9//3v/f/97/3//f/9//3//f/9//3//f/9//3//f/9//3//f/9//3v/f/9//3//f/9//3//f/9//3//f/9//3//f/9//3//f/9//3/edyolKiUJIZRO/3/edzJCbCkqIUsp6BzxPb53/3//e/9//3v/e/97/3//e/9//3v/f/97/3//f/9//3//f/9//3//f/9//3//f/97/3//f/9//3v/f/9//3//f/9//3//f/9//3//f/9//3//f/9//3//f/9//3//f/9//3//f/9//3//f/9//3//e/9//3v/e/97/3//f/9//3//f/9//3//f/9//3//f/97/3//f/9//3v/f75z/3+9cyolSymtMSol6BwZY/9//3v/e/9733ffd/9733ffd/97vnOUTu85rTUIHUopKiUJHa4xGV//e/9/33f/e/97/3v/f/97/3//f/9//3f/e/97GV8IHUspCSFKJY0t/3vfd/97/3v/e993/3/fe1traynGFAkhSykqJSolKiWtMfhe/3v/f997/3v/e2wpCR0qJUolSylKJRA+W2vfd99733ffd/97O2dUSo0tCR0JISkhSikpJQgdxxjnHEolSiUpIc41bC1LJegcSiVsLa4xbCmNMUspKSFLJQgdKiVrKecY6BiOMVNGtlJ8b3xr33v/e/9//3v/f/9//3/ed/97lU4qJWspSyUqIQgd91r/f/97/3//e/9//3//f/9//3//e/9//3//f/97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33euNQkdaylrLQghjTFKJbZSvn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v/f/9/dE7HGAkhSiXoHAkhjC1LJa4x33f/f993/3//f/97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7/3//e/97/3v/e3NKKiUqJUopKSUqJSkhCR1LJXRK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/3v/f/97/3v/e/97/3sRQgkhSiUqJSolKSVsLSohbCkqJVtn33f/e993/3v/e/9//3v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f/97/3//e/9/rjVsLWspCSEqJQkhaykqIY0tCR10Sp1z3nf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7/3v/e/97/3v/f/97/3vfdzJGCSFsLSkl6CAIHa0xSymNLWwpKiGMLb53/3//e/97/3v/e/9//3//f/97/3v/e/9//3//f/9//3//f/9//3//f/9//3//f/9//3//f/97/3//e/9//3//f/9//3//f/9//3v/f/9//3//e/9//3//f/9//3//f/9//3v/f/9//3//f/9//3//f/9//3//f/9//3//f/9//3//f/9//3//f/9//3//f/9//3//f/9//3//f/9//3//f/9//3//f/9//3//f/9//3//f/9//3//f/9//3//f/9//3//f/9//3//f/9//3//f/9//3//f/9//3//f/9//3//e/9//3v/f/97/3//f/9//3//f/97/3//f/9//3//f/9//3//f/9//3//f/9//3//f/9//3//f/9//3//f/9//3//f/9//3//f/9//3//f/97/3/fe/9//3v/f/9//3/POegcCB3XVv9733f/e75zrjFsLUsl6BgqIZVS/3v/e/97/3//e/9//3v/f/9//3//f/9//3//f/9//3//f/9//3//f/9//3//f/9//3//f/97/3v/f/9//3//f/9//3//f/9//3//f/9//3//f/9//3//f/9//3//f/9//3//f/97/3//f/9//3v/f/97/3//f/9//3//f/9//3//f/9//3//f/9//3//f/9//3//f/97/3//f/97/3v/e/9733eUTioh5xgqISkhSyURQr5333v/f/97/3/fd/9//3v/f/97/3//e997dEquNQgdKiVLKegcSylaZ/97/3vfd/97/3v/e/9/tVIJHQgd6BxsLSoh33f/e/97/3v/f/9//3//e/9//3v/e/9//3v/e/9/33t8b3RK91quNSkhKiUJIegc6BzHGFJG/3//e/97/3//e/9//3v/f/97/3v/e/9//3//f/97/3//e/97/3//f/97/3//f/9//3//f/97/3//f/9//3//f/97/3//e/9//3v/f/97/3//f/9//3v/e/9//3//f1tn11p8axljU0rXWpROrTEyRq0xSymMLZVSOmf/f/97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7/3/XWgkhKiVLKSkljTG2ViolCR1LJUslCR0yRt97/3//e/9//3v/f/9//3v/f/97/3//f/9//3//f/9//3//f/9//3//f/9//3//f/9//3//f/9//3//e/9//3//f/97/3//f/9//3//f/9//3//f/9//3//f/9//3//f/9//3//f/9//3//e/9//3//f/9//3//e/9//3//f/9//3//e/9//3//f/9//3//f/9//3//f/9//3//f/9//3//f/9//3//e/9//3//f/9//3//f/9//3//f/9//3//f/9//3//f/9//3//f/9//3//f/9//3//f/9//3//f/9//3//e/9//3//f/9//3//f/9//3//f/9//3//f/9//3//f/9//3//f/9//3//f/9//3//f/9//3//f/9//3//f/9//3//f/9//3//f/9//3//f/9//3//f/9//3//f/97OWPnGEolED7/f993/3//e/haSyWNLUslbClsKRlf/3//e/9//3//e/9//3//f/9//3//e/9//3//f/9//3//f/9//3//f/9//3//f/9//3//f/9//3//f/9//3//f/9//3//f/9//3//f/9//3//f/9//3//f/9//3//f/9//3//f/9//3//f/9//3//f/9//3//f/9//3//f/9//3//f/9//3//f/9//3//f/9//3//f/9//3//e/9//3//f/9//3s5X40tKiFLJecYCSEQPt53/3//f/97/3v/e/9//3v/e/97/3v/f/97c0oIHQkhSykpIQkhzzm+c/97/3vfd/9//3f/f9dWKiVsLSklaymtMb53/3//f/9//3//f/9//3//f/9//3v/e/97/3//f/9/33v/f/9/dE7HGColCCEJISkhKSFzSv9//3v/f/9//3//e/9//3v/f/97/3//f/9//3//f/9//3//f/9//3//f/9//3//f/9//3//f/9//3//f/9//3//f/9//3//f/9//3//f/9//3//f/9//3//f/9//3//e/9//3//f/97/3//f/9//3/ed953vXP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v/ezpjzzlsLUopKSXnHJ1z33t0TkslCR2NMQkhaykYY/9//3v/e/97/3//f/9//3//f/9//3//f/9//3//f/9//3//f/9//3//f/9//3//f/9//3//f/97/3//f/9//3v/f/9//3/fe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/3v/f/9//3v/e/97/3//e/9//3+cbyohSynoHAkhpRAZY/9/OmPwOSohjS3ONY0xayned/9//3v/f/9//3//f/9//3//f/9//3//f/9//3//f/9//3//f/9//3//f/9//3//f/9//3v/f/97/3v/f/97/3v/f/97/3//f/9/33v/f/9//3//f/9//3//f/9//3//f/9//3//f/9//3//f/9//3v/f/97/3v/f/9//3v/f/9//3//e/9//3//f/9//3//f/9//3//f/9//3//f/9//3//f/9//3//f/9//3//f/9//3//f/9//3//f/9//3//f/9//3//f/9//3//f/9//3//f/9//3//f/9//3//f/9//3//f/9//3v/f/9//3//f/9//3//f/9//3//f/9//3//f/9//3//f/9//3//f/9//3//e/9//3//f/9//3//f/9//3//f/9//3//f/9//3//f/9//3//e/97/397awkhKSHvOf9/33f/f/97/3s6Y5VOSyWNLecYbCk6Z/9//3v/e/97/3/fd/9//3v/e/9//3//f/9//3//f/9//3//f/9//3//f/9//3//f/9//3//f/9//3//f/9//3//f/9//3//f/9//3//f/9//3//f/9//3//f/9//3//f/9//3//f/9//3//f/9//3//f/9//3//f/9//3//f/9//3//f/9//3//f/9//3//f/9//3//f/9//3//f/9/33f/e997/3+dcxA+CB3nGOcYKSEJHbVS3nf/f/97/3vfd/97/3v/e9533ne+c/9/Wmf3Wo0tCSEpIegYbCm2Vv97/3v/f1NGCSEqJegcKSGmFFtr/3//f/97/3//f/9//3//f/9//3//e/9//3v/f/9//3//e/9//3v/f9da7zkIHVJKOmf/e/9//3//f/9//3v/f/9//3//f/9//3//f/9//3//f/9//3//f/9//3//f/9//3//f/97/3//f/9//3//f/9//3//f/9//3//f/9//3//f/9//3//f/9//3//f/9//3v/e/97/3//f/9//3v/e/9//3/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e/97/3v/f/9//3//f/97e2uNLegcKSUpIegcOmP/f/97nW9LJSohjC2NMccYlE7/e/97/3v/f/9//3//f/9//3//f/9//3//f/9//3//f/9//3//f/9//3//f/9//3//f/9//3//f/9/nW8ZX51zXGs5Y/9//3v/f/9//3v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7/3//e/97/3u1UikhKSG9c997/3vfd99333fWUhE+KiVKJSkh8Dn/e/9/3nf/f/9//3v/f/9//3//f/9//3//f/9//3//f/9//3//f/9//3//f/9//3//f/9//3//f/9//3//f/9//3//f/9//3//f/9//3//f/9//3//f/9//3//f/9//3//f/9//3//f/9//3//f/9//3//f/9//3//f/9//3//f/9//3//f/9//3v/f/9//3//f/9//3//f/97/3//f/9//3//f993/3//f1pnjTFKJecYjTHnGHRKnW//f/97/3/fd/97/3f/e/97/3/fd/9/3neMLSolKiEJHSohxxT4Wv9/33eMLccYKSEqJQkhKiVaZ/9//3v/f/9//3//f/9//3//f/9//3//f/9//3//f/9//3//f/9//3v/f1trvXP/f/9//3/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owtSiVrKY0tGV//f/97/3//f/97/3v/f/97/3//f/97tlYZY3NKjTHONWstKiVLKWstSin3Wp1z/3v/f/9//3//f/9//3//f/9//3//f/9//3//f/9//3//f/9//3//f/9//3//f/9//3//f/9//3//f/9//3//f/9//3//f/9//3//f/9//3//f/9//3//f/9//3//f/9//3//f/9//3//f/97/3//f/97/3//f/9//3//f/9//3//f/9//3//f/9//3//f/9//3//f/9//3//f/9//3//f/9//3//f/9//3//f/9//3//f/9//3//f/9//3//f/9//3//f/9//3//f/9//3//f/9//3//f/9//3//f/9//3//f/9//3//f/9//3//f/9//3//f/9//3//f/9//3//f/9//3//f/9//3//f/9/3ndLKccYCSGdb/9//3/fe/97/3//f/97/3//f/9//3/fe5ROjTHoHAgdKiUJHQgdKiVLJUslxxgqJccY6BwRQq0xrjG1UvhetVLed/9/3nf/f5xvfGudc5xv/3t8a/halU74Ws81MkKNLegYKSEIHUolSiUpIa0x/3//f/9//3v/f/9//3//e/9//3//f/9//3//f/9//3//f/9//3//f/9//3vfe/9//3t0Tq0xbCkqJUslbCnHFEsptlb/e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G9LKUspjC0JHfA5nW//f993/3v/f/97/3v/e/9//3v/f/97/3//f3tr/3/ee/9/3nf/f/97/3//f997/3//f/97/3v/f/9//3//f/9//3//f/9//3//f/9//3//f/9//3//f/9//3//f/9//3//f/9//3//f/9//3//f/9//3//f/9//3//f/9//3//f/9//3//f/9//3//f/9//3v/f/97/3//f/9/3nf/f/9//3//f/9//3//f/9//3//f/9//3//f/9//3//f/9//3//f/9//3//f/9//3//f/9//3//f/9//3//f/9//3//f/9//3//f/9//3//f/9//3//f/9//3//f/9//3//f/9//3//f/9//3//f/9//3//f/9//3//f/9//3//f/9//3//f/9//3//f/9//3//f/9//3//f/9//3v/f99711psKSohbC2db/9//3//e/9//3//f/97/3//f/9//39aZ+85bC0IHQkhCSFLKUolKiVLJSolKSHHGOgYCB3oHOcYSylLKaYUjC3POWwtED7POUolaykpISohKiFLJegcKiGFDAkd5xgJHWwprTEpIRFCfG/fe/9//3//e/97/3v/f/9//3//e/9//3//f/9//3//f/9//3//f/9//3//e/9//3v/e/9//3+dcxhfjS1KJUolSyXoHEollU7fd/973nf/f/9//3v/e/9//3//f/9//3//f/9//3/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uNYwtjTHPNZVO/3v/f/9//3//e/9//3v/f993/3//f/9//3//f/9//3//e/9//3v/f997/3//f/9//3/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c0qmFEslET7/e/9//3v/e/9//3v/f/97/3//f/9//3sYX1NGzznHGEspbC1LKQkd6BxLKUolKSFsKSohKiVKJSohSykJIWwtCSHoHGwtSykqJQkdCSFLJUslKiFsKUspKiFKJSol5xiMLSolc0r/e/9/33v/f/97/3//f/9//3//f/9//3//f/9//3//f/9//3//f/9//3//e/9//3//e/9//3//f993/3//e5RObC2NMWwpKSFLKUol8Dn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71zKiUqJUspSyWvNb5z/3//e/97/3//e/9//3//f/97/3//f/97/3//f/97/3//f/9//3v/f/9//3//f/9//3v/f/97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7/3//e953U0rHGAkdU0r/f/97/3//e/97/3//f/9//3v/e/9/3necb1NKCR0JIQkhdE5bazpnET7HGPA58DlLKUspCSGmECoh6BxsLWwtSiVKJUslbC1LJQkhSykJHUsl6BhLJegcKSHnGK0x1lbWVr1z/3//f/9/33v/f/9//3//f/9//3//f/9//3//f/9//3//f/9//3//f/9//3//f/97/3//f/9//3v/f/97/3//e/hazzkJIUspbC1LKegcU0acb/97/3v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ZWaymuNY0tbS1TRv9//3v/f/9//3//f/9//3//f/9//3//f/9//3//f/9//3v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7/3//f/9//3//f/9//3//f/9//3//f/9//3//f/9//3//f/9//3//f/9//3//f/9//3//f/9//3//f/9//3//f/9//3//f5xvrjFMKY0tfGv/f/97/3v/f/9//3v/e/97/3//f/97/38yRq4xbC1LKUspvnf/f997fG+dc51zGV86ZxFClVKuNQkhbC1sLaYUKSEJIccYxxhsLa41CiFLKUwprjXvOXRKOmffe/9/33v/f/97/3//e/9//3v/f/97/3//f/9//3//f/9//3//f/9//3//f/9//3//f/9//3//f/9//3//f/9//3v/e993/3//e51vEUKNMUopaylsKSkhzzW+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641aymNMWwtjS2+d/9//3//f/9//3//e/9//3v/f/9//3v/e/9//3v/f/9//3//f/9//3v/f/97/3//e/9//3//f/9//3//f/9//3//f/9//3//f/9//3//f/9//3//f/9//3//f/9//3//f/9//3//f/9//3//f/9//3//f/9//3//f/9//3//f/9//3//f/9//3//f/9//3//f/9//3v/f/9//3//f/9//3//f/9//3//f/9//3//f/9//3//f/9//3//f/9//3//f/9//3v/f/9//3//f/9//3//f/9//3//f/9//3//f/9//3//f/9//3//f/9//3//f/9//3v/f/97/3//e/9//3v/f/9//3//f/9//3//f/9//3//f/9//3//f/9//3//f/9//3//f/9//3//f/9//3//f/9//3v/f/9//3v/f5VSSyUJHWwpW2f/f993/3//f/97/3v/f/97/3v/f/9/dEq2Vo0tCR3HGI0xfG//f753/3v/f/9//3/fe/9/vndba3xvW2uVThFC8D10TrZW+Fqdc51zvnNba55z33v/e/9//3//f/97/3v/f/97/3v/f/9//3v/f/97/3//f/9//3//f/9//3//f/9//3//f/9//3//f/9//3//f/9//3//e/9//3v/f/93/3v/f753U0oJIUsljS1LKSohbCnXVv97/3//e/9//3v/f/97/3//e/9//3//f/9//3//f/9//3//f/9//3//f/9//3//f/9//3//f/9//3//f/9//3//f/9//3//f/9//3//e/9//3//f/9//3//f/9//3//f/9//3//f/9//3//f/9//3//f/9//3//f/97/3//f/9//3//f/9//3//f/9//3//f/9//3//f/9//3//f/9//3//f/9//3//f/9//3//f/9//3//f/9//3//f/9//3//f/9//3//e/9//3//f/9//3//f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8YX60xrTFsLUsptlb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+85CSHHGM813nf/f/97/3//e/9//3//f/9//3//f/97W2fYWgoh6RxLKfA533v/f997/3//e/9//3v/e/97/3//f/9//3//f3xr/3//f/9//3v/f/9//3//e/9//3v/f/97/3//e/9//3//f/9//3//f/9//3//f/9//3//f/9//3//f/9//3//f/9//3//f/9//3//f/9//3//f/9//3//e/9//3v/f/97/3//f753U0qNMSolSylLKWwpbC34Wv97/3//e/97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VUiolbC1tLfA9+F7/f/9//3//e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+85SyXGFHNK3nf/f993/3//e/9//3v/f/97/3v/e997fGt0SkwpCiFLKfha/3v/f/97/3v/e/973nf/f/97/3//e/9//3udb/97/3v/e/9//3v/e/97/3v/e/97/3v/f/97/3//f/9//3//f/9//3//f/9//3//f/9//3//f/9//3//f/9//3//f/9//3//f/9//3//f/9//3//f/9//3//e/9//3//f/97/3//f953dE5sKSolCR3oHAkdKiEyQltn/3//e/9//3v/f/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GF8JHWspCR2NMa41vnf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+dc/daSyWlEJRO33f/f/97/3//f/9//3//f/9//3vfe/97OmMRPugcSyVtLf9//3v/f/97/3v/f/9//3v/f/9//3//e/9/3nf/f/97/3//f/9//3v/f/9//3//e/9//3//f/9//3//f/9//3//f/9//3//f/9//3//f/9//3//f/9//3//f/9//3//f/9//3//f/9//3//f/9//3//f/9//3//f/97/3//f/9//3//f51zVEqMLYwtjTFLJQkhCSERPr53/3//e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8DkqJUslKiGNLZZS33ffe/9//3//e/97/3//f/9//3//f/9//3//f/9//3//f/97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e/9//3/ed/9//3+db60xSyVKJfhe/3//e/97/3//f/9//3//f/97/3vfe993nXNsKUspCR0yRv9//3v/f/9//3v/f/9//3//e/9//3//e/9//3v/f/97/3//f/9//3v/f/97/3//e/9//3v/f/9//3//f/9//3//f/9//3//f/9//3//f/9//3//f/9//3//f/9//3//f/9//3//f/9//3//f/9//3//f/9//3//f/9//3//f997/3v/f997tlbwOUslbC0qIUolSyURQnx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8D0JHUwpjS3wP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XWggdCR1LJZ1v/3//e993/3//f/9//3//f/97/3//e997zzUJHQkhKiUZX/9//3v/f/97/3//f/97/3//f/9//3//f/9//3//f/97/3//f/9//3//f/9//3//f/9//3//f/9//3//f/9//3//f/9//3//f/9//3//f/9//3//f/9//3//f/9//3//f/9//3//f/9//3//f/9//3//f/9//3//f/9//3//f/97/3v/e/9/fG/POUslSyVKJUslCR1sLRlf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KiVsLWwtKiV0Tv9//3v/e/9//3v/f/9//3//f/9//3//f/9//3//e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3ne1Ugkd6BjwOd93/3//e/97/3//e/97/3v/e/97/3//f71zrjEJIQkhrjGdb/9/3nf/f/97/3v/e/9//3v/f/9//3//e/9//3//f/97/3//f/9//3v/f/9//3//f/9//3//f/9//3//f/9//3//f/9//3//f/9//3//f/9//3//f/9//3//f/9//3//f/9//3//f/9//3//f/9//3//f/97/3//e/9//3//f/9//3/fe/9/e2syRgkdSyVKJY0xKiGVUpxv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fe2spKiWNLQkhzzW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9//3tSRo0xCB33Wv97/3//f997/3v/e/9//3//f993/3//f5VOrjFsKWwpET7ed/9//3v/e/97/3//e/9//3v/f/97/3//f/9//3//f/9//3//f/9//3//f/9//3//f/9//3//f/9//3//f/9//3//f/9//3//f/9//3//f/9//3//f/9//3//f/9//3//f/9//3//f/9//3//f/9//3//f/9//3//e/9//3//f/97/3//e/9/nXPvOUolSykJHQkhKSGu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4XmwpjTFLKWspc0r/f9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e/9//3//f/97/3//f/9//3//f/9//3//e/9//3//f/9//3//f/9//3//f/97/3//e/9/fG+NMcYUCB2VTt93/3//e/97/3//e/97/3//f/97/38RPo0tji1sKccUtlL/f/97/3//e993/3//e/9//3v/e/9//3v/e/9//3//f/9//3//f/9//3//f/9//3//f/9//3//f/9//3//f/9//3//f/9//3//e/9//3//f/9//3//f/9//3//f/9//3//f/9//3//f/97/3//e/9//3v/f/9//3//f/9//3//f/97/3//e/9/33daZ0olzzlsLSol6BwJIbZ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3ncQPksprjVrKc85fG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MyQggdjS2VTv97/3//f/97/3//e/9//3//f/9/33cyQkslKiEqIUolW2f/f/97/3v/f/97/3//e/9//3v/f/9//3//e/9//3//f/9//3//f/9//3//f/9//3//f/9//3//f/9//3//f/9//3//f/9//3//f/9//3//f/9//3//f/9//3//f/9//3//f/9//3//f/9//3//f/9//3//f/9//3//f/9//3//f/9//3//f/9//3+VTq41SiUJIUwpKiUrJXRO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v/f/9//3//f/9//3//f/9//3//f/9//3//e/9//3//e/9/WmdLKSohjS1KJfA9nG/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e2uNMQkdCR34Wv9//3v/f/97/3//e/97/3v/f/97W2cRQq0xKSFrKa0xnG//f/9//3v/f/97/3//e/9//3v/f/9//3//f/9//3//f/9//3//f/9//3//f/9//3//f/9//3//f/9//3//f/9//3//f/9//3//f/9//3//f/9//3//f/9//3//f/9//3//f/9//3//f/9//3//f/9//3//f/9//3//f/9//3//f/9//3//e/9//38ZY0spbC1MKWwtKyVLKRFC3nf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9973nf/f/9//3//f/9//3//f/9//3//f/9//3//f/9//3//f/9//3//f/97/3//e/9/lE4qIUslSyUJIT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oqIWwp6BzXWv9//3//f/97/3//e/9//3//f/97+F7PNUslbC0IHbVS/3/fe/9//3//f/9//3//f/9//3//f/9//3//f/9//3//f/9//3//f/9//3//f/9//3//f/9//3//f/9//3//f/9//3//f/9//3//f/9//3//f/9//3//f/9//3//f/9//3//f/9//3//f/9//3//f/9//3//f/9//3//f/9//3//f/97/3//f/9//3+dc5VS8DkqJUspKiEqJfA9v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MkYRQo0xW2v/f/97/3//f/9//3//f/9//3//f/9//3//f/9//3//f/9//3v/f/9//3vfe997SyWtMUspKiXwOf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51vrjHGFOgY8Dm+d/9//3v/f/97/3//e/9//3v/f75ztlIpISol6BxrKXxv/3/fe/9//3//f/9//3//f/9//3//f/9//3//f/9//3//f/9//3//f/9//3//f/9//3//f/9//3//f/9//3//f/9//3//f/9//3//f/9//3//f/9//3//f/9//3//f/9//3//f/9//3//f/9//3//f/9//3//f/97/3//e/9//3v/f/97/3//e/97/3++c3RKbC1sLSolSiVLJRA+33f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vndzSugcCSGmFColnHP/f/9//3//f/9//3v/f/9//3//f/9//3//f/9//3//e/9//3//f/9//3//f3ROKSGtMSolbCkZ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ED6MLWwtMkbfd/9//3//f/9//3//e/9//3v/f3trMUJKJWwt6BwQPr1z/3//f/9//3//f/9//3//f/9//3//f/9//3//f/9//3//f/9//3//f/9//3//f/9//3//f/9//3//f/9//3//f/9//3//f/9//3//f/9//3//f/9//3//f/9//3//f/9//3//f/9//3//f/9//3//f/9//3//f/9//3//f/9//3//f/9//3//f993/3++d0spzzUqJSolCSEqJbZ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7/3//e5xvCB0qJSolSykIHXtr/3//f/9//3//f/9//3//f/9//3//f/9//3//f/97/3//f/9//3v/f/9//39ba0spKiVsLUspKiFbZ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aynnGCollVLfd/9//3vfd/9//3v/e/9//3v/f5xvtVKNMSkh5xgRQt97/3//e/9//3//f/9//3//f/9//3//f/9//3//f/9//3//f/9//3//f/9//3//f/9//3//f/9//3//f/9//3//f/9//3//f/9//3//f/9//3//f/9//3//f/9//3v/f/9//3//f/9//3//f/9//3//f/9//3v/f/97/3//e/9//3v/f/97/3//e/9//3tbZxE+SylLKUsljTGuNbVS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spCSHoHOgcKiUyRv9/33v/f/9//3//f/9//3//f/9//3//f/9//3//f/9//3//e/9//3//f/9/3ncxQugY6BwrJUspVEr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trSiVrKegctlLfd/9//3v/f/9//3//e/97/3v/f/97EUIqJSkhCSHXWv9//3//e/9//3//f/9//3//f/9//3//f/9//3//f/9//3//f/9//3//f/9//3//f/9//3//f/9//3//f/9//3//f/9//3//f/9//3//f/9//3//f/9//3//f/9//3//f/9//3//f/9//3//f/9//3//f/9//3v/f/9//3//e/9//3//f/97/3//e/97/3ved/A5aylsKUslKSHnGNdW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tMQgdKiUJISolaynfe997/3//f/9//3//f/9//3//f/9//3//f/9//3//f/9//3//e/9/33v/f/9//39TSkslbCkqJQkdOmP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//3//f/daSiUqIUspU0bfd/9733f/f/97/3//f/9//3v/f1trMUIJIQkhrTHfd/9//3//e/9//3//f/9//3//f/9//3v/f/9//3//f/9//3//f/9//3//f/9//3//f/9//3//f/9//3//f/9//3//f/9//3//f/9//3//f/9//3//f/9//3//f/9//3//f/9//3//f/9//3//f/9//3//f/9//3//f/9//3//f/9//3//f/9//3//e/9//3ucbzJCjC1LJUspSyVLJXRK3nf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4JIegc6BwJIYwx/3v/f/97/3//f/97/3//f/9//3//f/9//3//f/9//3//f/9//3//f/9//3v/f/9//3uuNWwtbClsKa4xvnf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zznoHEspdU6db/9//3//f/97/3//e/9//3v/e3xvbC1LKQohlVL/f/9//3//f/9//3//f/97/3//f/9//3//f/9//3//f/9//3//f/9//3//f/9//3//f/9//3//f/9//3//f/9//3//f/9//3//f/9//3//f/9//3//f/9//3//f/9//3//f/9//3//f/9//3//f/9//3//f/9//3//f/9//3//f/9//3//f/9//3//f/9//3+9c40xSyUqIW0tCR1sKT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jDHnHAkl6BwJIXNK/3//e/9//3v/f/97/3//f/9//3//f/9//3//f/9//3//f/9//3//f/9//3vfd/9/EULwPWwtbC2NMXRK/3//e/97/3v/d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rjUqJUslU0pbZ/97/3//f/9//3//e/9//3t8b40tSyVsLccYU0r/f/9//3//e/9//3v/f/9//3//f/9//3//f/9//3//f/9//3//f/9//3//f/9//3//f/9//3//f/9//3//f/9//3//f/9//3//f/9//3//f/9//3//f/9//3//f/9//3//f/9//3//f/9//3//f/9//3//f/9//3//f/9//3//f/9//3//f/9//3//f/9//3+cb881bCmNLWwpCR1LKdZW/3/ed/97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RS6BwIIQkhKiUyRv9//3/ed/9//3v/f/9//3//f/9//3//f/9//3//f/9//3//f/9//3//f/9//3//f753rjVLKY0tbC0rJfhe/3/fd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ZSCR1sKQkdjS2+d/9//3v/f/97/3//e/97/3u+cxFCbCkKIUspfG//f/9//3//e/9//3v/f/9//3//f/9//3//f/9//3//f/9//3//f/9//3//f/9//3//f/9//3//f/9//3//f/9//3//f/9//3//f/9//3//f/9//3//f/9//3//f/9//3//f/9//3//f/9//3//f/9//3//f/9//3//f/9//3//f/9//3//f/9//3//f/9//38ZX40xbC3ONWwpSy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wkhCSHoHColKiWcb/97/3//e/9//3v/f/97/3//f/9//3//f/9//3//f/9//3//f/97/3//f/9/3nf/f/A9SyWuNWwprjWNMf9//3//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jS0JHegcVEr/e/9//3v/f/97/3//f/9//3u2UukcKiVLKVNG33v/f/9//3//f/9//3//f/9//3//f/9//3//f/9//3//e/9//3//f/9//3//f/9//3//f/9//3//f/9//3//f/9//3//f/9//3//f/9//3//f/9//3//f/9//3//f/9//3//f/9//3//f/9//3//f/9//3//f/9//3//f/9//3//f/9//3//f/9//3//f997/3/3WvA5jC1sLWsp6BzwPZxv/3//f/9//3v/f/9//3//f/9//3//f/97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cpISkhKSXoHOcYc0r/f/9//3v/e/9//3//f/9//3//f/9//3//f/9//3//f/9//3//f/97/3//f/9//3ved641jC1KJa4x0Dk6Z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bClKJWsplVKdc/9//3v/f993/3/fd/9/U0aOMQkhCSFsKddW/3v/f/97/3v/f/9//3//f/9//3//f/9//3//f/9//3//f/9//3//f/9//3//f/9//3//f/9//3//f/9//3//f/9//3//f/9//3//f/9//3//f/9//3//f/9//3//f/9//3//f/9//3//f/9//3//f/9//3//f/9//3//f/9//3//f/9//3//f/9//3//f/9//3+2ViohjS1LJQkh6ByNM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53KiEIHegcCSHoHAgdnG//f/97/3//e/9//3v/f/9//3//f/9//3//f/9//3//f/9//3//f/97/3//e/97/390TgkdbC1sKW0tjS3/e/97/3//e/9//3v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v/f953/3//f1trSykJIYQMrjHed/973nf/f/97/3v/e51ztlaNLegYbCnONTlj/3v/e/97/3//f/9//3//f/9//3//f/9//3//f/9//3//f/9//3//f/9//3//f/9//3//f/9//3//f/9//3//f/9//3//f/9//3//f/9//3//f/9//3//f/9//3//f/9//3//f/9//3//f/9//3//f/9//3//f/9//3//f/9//3//f/9//3//f/9//3//f/9733cyQs81jS1KJUslCR2VT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3/3++c3RKSiUqJQkhaynnGGwtW2v/f/97/3//e/9//3//f/9//3//f/9//3//f/9//3//f/9//3//f/97/3//f/9/nW8QPkspjC1sKUspU0r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997/3v/f3RKKSEpIQkhET7/e/9//3v/f/9//3v/f51vzzXPNUslbCmNLRhf/3/fd/9//3//f/9//3//f/9//3//f/9//3//f/9//3//f/9//3//f/9//3//f/9//3//f/9//3//f/9//3//f/9//3//f/9//3//f/9//3//f/9//3//f/9//3//f/9//3//f/9//3//f/9//3//f/9//3//f/9//3//f/9//3//f/9//3//f/9//3//f/9/3ncxQkspKSFLJUwpbClc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++czJCxxgpJeccpRRKJf97/3v/f/97/3//e/9//3//f/9//3//f/9//3//f/9//3//e/9//3//f/97/3/fe/9/91prKSohjTEqJY0x/3v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e/9//3//f/9//3//f/9//3//f/9//3//f/9//3//f/9//3//f/9//3//f/9//3//f/9//3//f/9//3//f/9/33v/f/9//3//fxhfbC2uNa41OmP/e/97/3v/f/9733v/e5VOMkKuNegYKiERQv97/3//e/9//3//f/9//3//f/9//3//e/9//3//f/9//3//f/9//3//f/9//3//f/9//3//f/9//3//f/9//3//f/9//3//f/9//3//f/9//3//f/9//3//f/9//3//f/9//3//f/9//3//f/9//3//f/9//3//f/9//3//f/9//3//f/9//3v/f/9//3//e/9//3uVUiolKiUJHQkdlVL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sRPgkhKiUIIccYCB06Z/9//3v/f/9//3//f/9//3//f/9//3//f/9//3//f/9//3//e/9//3v/f/97/3//e/978D2NMUspKiVLKRhf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exFCSylLJWspvXP/f/97/3v/f997/3++c1tnlU4qJUolKiHXVv9//3//f/97/3//f/9//3//f/9//3//f/9//3//f/9//3//f/9//3//f/9//3//f/9//3//f/9//3//f/9//3//f/9//3//f/9//3//f/9//3//f/9//3//f/9//3//f/9//3//f/9//3//f/9//3//f/9//3//f/9//3//f/9//3//f/9//3//f/9//3//f/9/33trKUspjS2NMUsl+V7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lU7HGAkhCSEIHQkhUkb/e/9//3v/f/9//3//f/9//3//f/97/3//f/9/3nv/e/97/3//f/9//3v/f/97/3//e7VSCR2uNSolKiGMLd53/3//f/97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/f/9//3//f/9//3//f/9//3v/f/9//3/fd1JGCB0qIe85GV//e/9/33v/f/97/3u+c3xrbCkJHUslrjGcb/9//3v/f/9//3//e/9//3//f/9//3//f/9//3//f/9//3//f/9//3//f/9//3//f/9//3//f/9//3//f/9//3//f/9//3//f/9//3//f/9//3//f/9//3//f/9//3//f/9//3//f/9//3//f/9//3//f/9//3//f/9//3//f/9//3//f/9//3//f/9//3//e/9/lE6MLWwpbC1LJSslG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xlfxxgIIQghCB1KJc41/3v/f/9//3//f/9//3//f/9//3//f/9//3//f/9//3//f/97/3v/f/9//3//f/97/3/fd1NKjTGNMUslbCnXWv9/33v/f/97/3//f/9//3//f/9//3//f/9//3//f/9//3//f/9//3//f/9/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/9//3//f/9//3//f/9//3v/f/9//3t8b4wtKiUJISohU0r/f/9/33f/f/97/3//e7ZS6BgqJSollVL/f/9//3v/e/9//3//f/9//3//f/9//3//f/9//3//f/9//3//f/9//3//f/9//3//f/9//3//f/9//3//f/9//3//f/9//3//f/9//3//f/9//3//f/9//3//f/9//3//f/9//3//f/9//3//f/9//3//f/9//3//f/9//3//f/9//3//f/9//3//f/9//3//f753+FqNLQkdSyUqJ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u9cyolKiUJIegcphQIHddW/3//e/9//3//f/9//3//f/9//3//f/9//3//f/9//3//f/9//3//e/9//3//f993/3+dc4wxCSFsLSkhzzW+c/9//3v/e/97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f/9//3//f/9//3//f/9//3//f/9//3v/f993/3++d7ZWKSHHGOcYUkbfd/9//3v/f/97/3u+czJC6RwqJQkhfW//e/9//3//f/97/3//f/9//3//f/9//3//f/9//3//f/9//3//f/9//3//f/9//3//f/9//3//f/9//3//f/9//3//f/9//3//f/9//3//f/9//3//f/9//3//f/97/3//f/9//3//f/9//3//f/9//3//f/9//3//f/9//3//f/9//3//f/9//3//f/9//3//f/9/8D2MLSohKiEqITJC/3v/f/97/3//e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2ViklKSUJIQkhhRCuMf9//3//f/9//3//f/9//3//f/9//3//f/9//3//f/97/3//f/97/3//e/9//3//e993/38xQgkhKiVsKSol11bfd/97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7ZWbCmNMWwpdE7/e/9/33f/e993/39bZyohSyXHGDJC/3//f/9//3//f/97/3//f/9//3//f/9//3//f/9//3//f/9//3//f/9//3//f/9//3//f/9//3//f/9//3//f/9//3//f/9//3//f/9//3//f/9//3//f/9//3//f/9//3//f/9//3//f/9//3//f/9//3//f/9//3//f/9//3//f/9//3//f/9//3//f/9//3//f9978DlrKSolSyUqIX1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MkYIISolKiXnGAghCB06Y/97/3//f/9//3//f/9//3//f/9//3//f/9//3//e/97/3v/d/97/3v/d/97/3v/f/9/e2tLKUslaylsKc8133v/f/9//3v/f/9/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7/3//e/9//3//f953/3//fzJCbCmtMSolMkacb/9//3v/f/9733dLJUwpCiFsKVtr33f/e/9//3//f997/3//f/9//3//f/9//3//f/9//3//f/9//3//f/9//3//f/9//3//f/9//3//f/9//3//f/9//3//f/9//3//f/9//3//f/9//3//f/9//3//f/97/3//f/9//3//f/9//3//f/9//3//f/9//3//f/9//3//f/9//3//f/9//3//f/97/3//f1pnbC1LKWwpTCkRPr93/3//e/97/3//e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rjUJISklCCEpIccYc0r/f/97/3//f/9//3//f/9//3//f/9//3v/e/9//3//f/9//3v/e/97/3v/e/97/3//f/97GF+uMa4xCR1LJbVS/3v/f/9/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KSFKJecYMkLfd/9733v/f997EkJsKQohTCmuMTpj/3//e/97/3//f/9//3//f/9//3//f/9//3//f/9//3//f/9//3//f/9//3//f/9//3//f/9//3//f/9//3//f/9//3//f/9//3//f/9//3//f/9//3//f/9//3//f/9//3//f/9//3//f/9//3//f/9//3//f/9//3//f/9//3//f/9//3//f/9//3//f/97/3//f0oljS0JIccYbCnXV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iklxhTHGAgdKSHnGK0x/3v/f/97/3//f/9//3//f/9//3//e/9//3//f71zOWOcb/9//3//f993/3/fd/9733v/e9537zkqIWwpSylrKTpj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98bxA+bCnoHAgdtlL/e/9//3v/f55z+V7QOY4xxxQyQnxr/3//e/97/3v/f/9//3//f/9//3//f/9//3//f/9//3//f/9//3//f/9//3//f/9//3//f/9//3//f/9//3//f/9//3//f/9//3//f/9//3//f/97/3//f/9//3//f/9//3//f/9//3//f/9//3//f/9//3//f/9//3//f/9//3//f/9//3//f/9//3//f/9//38RQmspCR1sLUwpjS1c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b/daCCHoHAgh6BwIHbZW/3//e/9//3//f/9//3v/e/97/3//e71zlVKtMSkhU0pSRrVSOmPXVt93/3/fe/9733v/f/haCR1sLUspSymNMXxv/3//e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FCKSFKJSohtlL/f/9//3v/f993W2dLJQgdCSFzSv9//3//e/9//3//f/9//3//f/9//3//f/9//3//f/9//3//f/9//3//f/9//3//f/9//3//f/9//3//f/9//3//f/9//3//f/9//3//f/9//3//f/9//3//f/9//3//f/9//3//f/9//3//f/9//3//f/9//3//f/9//3//f/9//3//f/9//3//f/9//3//f/9/vnd0TvA9aylLKQkhMk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4wx6BwqJQghKSWuNXxv/3//f/97/3v/e/97/3/fd953jS0pIUsp5xgpIWsp6BwqJSohxxgRPp1v/3v/e/97/3u+c/A9SyUJIUspbC0yRt97/3v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A+CB0pIecY+Fr/e/9733ffd31rdEoIHSoljC0YX/97/3//e/97/3v/f/9//3//f/9//3//f/9//3//f/9//3//f/9//3//f/9//3//f/9//3//f/9//3//f/9//3//f/9//3//f/9//3//f/9//3//f/9//3//f/9//3//f/9//3//f/9//3//f/9//3//f/9//3//f/9//3//f/9//3//f/9//3//e/9//3//f7533nfwPSolKiXHGAkhGV//e/9//3v/f/97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Vikh5xgqJSolxxjwPf9//3v/f/97/3v/e/9/U0ZrKccYSymMLUspCCFLKegcCSEpISolCR3PORE+W2f/f/9//3/fexFCbC1LKWwtKiU6Z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xA+SiUJIQkd+Frfd/9/33f/f71vjTEJHY0tbCnfd/9//3v/e/9//3v/f/9//3//f/9//3//f/9//3//f/9//3//f/9//3//f/9//3//f/9//3//f/9//3//f/9//3//f/9//3//f/9//3//f/9//3//f/9//3//f/9//3//f/9//3//f/9//3//f/9//3//f/9//3//f/9//3//f/9//3//f/9//3//f/9/33ved/9/8D1KJUslbC1LJY4xfG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gday0qJecYKiXfe/9/33v/f/9//3//fzJGxxQJHSklaylKJUspxxgJIegcKiXPOUslCSEJHY0t11bfe/9//3tTSkspbC0qJegcjTFbZ/9//3v/e/97/3//f/9//3//f/9//3//f/9//3//f/9//3//f/97/3//f/9//3v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ucb64xjS0JHegY8Dn/e/9//3v/fxljSyUqIegcdEr/e/97/3//e/9//3v/f/9//3//f/9//3//f/97/3//f/9//3//f/9//3//f/9//3//f/9//3//f/9//3//f/9//3//f/9//3//f/9//3//f/9//3//f/9//3//f/9//3//f/9//3//f/9//3//f/9//3//f/9//3//f/9//3//f/9//3//f/9//3//f/9//3//f/he1laNLY0xbCkJHa0xWm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mcqJSkhCSFLKegc11r/f/9//3v/f/97e2tLKQkhCSGtMUspphSuNc85EUIqJSkhKiFKJSohSiUJISkh8D0ZY/9/11quNSolSylLKUolET7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xlfaylsKSkhET6db/9//3vXVq41SyXoGCoh11b/f/93/3//e/9//3//f/9//3//f/9//3//f/9//3//f/9//3//f/9//3//f/9//3//f/9//3//f/9//3//f/9//3//f/9//3//f/9//3//f/9//3//f/9//3//f/9//3//f/9//3//f/9//3//f/9//3//f/9//3//f/9//3//f/9//3//f/9//3//e/9//3v/f3xvbC2NMY0x6BjoGLZS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pIUspKiXoHCohvnP/f/97/3f/fxFCCSEqJUolbC0RQjJGOWO+d/9/OWPONc81KiEqIegcjS2NLQkhKiVsLTpnW2tsLegcbC1sLYwtvXP/f9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993/3vfd9dWSyUpIegYEUKdb/9/33fwPSoh6BgJHQkd+Fr/e/97/3v/e/9//3//f/9//3//f/9//3//f/9//3//f/9//3//f/9//3//f/9//3//f/9//3//f/9//3//f/9//3//f/9//3//f/9//3//f/9//3//f/9//3//f/9//3//f/9//3//f/9//3//f/9//3//f/9//3//f/9//3//f/9//3//f/9//3//f/9//3//fzJGzzVLKSohjS2NLXtr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1zED4IHUspSiXHGHRKvnP/e/9/nG8qJQgdCB1rKSkh+F7/f/9//3//f/973nf/f5RKrjEqIUspxxhsKWwtEULPOTpnlVIqJUspbC2NLf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3trjC3nGEolaymcb/9/dErwOWwpSyXHFBE+/3v/e/97/3//f/9//3//f/9//3//f/9//3//f/9//3//f/9//3//f/9//3//f/9//3//f/9//3//f/9//3//f/9//3//f/9//3//f/9//3//f/9//3//f/9//3//f/9//3//f/9//3//f/9//3//f/9//3//f/9//3//f/9//3//f/9//3//f/9//3//f/9//390Tq4xbC1sLfA9KiG2Vj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phQpIQkd6BiuMZ1v/3v/f9ZWCB0JIUspSykJIf9//3vfe/9//3/fd/97/3v/ezpjET4qIecYKiWuNY0xxxiNMXROSyUqJQkdaylrKbVS/3v/e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f7ZSbCnoHCkhzzUZX1tn8DnoHEslKiHHFL1v/3v/f/97/3//e/9//3v/f/97/3//f/9//3//f/9//3//f/9//3//f/9//3//f/9//3//f/9//3//f/9//3//f/9//3//f/9//3//f/9//3//f/9//3//f/9//3//f/9//3//f/9//3//f/9//3//f/9//3//f/9//3//f/9//3//f/9//3//f/9//3//f/9/vnfXWmwpbClLKQkhKSFSRv97/3//e/9//3//f/9//3//f/9//3//f/9//3//f/9//3//f/97/3//f/9//3//f/9//3//f/9//3//f/9//3//e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zJC6BwJHQkdCR06Y/9//3/vOSolSykJIegcc0red/9//3//f/9//3//e/9//3v/e/97OWO2VvhezzmMLaYUKiVKJWsp6BwJIa41SyUpIZxv/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zljzzlKJSohSyWdb/haCR2NLWwp6BgQPv97/3//f/9//3//e/9//3v/f/9//3//f/9//3//f/9//3//f/9//3//f/9//3//f/9//3//f/9//3//f/9//3//f/9//3//f/9//3//f/9//3//f/9//3//f/9//3//f/9//3//f/9//3//f/9//3//f/9//3//f/9//3//f/9//3//f/9//3//f/9//3//f/9/3nfPNWwpKSFLJUolzz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9c881bCkqISohrjHfe/9/zznHGColSiUpIRlj/3//f/9//3v/f/97/3//e/97/3v/e/97/3/ed3xvMUJsLSolaykqJe85bC2uMYwtSiVzSv9//3v/f/97/3//f/9//3v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rjVrKSohbCkZXzJCrjEqIegc6BwRPt53/3v/f993/3//e/97/3v/f/9//3//f/9//3//f/97/3//f/9//3//f/9//3//f/9//3//f/9//3//f/9//3//f/9//3//f/9//3//f/9//3//f/9//3//f/9//3//f/9//3//f/9//3//f/9//3//f/9//3//f/9//3//f/9//3//f/9//3//f/9//3/fe/9/+F7vOWwpbC0pIUspMkb/f/97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8xQggdCB0qJQkhdErfd641bC0pJQkhhRB8b/9//3//f/9//3//f/9//3//e/9//3//f/97/3//f5xvrTHoHI0xSykpIWwpxhRKJUolrjF7a/9/33v/f/97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v/f3tr8DnoGKYQ8D0ZX1tnED6NLSoh6BwZY/9/3nf/f/97/3//f/9//3//f/9//3//f/9//3//f/9//3//f/9//3//f/9//3//f/9//3//f/9//3//f/9//3//f/9//3//f/9//3//f/9//3//f/9//3//f/9//3//f/9//3//f/9//3//f/9//3//f/9//3//f/9//3//f/9//3//f/9//3//f/9//3/fd993tVKMLWwtKSEIHe85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ONcYUaynHGEspGWNLKYwtKiWtMccY3nf/f997/3//e/9//3v/f/97/3//f/9//3//f/9//3v/e3tr8D0xQo0x6BwIHUolSiVLKUol7zmdb/9//3//f/9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zzkKIWwp8D2uMZVSrjFLKaYUrjV7a/9//3//e/97/3//f/9//3//f/9//3//f/9//3//f/9//3//f/9//3//f/9//3//f/9//3//f/9//3//f/9//3//f/9//3//f/9//3//f/9//3//f/9//3//f/9//3//f/9//3//f/9//3//f/9//3//f/9//3//f/9//3//f/9//3//f/9//3//f/9//3v/f953rTFLKegcSymmFNda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rKSolKSWMMUstxxgqJSkhED4JIf9//3//f/97/3//f/9//3//f/9//3//f/9//3v/f/9//3v/f51z/3++d+85KiUJISolCSHnHAkh91r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lU5sLWwtSynONY0xSiWMLecYMkb/f/9//3v/f/97/3//f/9//3//f/9//3//f/9//3//f/9//3//f/9//3//f/9//3//f/9//3//f/9//3//f/9//3//f/9//3//f/9//3//f/9//3//f/9//3//f/9//3//f/9//3//f/9//3//f/9//3//f/9//3//f/9//3//f/9//3//f/9//3//f/9//3//f9ZWaylrKUspKiWML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fe/9/ED7oHAkhSykJJeggCSEpIUolSym9c/9//3//f/97/3//f/9//3//f/9//3//f/9//3v/e/97/3//f/9/fG8YXxljrTEJIegc6BxLKfA511b/e/9//3v/e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/f/9/dEoJIegcSiUqJWwtzjUpISol11r/e/9733v/f/9//3//f/9//3//f/9//3//e/9//3//f/9//3//f/9//3//f/9//3//f/9//3//f/9//3//f/9//3//f/9//3//f/9//3//f/9//3//f/9//3//f/9//3//f/9//3//f/9//3//f/9//3//f/9//3//f/9//3//f/9//3//f/9//3//f997/3//e64xED6NMQkhCB21U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vCSFLKUspphgJISklKiUqJY0xnG//f/9//3//f/9//3//f/9//3//f/9//3v/f/9//3//f/97/3//f/9//3//f997lFLGFOgcCSFLJWwpOmP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dE4JIQkhSiUqJUopKiUqJYwt33f/f/97/3//f/9//3//f/9//3//f/9//3//f/9//3//f/9//3//f/9//3//f/9//3//f/9//3//f/9//3//f/9//3//f/9//3//f/9//3//f/9//3//f/9//3//f/9//3//f/9//3//f/9//3//f/9//3//f/9//3//f/9//3//f/9//3//f/9//3v/f/9//38xQs85rTFLKSolrjX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9ZaKiUJIQghCSEqJSkhKSGmFPda/3v/e/9//3v/f/9//3//f/9//3//f/9//3v/e/9//3v/f/97/3//f/973nf/fzlj6BwqJeccCSFLJY0xWmf/e/97/3f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71lrONSkhbC0qJUopbC0IHdda/3//f/9//3v/f/97/3//f/9//3//f/9//3//f/9//3//f/9//3//f/9//3//f/9//3//f/9//3//f/9//3//f/9//3//f/97/3//f/9//3//f/9//3//f/9//3//f/9//3//f/9//3//f/9//3//f/9//3//f/9//3//f/9//3//f/9//3//e/9//3v/e/9/nXMqJc41SykqJQkhdEr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40xKiUqJegcCSHoHCol6BxTSv9//3//f/9//3//f/9//3//f/9//3//f/9//3//f/9//3//f/9//3//f/9//38ZYxFCSinnGEol5xwJIa0xvnf/f9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V/ONYwtaynoHCkhCSEJIfhe/3/ed/9//3v/f/97/3//f/9//3//f/9//3//f/9//3//f/9//3//f/9//3//f/9//3//e/9//3//f/9//3//f/9//3//f/9//3//f/9//3//f/9//3//f/9//3//f/9//3//f/9//3//f/9//3//f/9//3//f/9//3//f/9//3//f/9//3//f/9//3v/f/9/dE5sLWwtCR0JHc85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881KiWuNQghKiUIIUopMkb/f/97/3//e/9//3//f/9//3//f/9//3//f/9//3//f/9//3//f/9//3//f/9//3/fezFC5xgJISkl5xgpIVpn/3//e/973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W2vwPUspKSGmFColxhRLKZ1z/3//e/9//3v/e/97/3//f/9//3//f/9//3//f/9//3//f/9//3//f/9//3//f/9//3//e/9//3//f/9//3//f/9//3//f/9//3//f/9//3//f/9//3//f/9//3//f/9//3//f/9//3//f/9//3//f/9//3//f/9//3//f/9//3//f/9//3v/e/973nf/fzpjrjEqJQkh5xhsKZ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8QPksljDFLKQkl6BxKJe85/3v/f/9//3//f/9//3//f/9//3//f/9//3//f/9//3//f/9//3//f/97/3/fe/9//386Z+cYay3nHCkhCSGtMTFC/3//e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sRQmspKiXoHOgcCSGVUr53/3v/e/9//3v/f/9//3v/f/9//3//f/9//3//f/9//3//f/9//3//f/9//3//f/9//3//f/9//3//f/9//3//f/9//3//f/9//3//f/9//3//f/9//3//f/9//3//f/9//3//f/9//3//f/9//3//f/9//3//f/9//3//f/9//3//f/97/3//f/97/3//exFCCSEpIUolCR0yRv97/3//e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/9/91oQPikhCB0pJQghCSHvOf9/vnP/f/97/3//f/9//3//f/9//3//f/9//3//f/9//3//f/9//3//f/97/3//e/97/39SRiklCCEIHQghxxjnGBlj/3//e/97/3//e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+VUucYKiUJIegcxxi1Uv97/3//e/97/3v/e/9//3//f/9//3//f/9//3//f/9//3//f/9//3//f/9//3//f/9//3//f/9//3//f/9//3//f/9//3//f/9//3//f/9//3//f/9//3//f/9//3//f/9//3//f/9//3//f/9//3//f/9//3//f/9//3//f/9//3v/f/9//3//f/9//38ZY2spKiFLJUslrTG9c/9733f/e/9//3v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P/e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WmdKJQghCSEqJcYUMUL/f/9//3v/f/9//3//f/9//3//f/9//3//f/9//3//f/9//3//f/9//3//f/9//3//f/9/nXPOOWstKSXHGCkhxxgyQt93/3/f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NTSugcKiXnGOccxhRSRv97/3//f/9//3//f/97/3//f/9//3//f/9//3//f/9//3//f/9//3//f/9//3//f/9//3//f/9//3//f/9//3//f/9//3//f/9//3//f/9//3//f/9//3//f/9//3//f/9//3//f/9//3//f/9//3//f/9//3//f/9//3//f/9//3//f/9//3//f/9//38xQkslbC0qJUsltl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z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33v/f953U0YqJUsp6BzGGLVS/3//f/97/3//f/9//3//f/9//3//f/9//3//f/9//3//f/9//3//f/9//3//f/9//3/ed/9/tVJLKSolSynoHMcY6BzwPRlf/3v/f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7/3//e/9/vXN0Tksp6BznGAgdphTXVv9//3v/e/973nf/f/97/3//e/9//3//f/9//3//f/9//3//f/9//3//f/9//3//f/9//3//f/9//3//f/9//3//f/9//3//f/9//3//f/9//3//f/9//3//f/9//3//f/9//3//f/9//3//f/9//3//f/9//3//f/9//3//f/9//3//f/97/3//f/9/GF9sLWwtbCnoGI0x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7/3//f/9//3v/f/9//3//f/9//3//f/9//3//f/9//3//f/9//3//f/9/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1zCB1KJSkhjC29d/9//3//f/9//3//f/9//3//f/9//3//f/9//3//f/9//3//f/9//3//f/9//3//f/9//3//f/9/dE5sLSolKiXoHAkdKiFLJTtn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4XikhxhToHMYUCSFba/97/3//e/9//3v/e/97/3//f/9//3//f/9//3//f/9//3//f/9//3//f/9//3//f/9//3//f/9//3//f/9//3//f/9//3//f/9//3//f/9//3//f/9//3//f/9//3//f/9//3//f/9//3//f/9//3//f/9//3//f/9//3//f/9//3//f/9//3//e/9/8D1LKc41bC0qJdZW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993/3//e/97/3v/e5ROEELWVpxz/3//f/9//3//f/9//3//f/9//3//f/9//3//f/9//3//f/9//3//f/97/3//e/9//3//f/97/3//f953jC3oHEslCSGNLWwtCR0JHZVS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7/3//f/9//3//f/9//38ZY40xCSEqJccYKiU5Y993/3//d/93/3v/e/97/3//f/9//3//f/9//3//e/9//3//f/9//3//f/9//3//f/9//3//f/9//3//f/9//3//f/9//3//f/9//3//f/9//3//f/9//3//f/9//3//f/9//3//f/9//3//f/9//3//f/9//3//f/9//3//f/9//3//f/9//3//f1pnSyVLKUspaynvOf9//3v/f/9//3//f/9//3//f/9//3//f/9//3//f/9//3//e/9//3//f/9//3//f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e/heaymuMWwtKiUJIUspCB2uNTpn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33tTSscY6BwJIaYUCB2VTv93/3//d/97/3//f/97/3//f/9//3//f/9//3//f/9//3//f/9//3//f/9//3//f/9//3//f/9//3//f/9//3//f/9//3//f/9//3//f/9//3//f/9//3//f/9//3//f/9//3//f/9//3//f/9//3//f/9//3//f/9//3//f/9//3//f/9//3++d2wpCSGtMegcjC1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7/398a40xSyVsLSolSiXoHAkdKiXPNTpj/3/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GF9SRgkhKiUJIegcKiVSRv93/3//e/97/3f/e/97/3//f/9//3//f/9//3//f/9//3//f/9//3//f/9//3//f/9//3//f/9//3//f/9//3//f/9//3//f/9//3//f/9//3//f/9//3//f/9//3//f/9//3//f/9//3//f/9//3//f/9//3//f/9//3//f/9//3//f997/38RPgkdSiXoHAkhtVL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ba641KiUqJSolKiUJHSolSiWuNb5z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W2cJIccYCSHoHAkh6BgRPtdW1lL/e/97/3v/f/9//3//f/9//3//f/9//3//f/9//3//f/9//3//f/9//3//f/9//3//f/9//3//f/9//3//f/9//3//f/9//3//f/9//3//f/9//3//f/9//3//f/9//3//f/9//3//f/9//3//f/9//3//f/9//3//f/9//3//f/9/1lZKJUspKiXnGM85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v/e/97/3/POSolCSEJISolKiWNMUolphQxQr5z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ed75391pKJSolbC1LKUolCB3oGLZS3nf/e/97/3v/f/97/3//f/9//3//f/9//3//f/9//3//f/9//3//f/9//3//f/9//3//f/9//3//f/9//3//f/9//3//f/9//3//f/9//3//f/9//3//f/9//3//f/9//3//f/9//3//f/9//3//f/9//3//f/9//3//e/9//3//f3xvSynONUspKiVrKf97/3//f/9//3//f/97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nXMyRikhKSUqJe85MUJrKegcKSFzSv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rTFsLUolCSEJISolKiVsLXRK/3v/e/97/3//f/97/3//f/9//3//f/9//3//f/9//3//f/9//3//f/9//3//f/9//3//f/9//3//f/9//3//f/9//3//f/9//3//f/9//3//f/9//3//f/9//3//f/9//3//f/9//3//f/9//3//f/9//3//f/9//3//f/9//3ved0spzjUJIUspxxS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//3ved/9/e2tKKQgdKiXOOa01jC0pIYwtjC06Y/97/3vfd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dazjnGFOgcCSEqJY0xKiGMLbVS/3v/f993/3//e/97/3//f/9//3//f/9//3//f/9//3//f/9//3//f/9//3//f/9//3//f/9//3//f/9//3//f/9//3//f/9//3//f/9//3//f/9//3//f/9//3//f/9//3//f/9//3//f/9//3//f/9//3//f/9//3//e/9/vndTSmwtCB0qJegYO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//f953MUIqJWwtKilrLSklKiVKJSkhSiVbZ/9//3//e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v/f/97/3v/e1pnSinnGCkljTFsLWwtrjUJHc8533f/f/97/3v/e/97/3//f/9//3//f/9//3//f/9//3//f/9//3//f/9//3//f/9//3//f/9//3//f/9//3//f/9//3//f/9//3//f/9//3//f/9//3//f/9//3//f/9//3//f/9//3//f/9//3//f/9//3//f/9//3//d/97OWPONegcKSHoHFN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e/9733f/f1pnjTHnHEopCSEJISolKiUIHccUjC2+d/9//3v/e/9//3v/f/9//3//f/9//3//f/9//3//f/9//3//f/9//3//f/9//3//f/9//3//f/9//3//f/9//3//f/9//3//f/9//3//f/9//3//f/9//3//f/9//3//f/9//3//f/9//3//f/9//3//f/9//3//f/9//3//f/9//3//f/9//3//f/9//3//f/9//3//f/9//3//f/9//3//f/9//3//f/9//3//f/9//3v/f/9//3//f/9//3v/f/97/3//e/9//3//f/9//3//f/9//3//f/9//3//f/9//3//f/9//3//f/9//3//f/9//3//f/9//3//f/9//3//f/9//3//f/9//3//f/9//3//f/9//3//f/9//3//f/9//3//f/9//3//f/9//3//f/9//3//f/9//3//f/9//3//f/9//3//f/9//3//f/97/3//f/9//3//e/97/3/fe3NKCB0JIegcKiXwPSolxxjHFCoh11bfc/9//3v/e/97/3//f/9//3//f/9//3//f/9//3//f/9//3//f/9//3//f/9//3//f/9//3//f/9//3//f/9//3//f/9//3//f/9//3//f/9//3//f/9//3//f/9//3//f/9//3//f/9//3//f/9//3//f/97/3//e/97rjVrKegc6BxLJb5z/3//f/9//3//f/9//3//f/9//3//f/9//3//f/9//3//f/9//3//f/9//3//f/9//3//f/9//3//f/9//3//f/9//3//f/9//3//f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aylLKSolKSFLKUspCSVKKUolrjH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a4wtSiUJIQkhMkauMc41SiUpIQkdbCn3Wv97/3f/e/9//3v/e/9//3v/f/9//3//f/9//3//f/9//3//f/9//3//f/9//3//f/9//3//f/9//3//f/9//3//f/9//3//f/9//3//f/9//3//f/9//3//f/9//3//f/9//3//f/9//3//f/9//3//f/97/3v/exFCKiVsLSolrTFa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c+85aykpIQkdKiXnHCopKiUJIQgdOWP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dzSq415xgJIccY91qcb1NKKSHHGColKiG1Uv97/3v/e993/3v/e/9//3//f/9//3//f/9//3//f/9//3//f/9//3v/f/97/3//f/9//3//f/9//3//f/9//3//f/9//3//f/9//3//f/9//3//f/9//3//f/9//3//f/9//3//f/9//3//f/9//3v/f/97/3uUTgkhCSHoHKYUlU7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+85KSEqJWspaylrLQkhaykIHSkhtVL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tTSkspKiUpIa0xW2vfdzljjC0JIQgd5xhTRr5z/3//f/97/3//e/9//3//f/9//3//f/9//3//f/9//3//f/9//3//f/9//3//e/9//3//f/9//3//f/9//3//f/9//3//f/9//3//f/9//3//f/9//3//f/9//3//f/9//3//f/9//3//f/9//3v/f/9/e2tKJWwt6BwJHbZW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bZwkhSiUIHSkhKSUpJQgdaymMLUol11b/f/97/3//e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e2vONecYxhToHFJG/3//f3trMkaMLQkdbClrKdZW33f/e/97/3//f/9//3//f/97/3//f/9//3//f/9//3//f/9//3//f/9//3//e/9//3//f/9//3//f/9//3//f/9//3//f/9//3//f/9//3//f/9//3//f/9//3//f/9//3//f/9//3/fd/9//3//f/9/jC0pJSkhCR3wOf97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Sq0xSykpJSopKiWuNWsprTEIHTFC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zpnc0quNQkhCR0qJTJG33vfe953U0ZsKUslKiVsKY0xOmP/e/9//3//f/9//3//f/9//3//e/9//3//f/9//3//f/9//3//f/9//3//f/9//3//f/9//3//f/9//3//f/9//3//f/9//3//f/9//3//f/9//3//f/9//3//f/9//3//f/9//3//f/9//3e+d0spKiUqJWwtMkLfd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7fG9SRggdKSUqJUopbC0RQmwt6BwJIdZW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JIegc6BzHFHxr/3//f993GWMRQgkdCSHoGGwplVLfe/9//3//e/9//3//f/97/3//f/9//3//f/97/3//f/9//3//f/9//3//f/9//3//f/9//3//f/9//3//f/9//3//f/9//3//f/9//3//f/9//3//f/9//3//f/9//3//f/97/3//e/97/38QPugcSiVLJa41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8xQugcSykIIUslzznwPQkhKiVs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2dLJUspCB3wPZxv/3//e997v3d0TugYbClLKegcEUKdb/97/3//e/9//3//f/9//3//f/9//3//f/9//3//f/9//3//f/9//3//f/9//3//f/9//3//f/9//3//f/9//3//f/9//3//f/9//3//f/9//3//f/9//3//f/9//3//f/97/3v/e/9/lVJKJSolSymuNb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uNMQkhSykJIWwpbC1sLQkhaylr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7/3v/f75zU0psLQkdCSHPOd97/3//f/9733s5YyohSynoHAkdSykZX/9//3//e/9//3v/f/9//3//f/9//3v/f/9//3//e/9//3//f/9//3//f/9//3//f/9//3//f/9//3//f/9//3//f/9//3//f/9//3//f/9//3//f/9//3//f/9//3v/f/9//3v/f9ZWCCFKJQkhCR0ZX997/3//f/97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W2spJQgdKiUJISolCCEJIQkhCSG2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3xrrjFsKSolKSEZY/9//3//e/9//398a1NGCSFLJegYCSFSRvha/3//f/97/3//f/97/3//f/9//3v/f/97/3//f/9//3//f/9//3//f/9//3//f/9//3//f/9//3//f/9//3//f/9//3//f/9//3//f/9//3//f/9//3//f/9//3v/e/9//3/XWgkhKiUIHaYUtVL/f/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pIQkhCSEqJSklCB0JIWsprTH3Wv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7/3//e/9//3v/e3NKKiFsLaYUET58a/9//3/fe997/3u+dxlfbC3oHAkhCR1LJXNKnG//e/9//3v/f/9//3//e/9//3//f/97/3//f/9//3//f/9//3//f/9//3//f/9//3//f/9//3//f/9//3//f/9//3//f/9//3//f/9//3//f/9//3//e/9//3v/f/9/W2tLKWspKiUIHc4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jC0qJQgdSiVsLQkhKSWMLQkhjTG+d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86YzJCSyUqJQkhMkb/f/97/3//e/9//3//f7531lZsLQkdaynHFAgd11bed/9//3v/f/97/3//f/9//3v/f/9//3//f/9//3//f/9//3//f/9//3//f/9//3//f/9//3//f/9//3//f/9//3//f/97/3//f/9//3//f/9//3//f/9//3v/f1pnKSUqJSolCB0xQv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7ZWjTFKJYwtSiUqJSolKSFKKWspU0r/e/9//3//f/97/3//f/9//3//f/9//3//f/9//3//f/9//3//f/9//3//f/9//3//f/9//3//f/9//3//f/9//3//f/9//3//f/9//3//f/9//3//f/9//3//f/9//3//f/9//3//f/9//3//f/9//3//f/9//3//f/9//3//f/9//3//f/9//3//f/9//3//f/9//3//f/9//3//f/9//3//f/9//3//f/9//3//f/9//3//f/9//3//f/9//3//f/9//3//f/9//3+1Ur53/3//f/9//3//e/9//3//f/9//3//f/9//3//f/9//3//f/9//3//f/9//3//f/9//3//f/9//3//f/9//3//f/9//3//f/9//3//f/9//3//f/9//3//f/9//3//f/9//3//f/9//3//f/9//3//f/9//3//f/9//3//f/9//3//f/9//3//f/97/3//e/973ncZXwkh6BzGFEslW2f/f/97/3//e/9//3//e/97fGuuMUspCR0JHWwttVLfd/9//3//e993/3v/e/9//3//f/9//3//f/9//3//f/9//3//f/9//3//f/9//3//f/9//3//f/9//3//f/9//3//f/9//3//f/9//3//f/9//3//f/9//3+cbwkhSylLKecY11r/f/97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ZWCSFLKSolKiUIISolSikpJccYc0r/f/9//3//f/9//3//f/9//3//f/9//3//f/9//3//f/9//3//f/9//3//f/9//3//f/9//3//f/9//3//f/9//3//f/9//3//f/9//3//f/9//3//f/9//3//f/9//3//f/9//3//f/9//3//f/9//3//f/9//3//f/9//3//f/9//3//f/9//3//f/9//3//f/9//3//f/9//3//f/9//3//f/9//3//f/9//3//f/9//3//f/9//3//f/9//3//f/9//3//f/9/GGN7b/9//3//f/9//3//f/9//3//f/9//3//f/9//3//f/9//3//f/9//3//f/9//3//f/9//3//f/9//3//f/9//3//f/9//3//f/9//3//f/9//3//f/9//3//f/9//3//f/9//3//f/9//3//f/9//3//f/9//3//f/9//3//f/9//3//f/9//3//f/9//3//f/9/vXP3WowtKiWmFM41Wmf/f/97/3//f/9//3v/f/9/3nc6Y4wtCSFKJQkhrTFSRpxv/3//f953/3//e/9//3//f/9//3//f/9//3//f/9//3//f/9//3//f/9//3//f/9//3//f/9//3//f/9//3//f/9//3//f/9//3v/f/9//3//e/9/3ndKKSolaykpIRlj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edxFCKiUpIegcKSUJISol6BwqJegcOWP/f/9//3//e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v/f/97/3//e/9/fG+UTgkhCSGlEAgdtVL/f/97/3//e/973nf/f/9//3/4XhA+SiVsLUolCB2NLRlfnW//f/97/3v/e/9//3//f/9//3//f/9//3//f/9//3//f/9//3//f/9//3//f/9//3//f/9//3//f/9//3//f/9//3//f/9//3v/f/93/3v/e3xv6BwpJUsprTF0Sv9//3//f/97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ZW5xxrKUopKSUIIQkhKSEIISol33v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/f/9//3//f/9//3//f/9//3//f/9//3//f/9//3//f/9//3//f/9//3//f/9//3//f/9//3//f/9//3//f/9//3//f/9//3//f/9//3//f/9//3//f/9//3//f/9//3//f/9//3//f/9//3//f/9//3//f/9//3//f/9//3//f/93/3//f/9/nXPPOegcSiUIHUolWmf/e/97/3//f/9//3//e/9//39baxA+phSNMY0t6BgqISkhOmP/e/9//3v/f/9//3//f/9//3//f/9//3//f/9//3//f/9//3//f/9//3//f/9//3//f/9//3//f/9//3//f/9//3//f/9//3v/f/9//39aZwkhbC1rKWsprjW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v/f953/3+9czFCCB1KJUolKSEIHegcKSUIHXt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/f/9/GF+MLSolKiHHFBA+vXP/f997/3//e/9733v/f/97/3/ed5VSzzUqJegYKiEqIUspED74Wt93/3//f/9//3v/f/9//3//f/9//3//f/9//3//f/9//3//f/9//3//f/9//3//f/9//3//f/9//3//f/9//3//e/9//3f/e/9/WmfoHGstaykqJTFCnXP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3/3/edxA+rjWtMQkhKSEIHSkhxhRzS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daaykJISkhCB0IIfhe33v/f/9//3//f/9//3//f/9//3//f/97W2dTRgkdSylsLUslrTHPOTpj/3v/f/9//3//f/97/3//e/9//3//f/9//3//f/9//3//f/9//3//f/9//3//f/9//3//f/9//3//f/97/3//f/9//3v/f/deaylKKc85jC2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7/390Ss41zjVKJegYSiXnGOcYdEr/f/97/3//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6415xwqJSkl5xwqJTlj/3//e/97/3//e/9//3v/f/97/3ved/9/nW9TRq4xCSHoHEspKiUJIa41nW//f/9//3v/e993/3//e/9//3v/f/9//3v/e/9//3//f/9//3//f/9//3//f/9//3//f/9//3v/f/9//3v/e/9//3+2Vksp5xhKJYwt/3//f/97/3//f/9//3//f/9//3//f/9//3//f/9//3//f/9//3//f/9//3//f/9//3//f/9//3//f/9//3//f/9//3//f/9//3//f/9//3//f/9//3//f/9//3//e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vneUTikhKiUIHSolKSFsKd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cb40xCB2NMUolKSGMLb1z/3//f/9//3//f/9//3//f/97/3//e/9733ved3RKEULvOQkhCB1sKWspEUJaZ/97/3//f/9//3//f/9//3v/f/97/3//f/9//3//f/9//3//f/9//3//f/9//3//e/9//3//f/9//3+9cxljCB0pIUspjTER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u9c1NK6BhrKSkh7zn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e/97/38ZY2wtbC1KJSolCSGVUv9//3//f/9//3//f/9//3//f/97/3/ed953/3//f/97W2t0Tq0xCSEqISolCB2VTr1z/3//f/9//3//f/97/3v/f/9//3//f/9//3//f/9//3//f/9//3//f/97/3//e/9//3v/f/9/W2cpISolKiUqJcYUOW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1pnfG98b/h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W2sqIWspKSEJIccUSiU6Z/9//3//f/9//3//f/9//3//f/97/3//f/9//3//f/9//39baxFCCB1KJegYSiUJHXROfGved/97/3//f/97/3//f/9//3//f/9//3//f/9//3//f/9//3//f/9//3//e/9//3v/f51vrjVrKWspKiUpI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fe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9/+FquNQgd6BwpISkh11r/e/9//3//f/9//3//f/9//3//f/9//3//e/9//3v/f/9//3//f7ZWrTHvOUslKSHHGColrjUYX753fG//f/9//3//f/97/3//f/9//3v/f/97/3//f/9//3//f/97/3//e/97/3/POWspSiXoHAkh1l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lVKNMQkd6BjoHFNK/3//f/9//3//f/9//3//f/9//3//f/9//3//f/9//3//f997/3//f1tn7znoHK4x6BzoHAgdCSFLKa41vXPed/9//3v/f/97/3//e/9//3//f/9//3//f/9//3//f/9733f/f71z8D1LJUolSylsLZ1z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51zKSHnGPA5+F7/e/9//3//f/9//3//f/9//3//f/9//3//f/9//3//e/9//3v/f/9//3v/f95311q9c881ET5LKa41KiEJISohzzk6Y953/3//e953/3v/e/97/3//f/97/3//e/97/3v/e/9/fGuNMUolCR1LJSkhc0r/f/9//3v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5ROnXPfe/9//3//f/9//3//f/9//3//f/9//3//f/9//3//f/9//3//f/9//3//f/9//3//f/9//3//f51zET4JIQkhCSFLJQgdSymuMXNKfGv/f/97/3v/e/9//3//f/97/3//f/97/386Y2wp6BgJHSolKSEJIX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//f/9//3//f/9//3//f/9//3//f/9//3//f/9//3//f/9//3//f/9//3//f/97/3//e/9//3v/f75zOWO2Us81rTEqIQgdCSHoGGspe2v/e/9//3//f99333v/f/97/3//f997zzVLJYwtbCkJHccUrjW9c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v/f/97/39aZ/harjVLKQkhKiFsKUspbC0yQhljnXPfe/9//3vfe71zGWNTRq4xjTGNMWsprjXONVt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f/9//3//f/9//3//f/9//3//f/9//3//f/9//3v/f/97/3//e/9//3//f/9//3//e/9//3v/f/97/3//e1trdE4RQq0xSynoGOgc6BhLJQgdjTGuMa4xjTEJIccUCB1KJSolSiUJIY0x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+9cxFCSyXnGAkhKSEJHUspSykJHWwpKiVLKWsprTEqISolphQ6Y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7/3//e/9//3v/f/9//3//f/9//3//f/97/3//f/9//3//f997/3//e/97/3//f/helVKuNccU6BhsKSohKSFrKQgdKSEQPkolKSF0Tvhe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e/9//3//f/9//3//f/9//3//f/9/fG+VUnRO11bONegcKSEIHSkhzzmUThlf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/3v/f/9//3/fe/9/+F62VrVSOWN7a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e/9//3//f/97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k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v/f/9//3//f/9//3//f/9//3//f/9//3//f/9//3//f/9//3//f/9//3//f/9//3v/f/9//3//f/9//3//f/9//3//f/9//3//f/9//3//f/9//3//f/9//3//f/9//3//f/9//3//f/9//3//f/9//3//f/9//3//f/9//3//f/9//3//f/9//3//f/9//3//f/9//3//f/9//3//f/9//3//f/9//3//f/9//3//f/9//3//f/9//3//f/9//3//f/9//3//f/9//3v/f/9//3//f/9//3v/f/9//3//e/9//3//f/9//3//f/9//3//f/9//3//f/9//3//f/9//3//f/9//3//f/9//3//f/9//3//f/9//3//f/9//3//f/9//3//f/9//3//f/9//3//f/9//3//f/9//3//e/9//3v/f/97/3//f/9//3v/f/9//3//e/9//3//f/9//3//e/9//3//f/97/3//f/9//3//f/9//3//f/9//3v/f/9//3//f/9//3//f/9//3//f/9//3v/f/9//3//f/9//3//f/9//3//f/9//3//f/9//3//f/9//3//f/9//3//f/9//3//f/9//3//f/9//3//f/9//3//f/9//3//f/9//3//e/9//3//f/97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</Object>
  <Object Id="idInvalidSigLnImg">AQAAAGwAAAAAAAAAAAAAAP8AAAB/AAAAAAAAAAAAAADYGAAAaQwAACBFTUYAAAEAUPQEAME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kAAAAAAAAAEP2pd1xbAG0Iqa8AAE3GAK3aaHdQAAAArKivAAAAAADIqK8AHlXKd8iorwC+Vcp3CQAAANBGxgDpVcp3FKmvANBGxgCQ0LZsAAAAAJDQtmzQB2oA0EbGAAAAAAAAAAAAAAAAAAAAAAAI7sUAAAAAAAAAAAAAAC1/AAAAAFyqrwDZ2Wh3rKivAAAAp3eghMV3AAAAAPX///8sI8l3uux5dv/////QqK8A1KivAAQAAAAMqa8AAAAAbQkAAAAAAAAAhkF4dp2b7mxUBiZ/CQAAAACqrwDkXW52AdgAAACqrwAAAAAAAA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QAAAAJ5sAAAAAo3eY6q8AHlXKd5jqrwC+Vcp3CQAAANBGxgDpVcp35OqvANBGxgAySwBtAAAAADJLAG1yAAAA0EbGAAAAAAAAAAAAAAAAAAAAAAAI7sUAAAAAAAAAAAAAAAAAAAAAAAAAAAAAAAAAAAAAAAAAAAAAAAAAAAAAAAAAAAAAAAAAAAAAAAAAAAAAAAAAVQMAADqhbImM668Aoi3FdwAAAAABAAAA5OqvAP//AAAAAAAAXDDFdwAAAAAAAAAAhkF4dsDrrwBUBiZ/BwAAAOzrrwDkXW52AdgAAOzrrwAAAAAAAAAAAAAAAAAAAAAAAAAAANBGxg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vAGQBAAAAAAAAAAAAANQ+pg2Ula8AgJevAK3aaHeBQWMqOJWvAAAAAAAAAAAAiKSQbGU3ZWx4HNQAuJSvAByVrwBLhYts/////wiVrwCeuGdsehxsbNK4Z2zwK2ZsAixmbE1AYyqIpJBsbUBjKjCVrwB/uGdswBfTDQAAAAAAAC1/WJWvAOiWrwDZ2Wh3OJWvAAYAAADl2Wh36OeQbOD///8AAAAAAAAAAAAAAACQAQAAAAAAAQAAAABhAHIAAAAAAAAAAACGQXh2AAAAAFQGJn8GAAAAjJavAORdbnYB2AAAjJavAAAAAAAAAAAAAA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/3/4Wugc5xgIIeccKiEJIVtn/3v/f/97/3//e/9//3//f/9//3//f/9//3//f/9//3//e/9//3//f/9//3//f/9//3//f/9//3//f/9//3//f/9//3//f/9//3//f/9//3//f/9//3//f/9//3//f/9//3//f/9//3//f/9//3//f/9//3//f/9//3//f/9//3//f/9//3//f/9//3//f/9//3//f/9//3//f/9/vnPPNccUCiEqIQgd5xgqIZVS33ffd/9//3v/f/97/3//f/9//3//f/9//3//f/9//3//f/9//3//f/9//3//f/9//3//e/9//3//f/9//3//f/9//3v/f/9//3//f/9//3//f/9//3//f/9//3v/f/9//3//f/9//3//f/9//3//f/9//3//f/9//3//f/9//3//f/97/3//f/9//3//f/9//3//f/9//3//f/97/3//f/9//3//f/9//3//f/9//3//f/9//3//f/9//3//f/9//3//f/9//3//f/9//3//f/9//3//f/9//3//f/9//3//f/9//3//f/9//3v/f/97/3//e/9//3v/f/97/3//f/9//3v/f/9//3//f/9//3//f/9//3//f/9//3//f/9//3//e/97/3v/e/97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v/f/9//3//e/9//3//f/9//3//f/9//3v/f/9//3//f/9//3//f/9//3//f/9//3//f/9//3//f/9//3//f/97/3//f/9//3//f/9//3//e/9//3//f/9//3//e/9//3//f/9//3//f/9//3//f/97/3//f/9//3//f/9//3//f/9//3//f/9//3//f/9//3//f/9//3//f/9//3//f/9//3//f/9//3//f/9//3//f/9//3//f/97/3//f/9//3//f/9//3//f/9//3//f/9//3//f/9//3//f/9//3//f/9//3//f/9//3//f/9//3//f/9//3//e/9//3//f/9//3//f/9//3//f/9//3//f/9//3//f/9//3//f/9//3//f/9//3//f/9//3//f/9//3//e/9//3//f/9/33cpISkhKSVKKSkhCSFsLZ1v/3v/f/97/3//e/9//3//f/9//3//f/9//3//f/9//3//e/9//3//f/9//3//f/9//3v/f/97/3//e/9//3//f/9//3//f/9//3//f/9//3//f/9//3//f/9//3//f/9//3//f/9//3//f/9//3//f/9//3//f/9//3//f/9//3//e/9//3//f/9//3//f/9//3//f/9//3v/f/haxxgJHQkdCR0JISolCB0JIc85zzXXVv9//3v/f/97/3//f/9//3//f/9//3//f/9//3//f/9//3//f/9//3v/f/97/3//e/9//3//f/97/3//e/9//3//f/97/3//f/9//3v/f/9//3//e/97/3v/f/9//3//e/9//3//f/97/3//f/9//3//f/9//3//f/9//3v/f/9//3//f/9//3//f/97/3//f/9//3//f/97/3//f/9//3v/f/9//3//f/9//3//f/97/3//f/9//3//f/9//3//e/9//3v/f/9//3//f/9//3//f/9//3//f/9//3//f/9//3//e/9//3v/f/9//3//d993/3v/f/97/3//e/9//3//f/9//3//f/9//3//f/97/3//f/9//3//f/97/3//e/9//3v/f/97/3//f/9//3v/f/9//3//f/9//3//f/9//3//f/9//3v/f/9//3//f/9//3//f/9//3//f/9//3//f/9//3//f/9//3//f/9//3//f/9//3v/f/9//3//e/9//3//f/9//3//f/9//3//f/9//3//f/9//3//f/9//3//f/9//3v/f/97/3//f/9//3v/f/9//3//f/9//3//f/9//3//f/9//3//f/9//3//f/9//3//f/9//3//e/9//3//f/97/3//f/9//3//f/9//3//f/9//3//f/9//3//f/9//3//f/97/3//f/9//3//f/9//3//f/9//3//f/9//3//f/9//3//f/9//3//f/9//3//f/9//3//f/9//3//f/9//3//f/9//3//f/9//3//f/9//3//f/9//3//e/9//3v/f/9//3//e/9//3//f/9//3//f/9//3//f/97/3//f/9//3//f/9//3//f/9//3//f/97/3//e/9//3//f/9//3//f/9//3v/f/9//3//f/9//3/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51vSiUqJWspbC1LKQkhCR34Wv9//3v/e/97/3//e/9//3//f/9//3//f/9//3//f/9//3//f/9//3//f/9//3//f/9//3v/f/9//3//f/9//3//f/9//3//f/9//3//f/9//3//f/9//3//f/9//3//f/9//3//f/9//3//f/9//3//f/9//3//f/9//3//f/9//3//f/9//3//f/9//3//e/9//3//f/9//3v4WkolCB0IHQgdKSEpISohxxgJHSolKiXWVv97/3v/f/97/3//f/9//3v/f/9//3//e/9//3//f/9//3//f/9//3v/f/97/3//f/9//3//f/9//3//f/9//3//f/9//3//f/9//3//f/9//3//e/9//3v/f/9//3//e/9//3//f/9//3//f/9//3//f/97/3v/e/9//3//f/9//3//f/9//3//f/9//3//f/9//3v/f/9//3//e/9//3//f/9//3//f/9//3//f/9//3//f/9//3//f/9//3//f/9//3//f/9//3//f/9//3//f/9//3//f/9//3//f/9//3//f/9//3//f/97GF+NLb5z/3//f/97/3//e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t8a0spKiFLKSolSilLKccYSyUZX/9//3v/f/97/3//f/9//3//f/9//3//f/9//3//f/97/3//f/9//3//f/97/3//e/9//3v/f/9//3//f/9//3//f/9//3//f/9//3//f/9//3//f/9//3//f/9//3//f/9//3//f/9//3//f/9//3//f/9//3//f/9//3//f/9//3//f/9//3//f/9//3//e/9/3nf/e/9//3+NMUol6BxLKUspKSEpIUolbC0qJSolCB3QOZ1v33f/e997/3//f/9//3v/f/9//3//e/9//3v/f/9//3//f/9//3v/f/9//3//e/9//3//f/9//3//f/9//3v/f/9//3//f/9//3//f/9//3//f/9//3//f/97/3//e/9//3v/f/9//3//f/9//3v/e/97/3//f/9//3//f/9//3//e/9//3v/f/9//3//f/9//3//f/97/3//e/9//3v/f/9//3//f/9//3//f/9//3//f/9//3v/f/97/3//e/9//3//f/9//3//f/9//3//f/9//3//e/9//3//f/9//3//f/9//3//f9ZWKiHPOVtr33v/f/97/3//f/9//3v/f/9//3//f/9//3//f/9//3/ed997/3v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f/9//3//f/9//3//e/9//3//f/97/3//f/9//3//f/9//3//f/9//3//f/9//3//f/9//3//f/9//3//f/9//3//f/9//3//f/9//3v/f/9//3//f/9/3ne9c51z3nf/e/9//3//f/9//3//f/9//3//f/9//3//f/9//3//f/9//3//f/9//3//f/9//3//f/9//3//f/9//3//e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33u1UikhKSUJIUopSikJHekc8Dmdb/9//3v/e/97/3//f/9//3//f/9//3//f/9//3//f/9//3//f/9//3//f/9//3//f/9//3//f/9//3//f/9//3//f/9//3//f/9//3//f/9//3//f/9//3//f/9//3//f/9//3//f/9//3//f/9//3//f/9//3//f/9//3//f/9//3//f/9//3//f/9//3//f/9//3//e9537zlKJUspKSFKJSolSylsLY0xCSFLKSolbC0qIUsle2v/f/9//3//e/9//3v/f/97/3//f/9//3//f/9//3//f/9//3//f/9//3//f/9//3//f/9//3//f/9//3//f/9//3//f/9//3//f/9//3//f/9//3v/f/97/3//e/9//3v/f/9//3//f/9//3v/f/9//3//f/9//3//f/9//3//f/9//3//f/9//3//f/9//3//f/9//3//f/9//3//f/9//3//f/9//3//f/9//3//f/9//3//f/9//3//f/9//3//f/9//3//f/9//3//f/9//3//f/9//3//f/9//3//e/97/3v/f71zbC3PNf9/33v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7/3//f/9//3//f/9//3//f/9//3//f/9//3//f/9//3//f/9//3/fd/97fGsqJccYKiUIIWstKSFsKSoltlL/f/93/3//e/97/3v/f/9//3//f/9//3//f/9//3v/f/9//3//f/9//3//f/9//3//f/9//3//f/9//3//f/9//3//f/9//3//f/9//3//f/9//3//f/9//3//f/9//3//f/9//3//f/9//3//f/9//3//f/9//3//f/9//3//f/9//3//f/9//3//f/9//3//e/9//3v/fzljCSEJISkhCB1KJccYKSFsLSolCSFsKegYSyXHFIwpMkKdc/9//3//e/9//3v/f/97/3v/e/9//3v/f/97/3//e/9//3v/f/9//3//f/9//3//f/9//3//f/9//3//f/9//3//f/9//3v/e/97/3v/e/9//3v/f/97/3//e/9//3v/f/9//3//e/9//3//f/9//3//f/9//3//f/9//3//f/9//3//f/9//3//f/9//3//f/9//3//f/9//3//f/9//3//f/9//3//f/9//3//f/9//3//f/9//3//f/9//3//f/9//3//f/9//3//f/9//3//f/9//3//e993/3//f/973nf/fxhf8D22Uv97/3v/f/9//3//f/9//3v/f/9//3//e/9//3v/f/97/3v/e/9//3v/f/97/3//e/9//3//f/9//3//e/9//3//f/9//3//f/9//3//f/97/3//f/9//3//f/9//3//f/9//3//f/97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e/9//3//f/9//3//f/9//3//f/9//3u9c/9//3//f/9//3//e/9//3v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e/97/3+1UugcKSXvPSklCCFrKQkhKiWtMXtr/3//f/9//3//f/9//3//f/9//3//f/9//3//f/9//3//f/9//3//f/9//3//f/9//3//f/9//3//f/9//3//f/9//3//f/9//3//f/9//3//f/9//3//f/9//3//f/9//3//f/9//3//f/9//3//f/9//3//f/9//3//f/9//3//f/9//3//f/9//3//f/9//3//f/9/3ndTSkolSiWtMSkhCR0RPr53vnPfd997tlbPNQkdKiUqJWwt6BgJITFCvnP/f/97/3v/f/9//3//f/9//3//f/9//3//f/9//3//f/9//3//f/9//3//f/9//3//f/9//3//f/9//3//e/9//3v/e/97/3//e/9//3v/f/9//3//f/9//3v/f/97/3//f/9//3v/f/9//3//f/9//3//f/97/3//f/9//3//f/9//3//f/9//3//f/97/3//f/9//3v/f/9//3//f/9//3//f/9//3//f/9//3//f/9//3//e/9//3//f/9//3//f/9//3//f/9//3//e/9//3//f/97/3//e/9/33uuMQgdSyVrKb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f/9//3//f/9//3//f/9//3//f/9//3//f/9//3//f/9//3//f/9//3//f/9//3//f/9//3//f/9//3//f/9//3//f/9//3//f/9//3//f/9//3//f/9//3//f/9//3//f/9//3//f/97/3//e/9//3//f/9//38QQgghSinnIGstay0qJSol5xgxQv97/3//e/9//3//f/9//3//f/9//3//f/9//3//f/9//3//f/9//3//e/9//3//f/9//3//f/9//3//f/9//3//f/9//3//f/9//3//f/9//3//f/9//3//f/9//3//f/9//3//e/9//3v/f/9//3//f/9//3//f/9//3//f/9//3//f/9//3//f/9//3//f/9//3v/f/97vnfvOcYUSiUIHecY6By2Vv9//3//fzpjMkIqIUspSykJIUslaymmEI0x91qdb/9/3nf/e/97/3//e/9//3v/f/97/3//f/9//3v/f/9//3//f/9//3//f/9//3//e/9//3v/e/97/3//e/9//3v/f/97/3//e/9//3v/e/97/3//e/9//3v/f/97/3//f/9//3v/f/9//3//e/9//3v/f/97/3//e/9//3//f/97/3//f/9//3v/f/97/3//e/9//3v/f/9//3//f/9//3//f/9//3//f/9//3v/f/97/3//e/9//3//f/9//3//f/9//3//f/9//3//e/9//3v/f/9//3/fe/9/+F7oHOgcCSHONd53/3//f/9//3//f/9//3//f/97/3//f/9//3//f/9//3//f/9//3//f/9//3//f/9//3//f/9//3//f/9//3v/f/9//3//f/9//3//f/97/3v/f/9//3//f/9//3//f/9//3//f/9//3//f/9//3//f/9//3//f/9//3//f/9//3//f/9//3//f/9//3//f/9//3//f/9//3//f/9//3//f/9//3//f/9//3//f/9//3//f/9//3//f/9//3//f/9//3//f/9//3//e/9//3v/f/9//3//f/9//3//f/9//3//f/9//3//f/9//3//f/9//3//f/9//3//f/9//3//f/9//3//f/9//3//f/97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7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e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e/9//3//f/9//3//f/9//3//f/9//3//e/9//3//f/9//3//f/9//3v/f/9//3//f/9//3//f/9//3//f/9//3//f/9//3//f/9//3//f/9//3//f/9//3//f/9//3//f/9//3//f/9//3//f/9//3//f/9//3//f/9//3//f/9//3//f/9//3//f/9//3//f/9//3//f/9//3//f/9//3//f/9//3//f/9//3//f/9//3//f/9//3//f/9//3//f/9//3//f/9//3//f/97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7/3v/e/97/3//e/9//3//f/9//3//e/9//3v/f/9//3//f/9//3//f/9//3//f/9//3//f/9//3//f/9//3//f/9//3//f/9//3//f/9//3//f/9//3//f/9//3//f/9//3//f/9//3//f/9//3//f/9//3//f/9//3//f/9//3//f/9//3v/f/9//3//f/9//3//f/9//3//f/9//3//f/9//3//f/9//3//f/9//3//f/9//3v/f/9//3//f/9//3//f/9//3//f/9//3//f/9//3//f/9//3//f/9//3//f/9//3//f/9//3//f/9//3//f/97/3//e/9//3v/f/97/3//f/9//3//f/9//3//f/9//3//f/9//3//f/9//3//f/9//3//f/9//3//f/9//3//f/9//3//f/9//3//f/9//3v/e/97/3v/e71z11oQPugYCSFbZ993CSEJISolCR0JHdda/3v/e/97/3//f/9//3v/e/9//3++c/9//3//f/9//3//f/9//3//f/9//3//f/9//3//f/9//3//f/9//3//f/9//3//f/9//3//f/9//3//f/9//3v/f/9//3//f/9//3//f/97/3//f/9//3//f/9//3//e/9//3//f/9//3//f/9//3//f/97/3//e/9//3v/f/97/3//f/9711roHCkhSiUJHSohe2v/f/9/33v/e/9//3fec/97/3/4Wq0xKiFLKegcCSErJc81tlK+c/97/3vfd/9733f/e/97/3//e/9//3v/e/97/3//e/9//3v/f99333tsLSolCSEpJQghKiURRq41bDGtNSklKiVLKWwpjS1LJbZSnW//e993/3v/f993/3//e/97/3vfe/9//3/4XhE+bC0IHSohKSFKJQgdCSEpIQkdCSEJISkhSynXVltnvnPfd/9/33d8b3RKzjWNMfA9rjUQPvA9dEoZXxlf33f/f/9//3//f/97/3v/e/97/3//e/97/3v/f/97/3v/e/97/3//f/97U0pLKSolSykJIegc+Fr/e/9//3v/f/9//3//f/9//3//f/9//3//e/9//3//f/9//3//f/9//3//f/9//3//f/9//3//f/9//3//f/9//3//f/9//3//f/9//3//f/97/3//f/9//3//f/9//3//f/9//3//f/9//3//f/9//3v/f/97/3//f/9//3v/f/97/3//f/9//3//f/9//3//f/9//3//f/97/3//e/9//3v/f/9//3//f/9//3//f/9//3//f/9//3//f/9//3//f/9//3//f/9//3//f/9//3//f/9//3//f/9//3//f/9//3//f/9//3//f/9//3//f/9//3//f/9//3//f/9//3//f/9//3//f/9//3//f/9//3//f/9//3//f/9//3//e/9//3//f/9//3//f/9//3//f/9//3//f/9//3//f/97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fed9533nf/f/9//3v/f/97/3//e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udb3NKSylsLXNK3n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75z8D3oHGsp8D0RQv9//3//e/9//3v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7/3v/f/97/3//e/97/38QPiolSylsLUopCSG1Ur5z/3++c/9//3f/e953/3//f/9//3//f/9//3//f/9//3//f/9//3//f/9//3//f/9//3//f/9//3//f/9//3//f/9//3//f/9//3//f/9//3//f/9//3//f/9//3//f/9//3//f/9//3//f/9//3//e/9//3//f/9//3//f/9//3//f/9//3//f/9//3//f/97/3//f/9//3//f/9//3//f/9//3//f/9//3//f/9//3//f/9//3//f/9//3//f/9//3//f/9//3//f/9//3//e/9//3//f/9//3//f/9//3//f/97/3//e/9//3v/f/97/3//e/9//3v/f/97/3//e/9//3//f/9//3//f/9//3//f/9//3//f/9//3//f/97/3//f/9//3//f/9//3//f/9//3//f/9//3//f/9//3//f/9/3ncqJSolCSGUTv9/3ncyQmwpKiFLKegc8T2+d/9//3v/f/97/3v/e/9//3v/f/97/3//e/9//3//f/9//3//f/9//3//f/9//3//e/9//3//f/97/3//f/9//3//f/9//3//f/9//3//f/9//3//f/9//3//f/9//3//f/9//3//f/9//3//f/9//3v/f/97/3v/e/9//3//f/9//3//f/9//3//f/9//3//e/9//3//f/97/3++c/9/vXMqJUsprTEqJegcGWP/f/97/3v/e99333f/e99333f/e75zlE7vOa01CB1KKSolCR2uMRlf/3v/f993/3v/e/97/3//e/9//3//f/93/3v/exlfCB1LKQkhSiWNLf9733f/e/97/3vfd/9/33tba2spxhQJIUspKiUqJSolrTH4Xv97/3/fe/97/3tsKQkdKiVKJUspSiUQPltr33ffe99333f/eztnVEqNLQkdCSEpIUopKSUIHccY5xxKJUolKSHONWwtSyXoHEolbC2uMWwpjTFLKSkhSyUIHSolaynnGOgYjjFTRrZSfG98a997/3v/f/97/3//f/9/3nf/e5VOKiVrKUslKiEIHfda/3//e/9//3v/f/9//3//f/9//3v/f/9//3//e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993rjUJHWspay0IIY0xSiW2Ur5z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/f/9//3//e/9//3v/f/97/3//f3ROxxgJIUol6BwJIYwtSyWuMd93/3/fd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/3//e/9//3v/e/97/3tzSiolKiVKKSklKiUpIQkdSyV0Sv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//e/9//3v/f641bC1rKQkhKiUJIWspKiGNLQkddEqdc953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e/97/3v/e/97/3//e/9733cyRgkhbC0pJeggCB2tMUspjS1sKSohjC2+d/9//3v/e/97/3v/f/9//3//e/97/3v/f/9//3//f/9//3//f/9//3//f/9//3//f/9//3//e/9//3v/f/9//3//f/9//3//f/97/3//f/9//3v/f/9//3//f/9//3//f/97/3//f/9//3//f/9//3//f/9//3//f/9//3//f/9//3//f/9//3//f/9//3//f/9//3//f/9//3//f/9//3//f/9//3//f/9//3//f/9//3//f/9//3//f/9//3//f/9//3//f/9//3//f/9//3//f/9//3//f/9//3//f/9//3v/f/97/3//e/9//3//f/9//3//e/9//3//f/9//3//f/9//3//f/9//3//f/9//3//f/9//3//f/9//3//f/9//3//f/9//3//f/9//3//e/9/33v/f/97/3//f/9/zznoHAgd11b/e993/3u+c64xbC1LJegYKiGVUv97/3v/e/9//3v/f/97/3//f/9//3//f/9//3//f/9//3//f/9//3//f/9//3//f/9//3//e/97/3//f/9//3//f/9//3//f/9//3//f/9//3//f/9//3//f/9//3//f/9//3//e/9//3//f/97/3//e/9//3//f/9//3//f/9//3//f/9//3//f/9//3//f/9//3//e/9//3//e/97/3v/e993lE4qIecYKiEpIUslEUK+d997/3//e/9/33f/f/97/3//e/9//3vfe3RKrjUIHSolSynoHEspWmf/e/9733f/e/97/3v/f7VSCR0IHegcbC0qId93/3v/e/97/3//f/9//3v/f/97/3v/f/97/3v/f997fG90SvdarjUpISolCSHoHOgcxxhSRv9//3v/e/9//3v/f/97/3//e/97/3v/f/9//3//e/9//3v/e/9//3//e/9//3//f/9//3//e/9//3//f/9//3//e/9//3v/f/97/3//e/9//3//f/97/3v/f/9//39bZ9dafGsZY1NK11qUTq0xMkatMUspjC2VUjpn/3//e/9//3//f/9//3//f/9//3//f/9//3//f/9//3//f/9//3//f/9//3//f/9//3//f/9//3//f/9//3//f/9//3//f/9//3//f/9//3//f/9//3//f/9//3//f/9//3//f/9//3v/f/9//3//f/9//3//f/97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f/9//3v/f/97/3+/d60xCR3HGOgcSykqJf97MkIqISohSyUqIWspU0r/f/97/3//e/9//3v/f/9//3//f/9//3//f/9//3//f/9//3//f/9//3//f/9//3//f/9//3//e/9//3//f/97/3//e/97/3v/f/97/3//f/9//3//f/9//3//f/9//3//f/9//3//f/9//3v/f/9//3//f/9//3v/f/97/3//f/9//3//f/9//3//f/9//3//f/9//3//f/9//3//f/9//3//e/9//3//f/9//3//f/9//3//f/9//3//f/9//3//f/9//3//f/9//3//f/9//3//f/9//3//f/9//3//f/9//3v/f/9//3//f/9//3//f/97/3//f/9//3//f/9//3//f/9//3//f/9//3//f/9//3//f/9//3//f/9//3//f/9//3//f/9//3//f/9//3//e/9//3v/f/9//3+9c8816BgpIZ1z/3//e/9/33d0Sq4xKiEJHSohjC3fd/9//3v/e/9//3v/f/97/3v/e/9//3v/f/9//3//f/9//3//f/9//3//f/9//3//f/9//3//f/9//3//f/9//3//f/9//3//f/9//3//f/9//3//f/9//3//f/9//3//f/97/3//f/9//3//f/9//3//f/9//3//f/9//3//f/9//3//f/9//3//f/9//3//f/9//3//f/97/3v/f/97/3//f/97OmMxQkslKSEqJQkhrjUZY993/3vfd/9//3v/f/9//3//f/9//3ved3ROCSEJIWwtSiXnGM81nW//f/9733f/e/9/dEoIHUolKiUpJUsp33v/e/97/3v/f/97/3//f/9//3v/f/97/3//e/9//3//f997/3+dc601CSHoHCklKiXnGHNK/3//f/9//3//f/9//3v/f/97/3//f/9//3//f/9//3//f/9//3v/f/97/3//f/9//3//f/9//3//f/9//3//f/9//3//f/9//3//f/9//3//f/9//3v/f/9//3//e/9//3v/f/97/3//e/9/33f/e993/3vfd/9/vX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7/3s6Y885bC1KKSkl5xydc997dE5LJQkdjTEJIWspGGP/f/97/3v/e/9//3//f/9//3//f/9//3//f/9//3//f/9//3//f/9//3//f/9//3//f/9//3//e/9//3//f/97/3//f/9/33v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e/97/3//f/97/3v/e/9//3v/f/9/nG8qIUsp6BwJIaUQGWP/fzpj8DkqIY0tzjWNMWsp3nf/f/97/3//f/9//3//f/9//3//f/9//3//f/9//3//f/9//3//f/9//3//f/9//3//f/97/3//e/97/3//e/97/3//e/9//3//f997/3//f/9//3//f/9//3//f/9//3//f/9//3//f/9//3//f/97/3//e/97/3//f/97/3//f/9//3v/f/9//3//f/9//3//f/9//3//f/9//3//f/9//3//f/9//3//f/9//3//f/9//3//f/9//3//f/9//3//f/9//3//f/9//3//f/9//3//f/9//3//f/9//3//f/9//3//f/97/3//f/9//3//f/9//3//f/9//3//f/9//3//f/9//3//f/9//3//f/9//3v/f/9//3//f/9//3//f/9//3//f/9//3//f/9//3//f/9//3v/e/9/e2sJISkh7zn/f993/3//e/97OmOVTksljS3nGGwpOmf/f/97/3v/e/9/33f/f/97/3v/f/9//3//f/9//3//f/9//3//f/9//3//f/9//3//f/9//3//f/9//3//f/9//3//f/9//3//f/9//3//f/9//3//f/9//3//f/9//3//f/9//3//f/9//3//f/9//3//f/9//3//f/9//3//f/9//3//f/9//3//f/9//3//f/9//3//f/9//3//f993/3vfe/9/nXMQPggd5xjnGCkhCR21Ut53/3//e/9733f/e/97/3ved953vnP/f1pn91qNLQkhKSHoGGwptlb/e/97/39TRgkhKiXoHCkhphRba/9//3//e/9//3//f/9//3//f/9//3v/f/97/3//f/9//3v/f/97/3/XWu85CB1SSjpn/3v/f/9//3//f/97/3//f/9//3//f/9//3//f/9//3//f/9//3//f/9//3//f/9//3//e/9//3//f/9//3//f/9//3//f/9//3//f/9//3//f/9//3//f/9//3//f/97/3v/e/9//3//f/97/3v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v/e/97/3//f/9//3//e3trjS3oHCklKSHoHDpj/3//e51vSyUqIYwtjTHHGJRO/3v/e/97/3//f/9//3//f/9//3//f/9//3//f/9//3//f/9//3//f/9//3//f/9//3//f/9//3//f51vGV+dc1xrOWP/f/97/3//f/97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e/9//3v/e/97tVIpISkhvXPfe/9733ffd9931lIRPiolSiUpIfA5/3v/f953/3//f/97/3//f/9//3//f/9//3//f/9//3//f/9//3//f/9//3//f/9//3//f/9//3//f/9//3//f/9//3//f/9//3//f/9//3//f/9//3//f/9//3//f/9//3//f/9//3//f/9//3//f/9//3//f/9//3//f/9//3//f/9//3//f/97/3//f/9//3//f/9//3//e/9//3//f/9//3/fd/9//39aZ40xSiXnGI0x5xh0Sp1v/3//e/9/33f/e/93/3v/e/9/33f/f953jC0qJSohCR0qIccU+Fr/f993jC3HGCkhKiUJISolWmf/f/97/3//f/9//3//f/9//3//f/9//3//f/9//3//f/9//3//f/97/39ba71z/3//f/9/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7/3//e/9//3//f/9//3//e/97/3v/f/97/3v/e/97c0rHGCkhSiUIHTFC/3vfd993/3vfd8815xhLKWspjC18b/9//3//f/9//3//f/9//3//f/9//3//f/9//3//f/9//3//f/9//3//f/9//3v/f/dabC1sLegcSyUqISohCSHoGAkdKiH4Xv97/3//f/97/3v/e/9//3//f/9//3//e/9//3//f/97/3//e/97/3v/f/97/3//f/97/3//f/97/3//f/9//3v/f/97/3//e/9//3//f/9//3//f/9//3//f/9//3//f/9//3//f/97/3//e/9//3v/f/97/3//e/9//3//f/9//3//f/9//3//f/9//3//f/9//3//f/97/3//f/9//3//f/9//3//f/9//3//f/9//3//f/9//3//f/9//3//f/9//3//f/9//3//f/9//3//f/9//3//f/9//3//f/9//3//f/9//3//f/9//3v/e95333euNecYCSG9c/9//3//e/97/3/fd993OmfPNSohaynwOd93/3v/e/9//3//f/9//3//f/9//3//f/9//3//f/9//3//f/9//3//f/9//3//f/9//3//f/9//3//f/9//3//f/9//3//f/9//3//f/9//3//f/9//3//f/9//3//f/9//3//f/9//3//f/9//3//f/97/3//f/9//3//f/97/3//e/9//3//f/97/3//f/9//3v/f/9//3//f/9//3v/f/97/3//e/97/38YX885rjVKJWsp6BgqIZVOv3P/e/9//3v/d/9//3v/e/97/3v/f9dWrjFsKQkh6BgIHWwpEULHGOgcCCEpIegcET7fe/9733f/e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5xvSylLKYwtCR3wOZ1v/3/fd/97/3//e/97/3v/f/97/3//e/9//397a/9/3nv/f953/3//e/9//3/fe/9//3//e/97/3//f/9//3//f/9//3//f/9//3//f/9//3//f/9//3//f/9//3//f/9//3//f/9//3//f/9//3//f/9//3//f/9//3//f/9//3//f/9//3//f/9//3//f/97/3//e/9//3//f953/3//f/9//3//f/9//3//f/9//3//f/9//3//f/9//3//f/9//3//f/9//3//f/9//3//f/9//3//f/9//3//f/9//3//f/9//3//f/9//3//f/9//3//f/9//3//f/9//3//f/9//3//f/9//3//f/9//3//f/9//3//f/9//3//f/9//3//f/9//3//f/9//3//f/9//3//f/97/3/fe9dabCkqIWwtnW//f/9//3v/f/9//3//e/9//3//f/9/WmfvOWwtCB0JIQkhSylKJSolSyUqJSkhxxjoGAgd6BznGEspSymmFIwtzzlsLRA+zzlKJWspKSEqISohSyXoHCohhQwJHecYCR1sKa0xKSERQnxv33v/f/9//3v/e/97/3//f/9//3v/f/9//3//f/9//3//f/9//3//f/9//3v/f/97/3v/f/9/nXMYX40tSiVKJUsl6BxKJZVO33f/e953/3//f/97/3v/f/9//3//f/9//3//f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rjWMLY0xzzWVTv97/3//f/9//3v/f/97/3/fd/9//3//f/9//3//f/9//3v/f/97/3/fe/9//3//f/9//3//e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3NKphRLJRE+/3v/f/97/3v/f/97/3//e/9//3//f/97GF9TRs85xxhLKWwtSykJHegcSylKJSkhbCkqISolSiUqIUspCSFsLQkh6BxsLUspKiUJHQkhSyVLJSohbClLKSohSiUqJecYjC0qJXNK/3v/f997/3//e/9//3//f/9//3//f/9//3//f/9//3//f/9//3//f/9//3v/f/9//3v/f/9//3/fd/9//3uUTmwtjTFsKSkhSylKJfA5/3v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e9cyolKiVLKUslrzW+c/9//3v/e/9//3v/f/9//3//e/9//3//e/9//3//e/9//3//f/97/3//f/9//3//f/97/3//e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//3//f/9//3//f/9//3//f/9//3//e/9//3ved1NKxxgJHVNK/3//e/9//3v/e/9//3//f/97/3v/f953nG9TSgkdCSEJIXROW2s6ZxE+xxjwOfA5SylLKQkhphAqIegcbC1sLUolSiVLJWwtSyUJIUspCR1LJegYSyXoHCkh5xitMdZW1la9c/9//3//f997/3//f/9//3//f/9//3//f/9//3//f/9//3//f/9//3//f/9//3//e/9//3//f/97/3//e/9//3v4Ws85CSFLKWwtSynoHFNGnG//e/97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2VmsprjWNLW0tU0b/f/97/3//f/9//3//f/9//3//f/9//3//f/9//3//f/97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e/9//3//f/9//3//f/9//3//f/9//3//f/9//3//f/9//3//f/9//3//f/9//3//f/9//3//f/9//3//f/9//3//f/9//3+cb64xTCmNLXxr/3//e/97/3//f/97/3v/e/9//3//e/9/MkauMWwtSylLKb53/3/fe3xvnXOdcxlfOmcRQpVSrjUJIWwtbC2mFCkhCSHHGMcYbC2uNQohSylMKa417zl0Sjpn33v/f997/3//e/9//3v/f/97/3//e/9//3//f/9//3//f/9//3//f/9//3//f/9//3//f/9//3//f/9//3//f/97/3vfd/9//3udbxFCjTFKKWspbCkpIc81vnP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vneuNWspjTFsLY0tvnf/f/9//3//f/9//3v/f/97/3//f/97/3v/f/97/3//f/9//3//f/97/3//e/9//3v/f/9//3//f/9//3//f/9//3//f/9//3//f/9//3//f/9//3//f/9//3//f/9//3//f/9//3//f/9//3//f/9//3//f/9//3//f/9//3//f/9//3//f/9//3//f/9//3//f/97/3//f/9//3//f/9//3//f/9//3//f/9//3//f/9//3//f/9//3//f/9//3//f/97/3//f/9//3//f/9//3//f/9//3//f/9//3//f/9//3//f/9//3//f/9//3//f/97/3//e/9//3v/f/97/3//f/9//3//f/9//3//f/9//3//f/9//3//f/9//3//f/9//3//f/9//3//f/9//3//f/97/3//f/97/3+VUkslCR1sKVtn/3/fd/9//3//e/97/3//e/97/3//f3RKtlaNLQkdxxiNMXxv/3++d/97/3//f/9/33v/f753W2t8b1trlU4RQvA9dE62VvhanXOdc75zW2uec997/3v/f/9//3//e/97/3//e/97/3//f/97/3//e/9//3//f/9//3//f/9//3//f/9//3//f/9//3//f/9//3//f/9//3v/f/97/3//d/97/3++d1NKCSFLJY0tSykqIWwp11b/e/9//3v/f/97/3//e/9//3v/f/9//3//f/9//3//f/9//3//f/9//3//f/9//3//f/9//3//f/9//3//f/9//3//f/9//3//f/9//3v/f/9//3//f/9//3//f/9//3//f/9//3//f/9//3//f/9//3//f/9//3//e/9//3//f/9//3//f/9//3//f/9//3//f/9//3//f/9//3//f/9//3//f/9//3//f/9//3//f/9//3//f/9//3//f/9//3//f/9//3v/f/9//3//f/9//3//f/97/3//e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GF+tMa0xbC1LKbZW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vOQkhxxjPNd53/3//e/9//3v/f/9//3//f/9//3//e1tn2FoKIekcSynwOd97/3/fe/9//3v/f/97/3v/e/9//3//f/9//398a/9//3//f/97/3//f/9//3v/f/97/3//e/9//3v/f/9//3//f/9//3//f/9//3//f/9//3//f/9//3//f/9//3//f/9//3//f/9//3//f/9//3//f/9//3v/f/97/3//e/9//3++d1NKjTEqJUspSylsKWwt+Fr/e/9//3v/e/9//3//e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lVIqJWwtbS3wPfhe/3//f/9//3v/e/9//3v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vvOUslxhRzSt53/3/fd/9//3v/f/97/3//e/97/3vfe3xrdEpMKQohSyn4Wv97/3//e/97/3v/e953/3//e/9//3v/f/97nW//e/97/3v/f/97/3v/e/97/3v/e/97/3//e/9//3//f/9//3//f/9//3//f/9//3//f/9//3//f/9//3//f/9//3//f/9//3//f/9//3//f/9//3//f/9//3v/f/9//3//e/9//3/ed3RObCkqJQkd6BwJHSohMkJbZ/9//3v/f/97/3/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xhfCR1rKQkdjTGuNb53/3//f/97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nXP3WkslpRCUTt93/3//e/9//3//f/9//3//f/9733v/ezpjET7oHEslbS3/f/97/3//e/97/3//f/97/3//f/9//3v/f953/3//e/9//3//f/97/3//f/9//3v/f/9//3//f/9//3//f/9//3//f/9//3//f/9//3//f/9//3//f/9//3//f/9//3//f/9//3//f/9//3//f/9//3//f/9//3//e/9//3//f/9//3+dc1RKjC2MLY0xSyUJIQkhET6+d/9//3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/A5KiVLJSohjS2WUt9333v/f/9//3v/e/9//3//f/9//3//f/9//3//f/9//3//e/9//3v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v/f/9/3nf/f/9/nW+tMUslSiX4Xv9//3v/e/9//3//f/9//3//e/9733vfd51zbClLKQkdMkb/f/97/3//f/97/3//f/9//3v/f/9//3v/f/97/3//e/9//3//f/97/3//e/9//3v/f/97/3//f/9//3//f/9//3//f/9//3//f/9//3//f/9//3//f/9//3//f/9//3//f/9//3//f/9//3//f/9//3//f/9//3//f/9//3/fe/97/3/fe7ZW8DlLJWwtKiFKJUslEUJ8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/A9CR1MKY0t8D1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11oIHQkdSyWdb/9//3vfd/9//3//f/9//3//e/9//3vfe881CR0JISolGV//f/97/3//e/9//3//e/9//3//f/9//3//f/9//3//e/9//3//f/9//3//f/9//3//f/9//3//f/9//3//f/9//3//f/9//3//f/9//3//f/9//3//f/9//3//f/9//3//f/9//3//f/9//3//f/9//3//f/9//3//f/9//3//e/97/3v/f3xvzzlLJUslSiVLJQkdbC0ZX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iolbC1sLSoldE7/f/97/3v/f/97/3//f/9//3//f/9//3//f/9//3v/f/9//3//f/9//3//f/9//3//f/9//3//f/9//3//f/9//3//f/9//3/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953tVIJHegY8Dnfd/9//3v/e/9//3v/e/97/3v/e/9//3+9c64xCSEJIa4xnW//f953/3//e/97/3v/f/97/3//f/9//3v/f/9//3//e/9//3//f/97/3//f/9//3//f/9//3//f/9//3//f/9//3//f/9//3//f/9//3//f/9//3//f/9//3//f/9//3//f/9//3//f/9//3//f/9//3//e/9//3v/f/9//3//f/9/33v/f3trMkYJHUslSiWNMSohlVKcb/9//3//f/9//3//f/9//3//f/9//3//f/9//3//f/9//3//f/9//3//f/9//3//f/9//3//f/9//3//f/9//3//f/9//3//f/9//3//f/9//3//f/9//3//f/9//3//f/9//3//f/97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33trKSoljS0JIc81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3v/f/97UkaNMQgd91r/e/9//3/fe/97/3v/f/9//3/fd/9//3+VTq4xbClsKRE+3nf/f/97/3v/e/9//3v/f/97/3//e/9//3//f/9//3//f/9//3//f/9//3//f/9//3//f/9//3//f/9//3//f/9//3//f/9//3//f/9//3//f/9//3//f/9//3//f/9//3//f/9//3//f/9//3//f/9//3//f/9//3v/f/9//3//e/9//3v/f51z7zlKJUspCR0JISkhrjE6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+F5sKY0xSylrKXNK/3/f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v/f/9//3//e/9//3//f/9//3//f/9//3v/f/9//3//f/9//3//f/9//3//e/9//3v/f3xvjTHGFAgdlU7fd/9//3v/e/9//3v/e/9//3//e/9/ET6NLY4tbCnHFLZS/3//e/9//3vfd/9//3v/f/97/3v/f/97/3v/f/9//3//f/9//3//f/9//3//f/9//3//f/9//3//f/9//3//f/9//3//f/9//3v/f/9//3//f/9//3//f/9//3//f/9//3//f/9//3//e/9//3v/f/97/3//f/9//3//f/9//3//e/9//3v/f993WmdKJc85bC0qJegcCSG2V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953ED5LKa41aynPOXxv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ljMkIIHY0tlU7/e/9//3//e/9//3v/f/9//3//f993MkJLJSohKiFKJVtn/3//e/97/3//e/9//3v/f/97/3//f/9//3v/f/9//3//f/9//3//f/9//3//f/9//3//f/9//3//f/9//3//f/9//3//f/9//3//f/9//3//f/9//3//f/9//3//f/9//3//f/9//3//f/9//3//f/9//3//f/9//3//f/9//3//f/9//3//f/9/lU6uNUolCSFMKSolKyV0Tt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7/3//f/9//3//f/9//3//f/9//3//f/9//3v/f/9//3v/f1pnSykqIY0tSiXwPZxv/3v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3trjTEJHQkd+Fr/f/97/3//e/9//3v/e/97/3//e1tnEUKtMSkhaymtMZxv/3//f/97/3//e/9//3v/f/97/3//f/9//3//f/9//3//f/9//3//f/9//3//f/9//3//f/9//3//f/9//3//f/9//3//f/9//3//f/9//3//f/9//3//f/9//3//f/9//3//f/9//3//f/9//3//f/9//3//f/9//3//f/9//3//f/9//3v/f/9/GWNLKWwtTClsLSslSykRQt53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ffe953/3//f/9//3//f/9//3//f/9//3//f/9//3//f/9//3//f/9//3//e/9//3v/f5ROKiFLJUslCSE6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NKKiFsKegc11r/f/9//3//e/9//3v/f/9//3//e/hezzVLJWwtCB21Uv9/33v/f/9//3//f/9//3//f/9//3//f/9//3//f/9//3//f/9//3//f/9//3//f/9//3//f/9//3//f/9//3//f/9//3//f/9//3//f/9//3//f/9//3//f/9//3//f/9//3//f/9//3//f/9//3//f/9//3//f/9//3//f/9//3//e/9//3//f/9/nXOVUvA5KiVLKSohKiXwPb53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zJGEUKNMVtr/3//e/9//3//f/9//3//f/9//3//f/9//3//f/9//3//f/97/3//f/9733vfe0slrTFLKSol8D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+db64xxhToGPA5vnf/f/97/3//e/9//3v/f/97/3++c7ZSKSEqJegcayl8b/9/33v/f/9//3//f/9//3//f/9//3//f/9//3//f/9//3//f/9//3//f/9//3//f/9//3//f/9//3//f/9//3//f/9//3//f/9//3//f/9//3//f/9//3//f/9//3//f/9//3//f/9//3//f/9//3//f/9//3//e/9//3v/f/97/3//e/9//3v/e/9/vnN0SmwtbC0qJUolSyUQPt9333f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753c0roHAkhphQqJZxz/3//f/9//3//f/97/3//f/9//3//f/9//3//f/9//3v/f/9//3//f/9//390TikhrTEqJWwpGW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A+jC1sLTJG33f/f/9//3//f/9//3v/f/97/397azFCSiVsLegcED69c/9//3//f/9//3//f/9//3//f/9//3//f/9//3//f/9//3//f/9//3//f/9//3//f/9//3//f/9//3//f/9//3//f/9//3//f/9//3//f/9//3//f/9//3//f/9//3//f/9//3//f/9//3//f/9//3//f/9//3//f/9//3//f/9//3//f/9//3/fd/9/vndLKc81KiUqJQkhKiW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e/9//3ucbwgdKiUqJUspCB17a/9//3//f/9//3//f/9//3//f/9//3//f/9//3//e/9//3//f/97/3//f/9/W2tLKSolbC1LKSohW2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2sp5xgqJZVS33f/f/9733f/f/97/3v/f/97/3+cb7VSjTEpIecYEULfe/9//3v/f/9//3//f/9//3//f/9//3//f/9//3//f/9//3//f/9//3//f/9//3//f/9//3//f/9//3//f/9//3//f/9//3//f/9//3//f/9//3//f/9//3//f/97/3//f/9//3//f/9//3//f/9//3//f/97/3//e/9//3v/f/97/3//e/9//3v/f/97W2cRPkspSylLJY0xrjW1Uv9/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rKQkh6BzoHColMkb/f997/3//f/9//3//f/9//3//f/9//3//f/9//3//f/9//3v/f/9//3//f953MULoGOgcKyVLKVRK3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7a0olaynoHLZS33f/f/97/3//f/9//3v/e/97/3//exFCKiUpIQkh11r/f/9//3v/f/9//3//f/9//3//f/9//3//f/9//3//f/9//3//f/9//3//f/9//3//f/9//3//f/9//3//f/9//3//f/9//3//f/9//3//f/9//3//f/9//3//f/9//3//f/9//3//f/9//3//f/9//3//f/97/3//f/9//3v/f/9//3//e/9//3v/e/973nfwOWspbClLJSkh5xjXVv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rTEIHSolCSEqJWsp33vfe/9//3//f/9//3//f/9//3//f/9//3//f/9//3//f/9//3v/f997/3//f/9/U0pLJWwpKiUJHTpj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7/3//f/9//3/3WkolKiFLKVNG33f/e993/3//e/9//3//f/97/39bazFCCSEJIa0x33f/f/9//3v/f/9//3//f/9//3//f/97/3//f/9//3//f/9//3//f/9//3//f/9//3//f/9//3//f/9//3//f/9//3//f/9//3//f/9//3//f/9//3//f/9//3//f/9//3//f/9//3//f/9//3//f/9//3//f/9//3//f/9//3//f/9//3//f/9//3v/f/97nG8yQowtSyVLKUslSyV0St53/3v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CSHoHOgcCSGMMf97/3//e/9//3//e/9//3//f/9//3//f/9//3//f/9//3//f/9//3//f/97/3//f/97rjVsLWwpbCmuMb53/3v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8856BxLKXVOnW//f/9//3//e/9//3v/f/97/3t8b2wtSykKIZVS/3//f/9//3//f/9//3//e/9//3//f/9//3//f/9//3//f/9//3//f/9//3//f/9//3//f/9//3//f/9//3//f/9//3//f/9//3//f/9//3//f/9//3//f/9//3//f/9//3//f/9//3//f/9//3//f/9//3//f/9//3//f/9//3//f/9//3//f/9//3//f/9/vXONMUslKiFtLQkdbCk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4wx5xwJJegcCSFzSv9//3v/f/97/3//e/9//3//f/9//3//f/9//3//f/9//3//f/9//3//f/9733f/fxFC8D1sLWwtjTF0Sv9//3v/e/97/3f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641KiVLJVNKW2f/e/9//3//f/9//3v/f/97fG+NLUslbC3HGFNK/3//f/9//3v/f/97/3//f/9//3//f/9//3//f/9//3//f/9//3//f/9//3//f/9//3//f/9//3//f/9//3//f/9//3//f/9//3//f/9//3//f/9//3//f/9//3//f/9//3//f/9//3//f/9//3//f/9//3//f/9//3//f/9//3//f/9//3//f/9//3//f/9/nG/PNWwpjS1sKQkdSynWVv9/3nf/e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UUugcCCEJISolMkb/f/9/3nf/f/97/3//f/9//3//f/9//3//f/9//3//f/9//3//f/9//3//f/9//3++d641SymNLWwtKyX4Xv9/33f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2UgkdbCkJHY0tvnf/f/97/3//e/9//3v/e/97vnMRQmwpCiFLKXxv/3//f/9//3v/f/97/3//f/9//3//f/9//3//f/9//3//f/9//3//f/9//3//f/9//3//f/9//3//f/9//3//f/9//3//f/9//3//f/9//3//f/9//3//f/9//3//f/9//3//f/9//3//f/9//3//f/9//3//f/9//3//f/9//3//f/9//3//f/9//3//f/9/GV+NMWwtzjVsKUslSiVaZ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JIQkh6BwqJSolnG//e/9//3v/f/97/3//e/9//3//f/9//3//f/9//3//f/9//3//e/9//3//f953/3/wPUslrjVsKa41jTH/f/9//3v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o0tCR3oHFRK/3v/f/97/3//e/9//3//f/97tlLpHColSylTRt97/3//f/9//3//f/9//3//f/9//3//f/9//3//f/9//3v/f/9//3//f/9//3//f/9//3//f/9//3//f/9//3//f/9//3//f/9//3//f/9//3//f/9//3//f/9//3//f/9//3//f/9//3//f/9//3//f/9//3//f/9//3//f/9//3//f/9//3//f/9//3/fe/9/91rwOYwtbC1rKegc8D2cb/9//3//f/97/3//f/9//3//f/9//3//e/9//3//f/9//3//f/9//3//f/9//3//f/9//3//f/9//3//f/9//3//f/9//3//f/9//3//f/9//3//f/9//3//f/9//3//f/9//3//f/9//3//f/9//3//f/9//3//f/9//3//f/9//3//f/9//3//f/97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753KSEpISkl6BznGHNK/3//f/97/3v/f/9//3//f/9//3//f/9//3//f/9//3//f/9//3//e/9//3//f/973neuNYwtSiWuMdA5Om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2wpSiVrKZVSnXP/f/97/3/fd/9/33f/f1NGjjEJIQkhbCnXVv97/3//e/97/3//f/9//3//f/9//3//f/9//3//f/9//3//f/9//3//f/9//3//f/9//3//f/9//3//f/9//3//f/9//3//f/9//3//f/9//3//f/9//3//f/9//3//f/9//3//f/9//3//f/9//3//f/9//3//f/9//3//f/9//3//f/9//3//f/9//3//f/9/tlYqIY0tSyUJIegcjTG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edyohCB3oHAkh6BwIHZxv/3//e/9//3v/f/97/3//f/9//3//f/9//3//f/9//3//f/9//3//e/9//3v/e/9/dE4JHWwtbCltLY0t/3v/e/9//3v/f/97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7/3/ed/9//39ba0spCSGEDK4x3nf/e953/3//e/97/3udc7ZWjS3oGGwpzjU5Y/97/3v/e/9//3//f/9//3//f/9//3//f/9//3//f/9//3//f/9//3//f/9//3//f/9//3//f/9//3//f/9//3//f/9//3//f/9//3//f/9//3//f/9//3//f/9//3//f/9//3//f/9//3//f/9//3//f/9//3//f/9//3//f/9//3//f/9//3//f/9//3//e993MkLPNY0tSiVLJQkdlU7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vnN0SkolKiUJIWsp5xhsLVtr/3//e/9//3v/f/9//3//f/9//3//f/9//3//f/9//3//f/9//3//e/9//3//f51vED5LKYwtbClLKVNK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fe/97/390SikhKSEJIRE+/3v/f/97/3//f/97/3+db881zzVLJWwpjS0YX/9/33f/f/9//3//f/9//3//f/9//3//f/9//3//f/9//3//f/9//3//f/9//3//f/9//3//f/9//3//f/9//3//f/9//3//f/9//3//f/9//3//f/9//3//f/9//3//f/9//3//f/9//3//f/9//3//f/9//3//f/9//3//f/9//3//f/9//3//f/9//3//f953MUJLKSkhSyVMKWwp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vnMyQscYKSXnHKUUSiX/e/97/3//e/9//3v/f/9//3//f/9//3//f/9//3//f/9//3v/f/9//3//e/9/33v/f/daaykqIY0xKiWNMf97/3//e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v/f/9//3//f/9//3//f/9//3//f/9//3//f/9//3//f/9//3//f/9//3//f/9//3//f/9//3//f/9//3//f997/3//f/9//38YX2wtrjWuNTpj/3v/e/97/3//e997/3uVTjJCrjXoGCohEUL/e/9//3v/f/9//3//f/9//3//f/9//3v/f/9//3//f/9//3//f/9//3//f/9//3//f/9//3//f/9//3//f/9//3//f/9//3//f/9//3//f/9//3//f/9//3//f/9//3//f/9//3//f/9//3//f/9//3//f/9//3//f/9//3//f/9//3//f/97/3//f/9//3v/f/97lVIqJSolCR0JHZVS/3/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ET4JISolCCHHGAgdOmf/f/97/3//f/9//3//f/9//3//f/9//3//f/9//3//f/9//3v/f/97/3//e/9//3v/e/A9jTFLKSolSykYX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sRQkspSyVrKb1z/3//e/97/3/fe/9/vnNbZ5VOKiVKJSoh11b/f/9//3//e/9//3//f/9//3//f/9//3//f/9//3//f/9//3//f/9//3//f/9//3//f/9//3//f/9//3//f/9//3//f/9//3//f/9//3//f/9//3//f/9//3//f/9//3//f/9//3//f/9//3//f/9//3//f/9//3//f/9//3//f/9//3//f/9//3//f/9//3//f997aylLKY0tjTFLJfle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5VOxxgJIQkhCB0JIVJG/3v/f/97/3//f/9//3//f/9//3//e/9//3//f957/3v/e/9//3//f/97/3//e/9//3u1UgkdrjUqJSohjC3ed/9//3//e/9//3//f/9//3//f/9//3//f/9//3//f/9//3//f/9//3//f/9//3/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3//f/9//3//f/9//3//f/97/3//f/9/33dSRggdKiHvORlf/3v/f997/3//e/97vnN8a2wpCR1LJa4xnG//f/97/3//f/9//3v/f/9//3//f/9//3//f/9//3//f/9//3//f/9//3//f/9//3//f/9//3//f/9//3//f/9//3//f/9//3//f/9//3//f/9//3//f/9//3//f/9//3//f/9//3//f/9//3//f/9//3//f/9//3//f/9//3//f/9//3//f/9//3//f/9//3v/f5ROjC1sKWwtSyUrJRpj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8ZX8cYCCEIIQgdSiXONf97/3//f/9//3//f/9//3//f/9//3//f/9//3//f/9//3//e/97/3//f/9//3//e/9/33dTSo0xjTFLJWwp11r/f997/3//e/9//3//f/9//3//f/9//3//f/9//3//f/9//3//f/9//3//f/9//3//f/9//3//f/9//3//f/9//3//f/9//3//f/9//3//f/9//3//f/9//3//f/9//3//f/9//3//f/9//3//f/9//3//f/9//3//f/9//3//f/9//3//f/9//3//f/9//3//f/9//3v/f/9//3v/f/9//3//f/9//3//f/9//3//f/9//3//f/9//3//f/9//3//f/9//3//f/9//3//f/9//3//f/9//3//f/9//3//f/9//3//f/9//3//f/9//3//f/9//3//f/9//3//f/9//3//f/9//3//f/9//3//f/9//3//f/9//3//f/9//3//f/9//3//f/9//3//f/9//3//f/9//3//f/9//3//f/9//3//f/97/3//f/97fG+MLSolCSEqIVNK/3//f993/3//e/9//3u2UugYKiUqJZVS/3//f/97/3v/f/9//3//f/9//3//f/9//3//f/9//3//f/9//3//f/9//3//f/9//3//f/9//3//f/9//3//f/9//3//f/9//3//f/9//3//f/9//3//f/9//3//f/9//3//f/9//3//f/9//3//f/9//3//f/9//3//f/9//3//f/9//3//f/9//3//f/9//3++d/hajS0JHUslKiUyQv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vXMqJSolCSHoHKYUCB3XVv9//3v/f/9//3//f/9//3//f/9//3//f/9//3//f/9//3//f/9//3v/f/9//3/fd/9/nXOMMQkhbC0pIc81vnP/f/97/3v/e/9//3//f/9//3//f/9//3//f/9/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f/9//3//f/9//3//f/9//3//f/9//3//f/9//3//f/9//3//f/9//3//f/97/3/fd/9/vne2VikhxxjnGFJG33f/f/97/3//e/97vnMyQukcKiUJIX1v/3v/f/9//3//e/9//3//f/9//3//f/9//3//f/9//3//f/9//3//f/9//3//f/9//3//f/9//3//f/9//3//f/9//3//f/9//3//f/9//3//f/9//3//f/9//3//e/9//3//f/9//3//f/9//3//f/9//3//f/9//3//f/9//3//f/9//3//f/9//3//f/9//3//f/A9jC0qISohKiEyQv97/3//e/9//3v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tlYpJSklCSEJIYUQrjH/f/9//3//f/9//3//f/9//3//f/9//3//f/9//3//e/9//3//e/9//3v/f/9//3vfd/9/MUIJISolbCkqJddW33f/e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nXO2VmwpjTFsKXRO/3v/f993/3vfd/9/W2cqIUslxxgyQv9//3//f/9//3//e/9//3//f/9//3//f/9//3//f/9//3//f/9//3//f/9//3//f/9//3//f/9//3//f/9//3//f/9//3//f/9//3//f/9//3//f/9//3//f/9//3//f/9//3//f/9//3//f/9//3//f/9//3//f/9//3//f/9//3//f/9//3//f/9//3//f/9//3/fe/A5aykqJUslKiF9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zJGCCEqJSol5xgIIQgdOmP/e/9//3//f/9//3//f/9//3//f/9//3//f/9//3v/e/97/3f/e/97/3f/e/97/3//f3trSylLJWspbCnPNd97/3//f/97/3//f/9//3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e/9//3v/f/9//3/ed/9//38yQmwprTEqJTJGnG//f/97/3//e993SyVMKQohbClba993/3v/f/9//3/fe/9//3//f/9//3//f/9//3//f/9//3//f/9//3//f/9//3//f/9//3//f/9//3//f/9//3//f/9//3//f/9//3//f/9//3//f/9//3//f/9//3//e/9//3//f/9//3//f/9//3//f/9//3//f/9//3//f/9//3//f/9//3//f/9//3//e/9//39aZ2wtSylsKUwpET6/d/9//3v/e/9//3v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641CSEpJQghKSHHGHNK/3//e/9//3//f/9//3//f/9//3//f/97/3v/f/9//3//f/97/3v/e/97/3v/e/9//3//exhfrjGuMQkdSyW1Uv97/3//f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SkhSiXnGDJC33f/e997/3/fexJCbCkKIUwprjE6Y/9//3v/e/9//3//f/9//3//f/9//3//f/9//3//f/9//3//f/9//3//f/9//3//f/9//3//f/9//3//f/9//3//f/9//3//f/9//3//f/9//3//f/9//3//f/9//3//f/9//3//f/9//3//f/9//3//f/9//3//f/9//3//f/9//3//f/9//3//f/9//3//e/9//39KJY0tCSHHGGwp11b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1opJcYUxxgIHSkh5xitMf97/3//e/9//3//f/9//3//f/9//3v/f/9//3+9czljnG//f/9//3/fd/9/33f/e997/3ved+85KiFsKUspayk6Y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fG8QPmwp6BwIHbZS/3v/f/97/3+ec/le0DmOMccUMkJ8a/9//3v/e/97/3//f/9//3//f/9//3//f/9//3//f/9//3//f/9//3//f/9//3//f/9//3//f/9//3//f/9//3//f/9//3//f/9//3//f/9//3//e/9//3//f/9//3//f/9//3//f/9//3//f/9//3//f/9//3//f/9//3//f/9//3//f/9//3//f/9//3//f/9/EUJrKQkdbC1MKY0tXG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G/3Wggh6BwIIegcCB22Vv9//3v/f/9//3//f/97/3v/e/9//3u9c5VSrTEpIVNKUka1Ujpj11bfd/9/33v/e997/3/4WgkdbC1LKUspjTF8b/9//3v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xQikhSiUqIbZS/3//f/97/3/fd1tnSyUIHQkhc0r/f/9//3v/f/9//3//f/9//3//f/9//3//f/9//3//f/9//3//f/9//3//f/9//3//f/9//3//f/9//3//f/9//3//f/9//3//f/9//3//f/9//3//f/9//3//f/9//3//f/9//3//f/9//3//f/9//3//f/9//3//f/9//3//f/9//3//f/9//3//f/9//3//f753dE7wPWspSykJITJC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OMMegcKiUIISklrjV8b/9//3//e/97/3v/e/9/33fed40tKSFLKecYKSFrKegcKiUqIccYET6db/97/3v/e/97vnPwPUslCSFLKWwtMkbfe/97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QPggdKSHnGPha/3v/e99333d9a3RKCB0qJYwtGF//e/9//3v/e/97/3//f/9//3//f/9//3//f/9//3//f/9//3//f/9//3//f/9//3//f/9//3//f/9//3//f/9//3//f/9//3//f/9//3//f/9//3//f/9//3//f/9//3//f/9//3//f/9//3//f/9//3//f/9//3//f/9//3//f/9//3//f/9//3v/f/9//3++d9538D0qJSolxxgJIRlf/3v/f/97/3//e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1lYpIecYKiUqJccY8D3/f/97/3//e/97/3v/f1NGaynHGEspjC1LKQghSynoHAkhKSEqJQkdzzkRPltn/3//f/9/33sRQmwtSylsLSolOm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QPkolCSEJHfha33f/f993/3+9b40xCR2NLWwp33f/f/97/3v/f/97/3//f/9//3//f/9//3//f/9//3//f/9//3//f/9//3//f/9//3//f/9//3//f/9//3//f/9//3//f/9//3//f/9//3//f/9//3//f/9//3//f/9//3//f/9//3//f/9//3//f/9//3//f/9//3//f/9//3//f/9//3//f/9//3//f9973nf/f/A9SiVLJWwtSyWOMXxr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7zkIHWstKiXnGCol33v/f997/3//f/9//38yRscUCR0pJWspSiVLKccYCSHoHColzzlLJQkhCR2NLddW33v/f/97U0pLKWwtKiXoHI0xW2f/f/97/3v/e/9//3//f/9//3//f/9//3//f/9//3//f/9//3//e/9//3//f/97/3//e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nG+uMY0tCR3oGPA5/3v/f/97/38ZY0slKiHoHHRK/3v/e/9//3v/f/97/3//f/9//3//f/9//3//e/9//3//f/9//3//f/9//3//f/9//3//f/9//3//f/9//3//f/9//3//f/9//3//f/9//3//f/9//3//f/9//3//f/9//3//f/9//3//f/9//3//f/9//3//f/9//3//f/9//3//f/9//3//f/9//3//f/9//3/4XtZWjS2NMWwpCR2tMVpn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pnKiUpIQkhSynoHNda/3//f/97/3//e3trSykJIQkhrTFLKaYUrjXPORFCKiUpISohSiUqIUolCSEpIfA9GWP/f9darjUqJUspSylKJRE+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3ncZX2spbCkpIRE+nW//f/9711auNUsl6BgqIddW/3//d/9//3v/f/9//3//f/9//3//f/9//3//f/9//3//f/9//3//f/9//3//f/9//3//f/9//3//f/9//3//f/9//3//f/9//3//f/9//3//f/9//3//f/9//3//f/9//3//f/9//3//f/9//3//f/9//3//f/9//3//f/9//3//f/9//3//f/9//3v/f/97/398b2wtjTGNMegY6Bi2U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NKKSFLKSol6BwqIb5z/3//e/93/38RQgkhKiVKJWwtEUIyRjljvnf/fzljzjXPNSohKiHoHI0tjS0JISolbC06Z1trbC3oHGwtbC2MLb1z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fd/9733fXVkslKSHoGBFCnW//f9938D0qIegYCR0JHfha/3v/e/97/3v/f/9//3//f/9//3//f/9//3//f/9//3//f/9//3//f/9//3//f/9//3//f/9//3//f/9//3//f/9//3//f/9//3//f/9//3//f/9//3//f/9//3//f/9//3//f/9//3//f/9//3//f/9//3//f/9//3//f/9//3//f/9//3//f/9//3//f/9//38yRs81SykqIY0tjS17a/9/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9cxA+CB1LKUolxxh0Sr5z/3v/f5xvKiUIHQgdaykpIfhe/3//f/9//3//e953/3+USq4xKiFLKccYbClsLRFCzzk6Z5VSKiVLKWwtjS3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97a4wt5xhKJWspnG//f3RK8DlsKUslxxQRPv97/3v/e/9//3//f/9//3//f/9//3//f/9//3//f/9//3//f/9//3//f/9//3//f/9//3//f/9//3//f/9//3//f/9//3//f/9//3//f/9//3//f/9//3//f/9//3//f/9//3//f/9//3//f/9//3//f/9//3//f/9//3//f/9//3//f/9//3//f/9//3//f/9/dE6uMWwtbC3wPSohtlY5Y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qYUKSEJHegYrjGdb/97/3/WVggdCSFLKUspCSH/f/9733v/f/9/33f/e/97/3s6YxE+KiHnGColrjWNMccYjTF0TkslKiUJHWspaym1Uv97/3v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/3+2Umwp6BwpIc81GV9bZ/A56BxLJSohxxS9b/97/3//e/9//3v/f/97/3//e/9//3//f/9//3//f/9//3//f/9//3//f/9//3//f/9//3//f/9//3//f/9//3//f/9//3//f/9//3//f/9//3//f/9//3//f/9//3//f/9//3//f/9//3//f/9//3//f/9//3//f/9//3//f/9//3//f/9//3//f/9//3//f75311psKWwpSykJISkhUkb/e/9//3v/f/9//3//f/9//3//f/9//3//f/9//3//f/9//3//e/9//3//f/9//3//f/9//3//f/9//3//f/9//3v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cyQugcCR0JHQkdOmP/f/9/7zkqJUspCSHoHHNK3nf/f/9//3//f/9//3v/f/97/3v/ezljtlb4Xs85jC2mFColSiVrKegcCSGuNUslKSGcb/97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5Y885SiUqIUslnW/4WgkdjS1sKegYED7/e/9//3//f/9//3v/f/97/3//f/9//3//f/9//3//f/9//3//f/9//3//f/9//3//f/9//3//f/9//3//f/9//3//f/9//3//f/9//3//f/9//3//f/9//3//f/9//3//f/9//3//f/9//3//f/9//3//f/9//3//f/9//3//f/9//3//f/9//3//f/9//3//f953zzVsKSkhSyVKJc81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vXPPNWwpKiEqIa4x33v/f885xxgqJUolKSEZY/9//3//f/97/3//e/9//3v/e/97/3v/e/9/3nd8bzFCbC0qJWspKiXvOWwtrjGMLUolc0r/f/97/3//e/9//3//f/97/3//e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/386Z641aykqIWwpGV8yQq4xKiHoHOgcET7ed/97/3/fd/9//3v/e/97/3//f/9//3//f/9//3//e/9//3//f/9//3//f/9//3//f/9//3//f/9//3//f/9//3//f/9//3//f/9//3//f/9//3//f/9//3//f/9//3//f/9//3//f/9//3//f/9//3//f/9//3//f/9//3//f/9//3//f/9//3//f/9/33v/f/he7zlsKWwtKSFLKTJG/3//e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MUIIHQgdKiUJIXRK33euNWwtKSUJIYUQfG//f/9//3//f/9//3//f/9//3v/f/9//3//e/9//3+cb60x6ByNMUspKSFsKcYUSiVKJa4xe2v/f997/3//e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97/397a/A56BimEPA9GV9bZxA+jS0qIegcGWP/f953/3//e/9//3//f/9//3//f/9//3//f/9//3//f/9//3//f/9//3//f/9//3//f/9//3//f/9//3//f/9//3//f/9//3//f/9//3//f/9//3//f/9//3//f/9//3//f/9//3//f/9//3//f/9//3//f/9//3//f/9//3//f/9//3//f/9//3//f/9/33ffd7VSjC1sLSkhCB3vOd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zjXGFGspxxhLKRljSymMLSolrTHHGN53/3/fe/9//3v/f/97/3//e/9//3//f/9//3//f/97/3t7a/A9MUKNMegcCB1KJUolSylKJe85nW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885CiFsKfA9rjGVUq4xSymmFK41e2v/f/9//3v/e/9//3//f/9//3//f/9//3//f/9//3//f/9//3//f/9//3//f/9//3//f/9//3//f/9//3//f/9//3//f/9//3//f/9//3//f/9//3//f/9//3//f/9//3//f/9//3//f/9//3//f/9//3//f/9//3//f/9//3//f/9//3//f/9//3//f/97/3/ed60xSynoHEspphTXWv9/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aykqJSkljDFLLccYKiUpIRA+CSH/f/9//3//e/9//3//f/9//3//f/9//3//f/97/3//f/97/3+dc/9/vnfvOSolCSEqJQkh5xwJIfda/3/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5VObC1sLUspzjWNMUoljC3nGDJG/3//f/97/3//e/9//3//f/9//3//f/9//3//f/9//3//f/9//3//f/9//3//f/9//3//f/9//3//f/9//3//f/9//3//f/9//3//f/9//3//f/9//3//f/9//3//f/9//3//f/9//3//f/9//3//f/9//3//f/9//3//f/9//3//f/9//3//f/9//3//f/9//3/WVmspaylLKSoljC18b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33v/fxA+6BwJIUspCSXoIAkhKSFKJUspvXP/f/9//3//e/9//3//f/9//3//f/9//3//f/97/3v/e/9//3//f3xvGF8ZY60xCSHoHOgcSynwOddW/3v/f/97/3v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3RKCSHoHEolKiVsLc41KSEqJdda/3v/e997/3//f/9//3//f/9//3//f/9//3v/f/9//3//f/9//3//f/9//3//f/9//3//f/9//3//f/9//3//f/9//3//f/9//3//f/9//3//f/9//3//f/9//3//f/9//3//f/9//3//f/9//3//f/9//3//f/9//3//f/9//3//f/9//3//f/9//3/fe/9//3uuMRA+jTEJIQgdtVL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8bwkhSylLKaYYCSEpJSolKiWNMZxv/3//f/9//3//f/9//3//f/9//3//f/97/3//f/9//3//e/9//3//f/9//3/fe5RSxhToHAkhSyVsKTpj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ROCSEJIUolKiVKKSolKiWMLd93/3//e/9//3//f/9//3//f/9//3//f/9//3//f/9//3//f/9//3//f/9//3//f/9//3//f/9//3//f/9//3//f/9//3//f/9//3//f/9//3//f/9//3//f/9//3//f/9//3//f/9//3//f/9//3//f/9//3//f/9//3//f/9//3//f/9//3//f/97/3//f/9/MULPOa0xSykqJa41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WWiolCSEIIQkhKiUpISkhphT3Wv97/3v/f/97/3//f/9//3//f/9//3//f/97/3v/f/97/3//e/9//3//e953/385Y+gcKiXnHAkhSyWNMVpn/3v/e/93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ZazjUpIWwtKiVKKWwtCB3XWv9//3//f/97/3//e/9//3//f/9//3//f/9//3//f/9//3//f/9//3//f/9//3//f/9//3//f/9//3//f/9//3//f/9//3//e/9//3//f/9//3//f/9//3//f/9//3//f/9//3//f/9//3//f/9//3//f/9//3//f/9//3//f/9//3//f/9//3v/f/97/3v/f51zKiXONUspKiUJIXRK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+NMSolKiXoHAkh6BwqJegcU0r/f/9//3//f/9//3//f/9//3//f/9//3//f/9//3//f/9//3//f/9//3//f/9/GWMRQkop5xhKJeccCSGtMb53/3/fd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zjWMLWsp6BwpIQkhCSH4Xv9/3nf/f/97/3//e/9//3//f/9//3//f/9//3//f/9//3//f/9//3//f/9//3//f/9//3v/f/9//3//f/9//3//f/9//3//f/9//3//f/9//3//f/9//3//f/9//3//f/9//3//f/9//3//f/9//3//f/9//3//f/9//3//f/9//3//f/9//3//f/97/3//f3RObC1sLQkdCR3POf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PPNSolrjUIISolCCFKKTJG/3//e/9//3v/f/9//3//f/9//3//f/9//3//f/9//3//f/9//3//f/9//3//f/9/33sxQucYCSEpJecYKSFaZ/9//3v/e993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1tr8D1LKSkhphQqJcYUSymdc/9//3v/f/97/3v/e/9//3//f/9//3//f/9//3//f/9//3//f/9//3//f/9//3//f/9//3v/f/9//3//f/9//3//f/9//3//f/9//3//f/9//3//f/9//3//f/9//3//f/9//3//f/9//3//f/9//3//f/9//3//f/9//3//f/9//3//f/97/3v/e953/386Y64xKiUJIecYbCmcb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ED5LJYwxSykJJegcSiXvOf97/3//f/9//3//f/9//3//f/9//3//f/9//3//f/9//3//f/9//3//e/9/33v/f/9/OmfnGGst5xwpIQkhrTExQv9//3v/f997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rEUJrKSol6BzoHAkhlVK+d/97/3v/f/97/3//f/97/3//f/9//3//f/9//3//f/9//3//f/9//3//f/9//3//f/9//3//f/9//3//f/9//3//f/9//3//f/9//3//f/9//3//f/9//3//f/9//3//f/9//3//f/9//3//f/9//3//f/9//3//f/9//3//f/9//3//e/9//3//e/9//3sRQgkhKSFKJQkdMkb/e/9//3v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v/f/daED4pIQgdKSUIIQkh7zn/f75z/3//e/9//3//f/9//3//f/9//3//f/9//3//f/9//3//f/9//3//e/9//3v/e/9/UkYpJQghCB0IIccY5xgZY/9//3v/e/9//3v/e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lVLnGColCSHoHMcYtVL/e/9//3v/e/97/3v/f/9//3//f/9//3//f/9//3//f/9//3//f/9//3//f/9//3//f/9//3//f/9//3//f/9//3//f/9//3//f/9//3//f/9//3//f/9//3//f/9//3//f/9//3//f/9//3//f/9//3//f/9//3//f/9//3//f/97/3//f/9//3//f/9/GWNrKSohSyVLJa0xvXP/e993/3v/f/97/3//f/9//3//f/9//3//f/9//3//f/9//3//f/9//3//f/9//3//f/9//3//f/9//3//f/9//3//f/9//3//f/9//3//f/9/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z/3v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1pnSiUIIQkhKiXGFDFC/3//f/97/3//f/9//3//f/9//3//f/9//3//f/9//3//f/9//3//f/9//3//f/9//3//f51zzjlrLSklxxgpIccYMkLfd/9/3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75zU0roHCol5xjnHMYUUkb/e/9//3//f/9//3//e/9//3//f/9//3//f/9//3//f/9//3//f/9//3//f/9//3//f/9//3//f/9//3//f/9//3//f/9//3//f/9//3//f/9//3//f/9//3//f/9//3//f/9//3//f/9//3//f/9//3//f/9//3//f/9//3//f/9//3//f/9//3//f/9/MUJLJWwtKiVLJbZW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c/9//3//f/9//3//f/9//3//f/9//3//f/9//3//f/9//3//f/9//3//f/9//3//f/9//3//f/9//3//f/9//3//f/9//3//f/9//3//f/9//3//f/9//3//f/9//3//f/9//3//f/9//3//f/9//3//f/9//3//f/9//3//f/9//3//f/9//3//f/9//3//f/9//3//f/9//3//f/9//3//f/9//3//f/9//3//f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997/3/ed1NGKiVLKegcxhi1Uv9//3//e/9//3//f/9//3//f/9//3//f/9//3//f/9//3//f/9//3//f/9//3//f/9/3nf/f7VSSykqJUsp6BzHGOgc8D0ZX/97/3//f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e/9//3v/f71zdE5LKegc5xgIHaYU11b/f/97/3v/e953/3//e/9//3v/f/9//3//f/9//3//f/9//3//f/9//3//f/9//3//f/9//3//f/9//3//f/9//3//f/9//3//f/9//3//f/9//3//f/9//3//f/9//3//f/9//3//f/9//3//f/9//3//f/9//3//f/9//3//f/9//3//e/9//3//fxhfbC1sLWwp6BiNMb5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7/3//f/9//3//f/9//3//f/9//3//f/9//3//f/9//3//f/9//3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dcwgdSiUpIYwtvXf/f/9//3//f/9//3//f/9//3//f/9//3//f/9//3//f/9//3//f/9//3//f/9//3//f/9//3//f3RObC0qJSol6BwJHSohSyU7Z/9/3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/+F4pIcYU6BzGFAkhW2v/e/9//3v/f/97/3v/e/9//3//f/9//3//f/9//3//f/9//3//f/9//3//f/9//3//f/9//3//f/9//3//f/9//3//f/9//3//f/9//3//f/9//3//f/9//3//f/9//3//f/9//3//f/9//3//f/9//3//f/9//3//f/9//3//f/9//3//f/9//3v/f/A9SynONWwtKiXWV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fd/9//3v/e/97/3uUThBC1lacc/9//3//f/9//3//f/9//3//f/9//3//f/9//3//f/9//3//f/9//3//e/9//3v/f/9//3//e/9//3/ed4wt6BxLJQkhjS1sLQkdCR2VUv97/3v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e/9//3//f/9//3//f/9/GWONMQkhKiXHGColOWPfd/9//3f/d/97/3v/e/9//3//f/9//3//f/9//3v/f/9//3//f/9//3//f/9//3//f/9//3//f/9//3//f/9//3//f/9//3//f/9//3//f/9//3//f/9//3//f/9//3//f/9//3//f/9//3//f/9//3//f/9//3//f/9//3//f/9//3//f/9//39aZ0slSylLKWsp7zn/f/97/3//f/9//3//f/9//3//f/9//3//f/9//3//f/9//3v/f/9//3//f/9//3//f/9//3//f/9//3//f/9//3//f/9//3//f/9//3//f/9//3//f/9//3//f/9//3//f/9//3//e/9//3//f/9//3//f/9//3//f/9//3//f/9//3//f/9//3//f/9//3//f/9//3//e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v4XmsprjFsLSolCSFLKQgdrjU6Z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997U0rHGOgcCSGmFAgdlU7/d/9//3f/e/9//3//e/9//3//f/9//3//f/9//3//f/9//3//f/9//3//f/9//3//f/9//3//f/9//3//f/9//3//f/9//3//f/9//3//f/9//3//f/9//3//f/9//3//f/9//3//f/9//3//f/9//3//f/9//3//f/9//3//f/9//3//f/9/vndsKQkhrTHoHIw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e/9//3//f/9//3//f/9//3//f/9//3//f/9//3//f/9//3//f/9//3//f/9//3//f/9//3//f/9//3//f/9//3//f/9//3//e/9/fGuNMUslbC0qJUol6BwJHSolzzU6Y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xhfUkYJISolCSHoHColUkb/d/9//3v/e/93/3v/e/9//3//f/9//3//f/9//3//f/9//3//f/9//3//f/9//3//f/9//3//f/9//3//f/9//3//f/9//3//f/9//3//f/9//3//f/9//3//f/9//3//f/9//3//f/9//3//f/9//3//f/9//3//f/9//3//f/9//3/fe/9/ET4JHUol6BwJIbVS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W2uuNSolKiUqJSolCR0qJUolrjW+c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1tnCSHHGAkh6BwJIegYET7XVtZS/3v/e/97/3//f/9//3//f/9//3//f/9//3//f/9//3//f/9//3//f/9//3//f/9//3//f/9//3//f/9//3//f/9//3//f/9//3//f/9//3//f/9//3//f/9//3//f/9//3//f/9//3//f/9//3//f/9//3//f/9//3//f/9//3//f9ZWSiVLKSol5xjPO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7/3v/e/9/zzkqJQkhCSEqJSoljTFKJaYUMUK+c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3ne+d/daSiUqJWwtSylKJQgd6Bi2Ut53/3v/e/97/3//e/9//3//f/9//3//f/9//3//f/9//3//f/9//3//f/9//3//f/9//3//f/9//3//f/9//3//f/9//3//f/9//3//f/9//3//f/9//3//f/9//3//f/9//3//f/9//3//f/9//3//f/9//3//f/9//3v/f/9//398b0spzjVLKSolayn/e/9//3//f/9//3//e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51zMkYpISklKiXvOTFCaynoHCkhc0r/f/9/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60xbC1KJQkhCSEqJSolbC10Sv97/3v/e/9//3//e/9//3//f/9//3//f/9//3//f/9//3//f/9//3//f/9//3//f/9//3//f/9//3//f/9//3//f/9//3//f/9//3//f/9//3//f/9//3//f/9//3//f/9//3//f/9//3//f/9//3//f/9//3//f/9//3//f/973ndLKc41CSFLKccU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f/973nf/f3trSikIHSolzjmtNYwtKSGMLYwtOmP/e/9733f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3Ws45xhToHAkhKiWNMSohjC21Uv97/3/fd/9//3v/e/9//3//f/9//3//f/9//3//f/9//3//f/9//3//f/9//3//f/9//3//f/9//3//f/9//3//f/9//3//f/9//3//f/9//3//f/9//3//f/9//3//f/9//3//f/9//3//f/9//3//f/9//3//f/9//3v/f753U0psLQgdKiXoGDlj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/3/edzFCKiVsLSopay0pJSolSiUpIUolW2f/f/9//3v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7/3//e/97/3taZ0op5xgpJY0xbC1sLa41CR3POd93/3//e/97/3v/e/9//3//f/9//3//f/9//3//f/9//3//f/9//3//f/9//3//f/9//3//f/9//3//f/9//3//f/9//3//f/9//3//f/9//3//f/9//3//f/9//3//f/9//3//f/9//3//f/9//3//f/9//3//f/9//3f/ezljzjXoHCkh6BxTS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/97/3v/e993/39aZ40x5xxKKQkhCSEqJSolCB3HFIwtvnf/f/97/3v/f/97/3//f/9//3//f/9//3//f/9//3//f/9//3//f/9//3//f/9//3//f/9//3//f/9//3//f/9//3//f/9//3//f/9//3//f/9//3//f/9//3//f/9//3//f/9//3//f/9//3//f/9//3//f/9//3//f/9//3//f/9//3//f/9//3//f/9//3//f/9//3//f/9//3//f/9//3//f/9//3//f/9//3//f/97/3//f/9//3//f/97/3//e/9//3v/f/9//3//f/9//3//f/9//3//f/9//3//f/9//3//f/9//3//f/9//3//f/9//3//f/9//3//f/9//3//f/9//3//f/9//3//f/9//3//f/9//3//f/9//3//f/9//3//f/9//3//f/9//3//f/9//3//f/9//3//f/9//3//f/9//3//f/9//3//e/9//3//f/9//3v/e/9/33tzSggdCSHoHCol8D0qJccYxxQqIddW33P/f/97/3v/e/9//3//f/9//3//f/9//3//f/9//3//f/9//3//f/9//3//f/9//3//f/9//3//f/9//3//f/9//3//f/9//3//f/9//3//f/9//3//f/9//3//f/9//3//f/9//3//f/9//3//f/9//3//e/9//3v/e641aynoHOgcSyW+c/9//3//f/9//3//f/9//3//f/9//3//f/9//3//f/9//3//f/9//3//f/9//3//f/9//3//f/9//3//f/9//3//f/9//3//f/9//3//e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0TmspSykqJSkhSylLKQklSilKJa4x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uMLUolCSEJITJGrjHONUolKSEJHWwp91r/e/93/3v/f/97/3v/f/97/3//f/9//3//f/9//3//f/9//3//f/9//3//f/9//3//f/9//3//f/9//3//f/9//3//f/9//3//f/9//3//f/9//3//f/9//3//f/9//3//f/9//3//f/9//3//f/9//3//e/97/3sRQiolbC0qJa0xW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vnPvOWspKSEJHSol5xwqKSolCSEIHTlj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3c0quNecYCSHHGPdanG9TSikhxxgqJSohtVL/e/97/3vfd/97/3v/f/9//3//f/9//3//f/9//3//f/9//3//f/97/3//e/9//3//f/9//3//f/9//3//f/9//3//f/9//3//f/9//3//f/9//3//f/9//3//f/9//3//f/9//3//f/9//3//f/97/3//e/97lE4JIQkh6BymFJVO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fvOSkhKiVrKWspay0JIWspCB0pIbVS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U0pLKSolKSGtMVtr33c5Y4wtCSEIHecYU0a+c/9//3//e/9//3v/f/9//3//f/9//3//f/9//3//f/9//3//f/9//3//f/9//3v/f/9//3//f/9//3//f/9//3//f/9//3//f/9//3//f/9//3//f/9//3//f/9//3//f/9//3//f/9//3//f/97/3//f3trSiVsLegcCR22Vv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W2cJIUolCB0pISklKSUIHWspjC1KJddW/3//e/9//3v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3trzjXnGMYU6BxSRv9//397azJGjC0JHWwpaynWVt93/3v/e/9//3//f/9//3//e/9//3//f/9//3//f/9//3//f/9//3//f/9//3v/f/9//3//f/9//3//f/9//3//f/9//3//f/9//3//f/9//3//f/9//3//f/9//3//f/9//3//f/9/33f/f/9//3//f4wtKSUpIQkd8Dn/e/9//3//f/97/3v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0qtMUspKSUqKSolrjVrKa0xCB0xQ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6Z3NKrjUJIQkdKiUyRt9733ved1NGbClLJSolbCmNMTpj/3v/f/9//3//f/9//3//f/9//3v/f/9//3//f/9//3//f/9//3//f/9//3//f/9//3//f/9//3//f/9//3//f/9//3//f/9//3//f/9//3//f/9//3//f/9//3//f/9//3//f/9//3//f/93vndLKSolKiVsLTJC33f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e3xvUkYIHSklKiVKKWwtEUJsLegcCSHWVv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CSHoHOgcxxR8a/9//3/fdxljEUIJHQkh6BhsKZVS33v/f/9//3v/f/9//3//e/9//3//f/9//3//e/9//3//f/9//3//f/9//3//f/9//3//f/9//3//f/9//3//f/9//3//f/9//3//f/9//3//f/9//3//f/9//3//f/9//3//e/9//3v/e/9/ED7oHEolSyWuNf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MULoHEspCCFLJc858D0JISolbC33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1tnSyVLKQgd8D2cb/9//3vfe793dE7oGGwpSynoHBFCnW//e/9//3v/f/9//3//f/9//3//f/9//3//f/9//3//f/9//3//f/9//3//f/9//3//f/9//3//f/9//3//f/9//3//f/9//3//f/9//3//f/9//3//f/9//3//f/9//3//e/97/3v/f5VSSiUqJUsprjW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97jTEJIUspCSFsKWwtbC0JIWspay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7/3++c1NKbC0JHQkhzznfe/9//3//e997OWMqIUsp6BwJHUspGV//f/9//3v/f/97/3//f/9//3//f/97/3//f/9//3v/f/9//3//f/9//3//f/9//3//f/9//3//f/9//3//f/9//3//f/9//3//f/9//3//f/9//3//f/9//3//f/97/3//f/97/3/WVgghSiUJIQkdGV/fe/9//3//e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1trKSUIHSolCSEqJQghCSEJIQkhtl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98a64xbCkqJSkhGWP/f/9//3v/f/9/fGtTRgkhSyXoGAkhUkb4Wv9//3//e/9//3//e/9//3//f/97/3//e/9//3//f/9//3//f/9//3//f/9//3//f/9//3//f/9//3//f/9//3//f/9//3//f/9//3//f/9//3//f/9//3//f/97/3v/f/9/11oJISolCB2mFLVS/3//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KSEJIQkhKiUpJQgdCSFrKa0x91r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e/9//3v/f/97/3tzSiohbC2mFBE+fGv/f/9/33vfe/97vncZX2wt6BwJIQkdSyVzSpxv/3v/f/97/3//f/9//3v/f/9//3//e/9//3//f/9//3//f/9//3//f/9//3//f/9//3//f/9//3//f/9//3//f/9//3//f/9//3//f/9//3//f/9//3v/f/97/3//f1trSylrKSolCB3ONf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4wtKiUIHUolbC0JISkljC0JIY0xvnf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/OmMyQkslKiUJITJG/3//e/9//3v/f/9//3++d9ZWbC0JHWspxxQIHddW3nf/f/97/3//e/9//3//f/97/3//f/9//3//f/9//3//f/9//3//f/9//3//f/9//3//f/9//3//f/9//3//f/9//3//e/9//3//f/9//3//f/9//3//f/97/39aZyklKiUqJQgdMUL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+2Vo0xSiWMLUolKiUqJSkhSilrKVNK/3v/f/9//3//e/9//3//f/9//3//f/9//3//f/9//3//f/9//3//f/9//3//f/9//3//f/9//3//f/9//3//f/9//3//f/9//3//f/9//3//f/9//3//f/9//3//f/9//3//f/9//3//f/9//3//f/9//3//f/9//3//f/9//3//f/9//3//f/9//3//f/9//3//f/9//3//f/9//3//f/9//3//f/9//3//f/9//3//f/9//3//f/9//3//f/9//3//f/9//3//f/9/tVK+d/9//3//f/9//3v/f/9//3//f/9//3//f/9//3//f/9//3//f/9//3//f/9//3//f/9//3//f/9//3//f/9//3//f/9//3//f/9//3//f/9//3//f/9//3//f/9//3//f/9//3//f/9//3//f/9//3//f/9//3//f/9//3//f/9//3//f/9//3//e/9//3v/e953GV8JIegcxhRLJVtn/3//e/9//3v/f/9//3v/e3xrrjFLKQkdCR1sLbVS33f/f/9//3vfd/97/3v/f/9//3//f/9//3//f/9//3//f/9//3//f/9//3//f/9//3//f/9//3//f/9//3//f/9//3//f/9//3//f/9//3//f/9//3//f/9/nG8JIUspSynnGNda/3//e/9//3//f/9//3//f/9//3//f/9//3//f/9//3//f/9//3//f/9//3//f/9//3//f/9//3//f/9//3//f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WVgkhSykqJSolCCEqJUopKSXHGHNK/3//f/9//3//f/9//3//f/9//3//f/9//3//f/9//3//f/9//3//f/9//3//f/9//3//f/9//3//f/9//3//f/9//3//f/9//3//f/9//3//f/9//3//f/9//3//f/9//3//f/9//3//f/9//3//f/9//3//f/9//3//f/9//3//f/9//3//f/9//3//f/9//3//f/9//3//f/9//3//f/9//3//f/9//3//f/9//3//f/9//3//f/9//3//f/9//3//f/9//3//fxhje2//f/9//3//f/9//3//f/9//3//f/9//3//f/9//3//f/9//3//f/9//3//f/9//3//f/9//3//f/9//3//f/9//3//f/9//3//f/9//3//f/9//3//f/9//3//f/9//3//f/9//3//f/9//3//f/9//3//f/9//3//f/9//3//f/9//3//f/9//3//f/9//3//f71z91qMLSolphTONVpn/3//e/9//3//f/97/3//f953OmOMLQkhSiUJIa0xUkacb/9//3/ed/9//3v/f/9//3//f/9//3//f/9//3//f/9//3//f/9//3//f/9//3//f/9//3//f/9//3//f/9//3//f/9//3//f/97/3//f/9//3v/f953SikqJWspKSEZY/9/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cRQiolKSHoHCklCSEqJegcKiXoHDlj/3//f/9//3v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//3//f/9//3//f/9//3//f/9//3//f/9//3//f/9//3//f/9//3//f/9//3//f/9//3//f/9//3//f/9//3//f/9//3//f/9//3//f/9//3//f/9//3//f/9//3//f/9//3//f/9//3//f/9//3//f/9//3//f/97/3//e/9//3v/f3xvlE4JIQkhpRAIHbVS/3//e/9//3v/e953/3//f/9/+F4QPkolbC1KJQgdjS0ZX51v/3//e/97/3v/f/9//3//f/9//3//f/9//3//f/9//3//f/9//3//f/9//3//f/9//3//f/9//3//f/9//3//f/9//3//f/97/3//d/97/3t8b+gcKSVLKa0xdEr/f/9//3//e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WVuccaylKKSklCCEJISkhCCEqJd97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d/9//3//f51zzznoHEolCB1KJVpn/3v/e/9//3//f/9//3v/f/9/W2sQPqYUjTGNLegYKiEpITpj/3v/f/97/3//f/9//3//f/9//3//f/9//3//f/9//3//f/9//3//f/9//3//f/9//3//f/9//3//f/9//3//f/9//3//f/97/3//f/9/WmcJIWwtaylrKa41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e/97/3/ed/9/vXMxQggdSiVKJSkhCB3oHCklCB17a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7/3//fxhfjC0qJSohxxQQPr1z/3/fe/9//3v/e997/3//e/9/3neVUs81KiXoGCohKiFLKRA++Frfd/9//3//f/97/3//f/9//3//f/9//3//f/9//3//f/9//3//f/9//3//f/9//3//f/9//3//f/9//3//f/9//3v/f/93/3v/f1pn6BxrLWspKiUxQp1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d/9/3ncQPq41rTEJISkhCB0pIcYUc0r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v3WmspCSEpIQgdCCH4Xt97/3//f/9//3//f/9//3//f/9//3//e1tnU0YJHUspbC1LJa0xzzk6Y/97/3//f/9//3//e/9//3v/f/9//3//f/9//3//f/9//3//f/9//3//f/9//3//f/9//3//f/9//3//e/9//3//f/97/3/3XmspSinPOYwt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3v/f/97/3//e/9/dErONc41SiXoGEol5xjnGHRK/3//e/9//3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OuNeccKiUpJeccKiU5Y/9//3v/e/9//3v/f/97/3//e/973nf/f51vU0auMQkh6BxLKSolCSGuNZ1v/3//f/97/3vfd/9//3v/f/97/3//f/97/3v/f/9//3//f/9//3//f/9//3//f/9//3//f/97/3//f/97/3v/f/9/tlZLKecYSiWMLf9//3//e/9//3//f/9//3//f/9//3//f/9//3//f/9//3//f/9//3//f/9//3//f/9//3//f/9//3//f/9//3//f/9//3//f/9//3//f/9//3//f/9//3//f/9//3v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753lE4pISolCB0qJSkhbCnf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G+NMQgdjTFKJSkhjC29c/9//3//f/9//3//f/9//3//e/9//3v/e9973nd0ShFC7zkJIQgdbClrKRFCWmf/e/9//3//f/9//3//f/97/3//e/9//3//f/9//3//f/9//3//f/9//3//f/9//3v/f/9//3//f/9/vXMZYwgdKSFLKY0x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/3//e/97vXNTSugYaykpIe85/3v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v/e/9/GWNsLWwtSiUqJQkhlVL/f/9//3//f/9//3//f/9//3//e/9/3nfed/9//3//e1trdE6tMQkhKiEqJQgdlU69c/9//3//f/9//3//e/97/3//f/9//3//f/9//3//f/9//3//f/9//3//e/9//3v/f/97/3//f1tnKSEqJSolKiXGFDlj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taZ3xvfG/4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1trKiFrKSkhCSHHFEolOmf/f/9//3//f/9//3//f/9//3//e/9//3//f/9//3//f/9/W2sRQggdSiXoGEolCR10Tnxr3nf/e/9//3//e/9//3//f/9//3//f/9//3//f/9//3//f/9//3//f/9//3v/f/97/3+db641aylrKSolKSH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3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/harjUIHegcKSEpIdda/3v/f/9//3//f/9//3//f/9//3//f/9//3v/f/97/3//f/9//3+2Vq0x7zlLJSkhxxgqJa41GF++d3xv/3//f/9//3//e/9//3//f/97/3//e/9//3//f/9//3//e/9//3v/e/9/zzlrKUol6BwJIdZ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5VSjTEJHegY6BxTSv9//3//f/9//3//f/9//3//f/9//3//f/9//3//f/9//3/fe/9//39bZ+856ByuMegc6BwIHQkhSymuNb1z3nf/f/97/3//e/9//3v/f/9//3//f/9//3//f/9//3//e993/3+9c/A9SyVKJUspbC2d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+dcykh5xjwOfhe/3v/f/9//3//f/9//3//f/9//3//f/9//3//f/9//3v/f/97/3//f/97/3/ed9davXPPNRE+SymuNSohCSEqIc85OmPed/9//3ved/97/3v/e/9//3//e/9//3v/e/97/3v/f3xrjTFKJQkdSyUpIXNK/3//f/97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+UTp1z33v/f/9//3//f/9//3//f/9//3//f/9//3//f/9//3//f/9//3//f/9//3//f/9//3//f/9//3+dcxE+CSEJIQkhSyUIHUsprjFzSnxr/3//e/97/3v/f/9//3//e/9//3//e/9/OmNsKegYCR0qJSkhCSF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/f/9//3//f/9//3//f/9//3//f/9//3//f/9//3//f/9//3//f/9//3//e/9//3v/f/97/3++czljtlLPNa0xKiEIHQkh6BhrKXtr/3v/f/9//3/fd997/3//e/9//3/fe881SyWMLWwpCR3HFK41vXP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7/3//e/9/Wmf4Wq41SykJISohbClLKWwtMkIZY51z33v/f/9733u9cxljU0auMY0xjTFrKa41zjVb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7/3//f/9//3//f/9//3//f/9//3//f/9//3//f/9//3//f/97/3//e/9//3v/f/9//3//f/9//3v/f/97/3//e/9//3tba3ROEUKtMUsp6BjoHOgYSyUIHY0xrjGuMY0xCSHHFAgdSiUqJUolCSGNMZx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vXMRQksl5xgJISkhCR1LKUspCR1sKSolSylrKa0xKiEqJaYUOm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f/9//3//f/9//3//f/9//3//f/9//3//e/9//3v/f/97/3//f/9//3//f/9//3//e/9//3//f/9//3/fe/9//3v/e/9//3/4XpVSrjXHFOgYbCkqISkhaykIHSkhED5KJSkhdE74Xv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v/f/9//3//f/9//3//f/9//3//f3xvlVJ0TtdWzjXoHCkhCB0pIc85lE4ZX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v/f/97/3//f/9/33v/f/hetla1Ujlje2v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e/9//3//f/9//3//f/9//3//f/97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v/f/9//3//e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7/3//f/9//3//f/9//3//f/9//3//f/9//3//f/9//3//f/9//3//f/9//3//f/97/3//f/9//3//f/9//3//f/9//3//f/9//3//f/9//3//f/9//3//f/9//3//f/9//3//f/9//3//f/9//3//f/9//3//f/9//3//f/9//3//f/9//3//f/9//3//f/9//3//f/9//3//f/9//3//f/9//3//f/9//3//f/9//3//f/9//3//f/9//3//f/9//3//f/9//3//f/97/3//f/9//3//f/97/3//f/9//3v/f/9//3//f/9//3//f/9//3//f/9//3//f/9//3//f/9//3//f/9//3//f/9//3//f/9//3//f/9//3//f/9//3//f/9//3//f/9//3//f/9//3//f/9//3//f/9//3v/f/97/3//e/9//3//f/97/3//f/9//3v/f/9//3//f/9//3v/f/9//3//e/9//3//f/9//3//f/9//3//f/97/3//f/9//3//f/9//3//f/9//3//f/97/3//f/9//3//f/9//3//f/9//3//f/9//3//f/9//3//f/9//3//f/9//3//f/9//3//f/9//3//f/9//3//f/9//3//f/9//3//f/9//3v/f/9//3//e/9//3//f/9//3//f/9//3//f/9//3//f/9//3//f0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AAwMZBvoTGQQoAAABwAAAAJAAAAEwAAAAEAAAACQAAAHAAAADmAAAAfQAAAJQAAAAfBD4ENAQ/BDgEQQQwBD0EPgQ6ACAAQgBBAEwAQQBTAFkAQQBOACAASABBAEsATwBCACAAMwAwADAAOQA1ADkAMAAxADQAOAAIAAAABwAAAAYAAAAHAAAABwAAAAUAAAAGAAAABwAAAAcAAAADAAAAAwAAAAYAAAAHAAAABQAAAAcAAAAGAAAABQAAAAcAAAAIAAAAAwAAAAgAAAAHAAAABgAAAAk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DBBA-F565-4D8F-93B1-9F7ED102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LILIT</cp:lastModifiedBy>
  <cp:revision>3</cp:revision>
  <cp:lastPrinted>2020-06-03T12:45:00Z</cp:lastPrinted>
  <dcterms:created xsi:type="dcterms:W3CDTF">2020-07-02T10:51:00Z</dcterms:created>
  <dcterms:modified xsi:type="dcterms:W3CDTF">2020-07-02T11:04:00Z</dcterms:modified>
</cp:coreProperties>
</file>